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1C1B31" w:rsidRDefault="001C1B31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1C1B31" w:rsidRDefault="001C1B31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1C1B31" w:rsidRDefault="001C1B31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14EFBBEB" id="_x7ec4__x5408__x0020_16" o:spid="_x0000_s1026" style="position:absolute;left:0;text-align:left;margin-left:230.2pt;margin-top:3.8pt;width:203.45pt;height:281.3pt;z-index:251659264" coordsize="2583712,3572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">
                <v:group id="_x7ec4__x5408__x0020_14" o:spid="_x0000_s1027" style="position:absolute;left:744280;top:457200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group id="_x7ec4__x5408__x0020_13" o:spid="_x0000_s1028" style="position:absolute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<v:group id="_x7ec4__x5408__x0020_3" o:spid="_x0000_s1029" style="position:absolute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  <v:rect id="_x77e9__x5f62__x0020_1" o:spid="_x0000_s1030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3BnwQAA&#10;ANoAAAAPAAAAZHJzL2Rvd25yZXYueG1sRE9Na4NAEL0H8h+WCfQW1+YQUuMqRSgtzSk2OeQ2uFOV&#10;urPiboz212cDhZ6Gx/ucNJ9MJ0YaXGtZwXMUgyCurG65VnD6elvvQDiPrLGzTApmcpBny0WKibY3&#10;PtJY+lqEEHYJKmi87xMpXdWQQRfZnjhw33Yw6AMcaqkHvIVw08lNHG+lwZZDQ4M9FQ1VP+XVKDjM&#10;0o+n8/bldyzaWZeX4v2TCqWeVtPrHoSnyf+L/9wfOsyHxyuPK7M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twZ8EAAADaAAAADwAAAAAAAAAAAAAAAACXAgAAZHJzL2Rvd25y&#10;ZXYueG1sUEsFBgAAAAAEAAQA9QAAAIUDAAAAAA==&#10;" fillcolor="white [3201]" strokecolor="black [3200]" strokeweight="2pt">
                        <v:textbox>
                          <w:txbxContent>
                            <w:p w14:paraId="2DF3EBD2" w14:textId="77777777" w:rsidR="001C1B31" w:rsidRDefault="001C1B31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_x77e9__x5f62__x0020_2" o:spid="_x0000_s1031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3CVwwAA&#10;ANoAAAAPAAAAZHJzL2Rvd25yZXYueG1sRI9Ba8JAFITvQv/D8gredBMPUlI3wSptcypoW3t9ZF+T&#10;YPZt2F01+utdQfA4zMw3zKIYTCeO5HxrWUE6TUAQV1a3XCv4+X6fvIDwAVljZ5kUnMlDkT+NFphp&#10;e+INHbehFhHCPkMFTQh9JqWvGjLop7Ynjt6/dQZDlK6W2uEpwk0nZ0kylwZbjgsN9rRqqNpvD0bB&#10;ukzTz/Ljq8fD3/ri3lZmt/ndKTV+HpavIAIN4RG+t0utYAa3K/EGy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d3CVwwAAANoAAAAPAAAAAAAAAAAAAAAAAJcCAABkcnMvZG93&#10;bnJldi54bWxQSwUGAAAAAAQABAD1AAAAhwMAAAAA&#10;" filled="f" strokecolor="black [1600]" strokeweight="2pt"/>
                    </v:group>
                    <v:group id="_x7ec4__x5408__x0020_4" o:spid="_x0000_s1032" style="position:absolute;top:10313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  <v:rect id="_x77e9__x5f62__x0020_5" o:spid="_x0000_s1033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HZkwgAA&#10;ANoAAAAPAAAAZHJzL2Rvd25yZXYueG1sRI9Bi8IwFITvgv8hPGFvmu7Cil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wdmTCAAAA2gAAAA8AAAAAAAAAAAAAAAAAlwIAAGRycy9kb3du&#10;cmV2LnhtbFBLBQYAAAAABAAEAPUAAACGAwAAAAA=&#10;" fillcolor="white [3201]" strokecolor="black [3200]" strokeweight="2pt">
                        <v:textbox>
                          <w:txbxContent>
                            <w:p w14:paraId="01AAA345" w14:textId="77777777" w:rsidR="001C1B31" w:rsidRDefault="001C1B31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_x77e9__x5f62__x0020_6" o:spid="_x0000_s1034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HaWxAAA&#10;ANoAAAAPAAAAZHJzL2Rvd25yZXYueG1sRI9Pa8JAFMTvhX6H5RW86SY9iKRuglVacxL8U70+ss8k&#10;mH0bdldN++m7BaHHYWZ+w8yLwXTiRs63lhWkkwQEcWV1y7WCw/5jPAPhA7LGzjIp+CYPRf78NMdM&#10;2ztv6bYLtYgQ9hkqaELoMyl91ZBBP7E9cfTO1hkMUbpaaof3CDedfE2SqTTYclxosKdlQ9VldzUK&#10;VmWarsvPTY/X0+rHvS/Ncft1VGr0MizeQAQawn/40S61gin8XYk3QO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x2lsQAAADaAAAADwAAAAAAAAAAAAAAAACXAgAAZHJzL2Rv&#10;d25yZXYueG1sUEsFBgAAAAAEAAQA9QAAAIgDAAAAAA==&#10;" filled="f" strokecolor="black [1600]" strokeweight="2pt"/>
                    </v:group>
                    <v:group id="_x7ec4__x5408__x0020_7" o:spid="_x0000_s1035" style="position:absolute;top:19457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rect id="_x77e9__x5f62__x0020_8" o:spid="_x0000_s1036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dn6vwAA&#10;ANoAAAAPAAAAZHJzL2Rvd25yZXYueG1sRE/LisIwFN0L/kO4gjtNnYVox1ikMIw4K6suZndprm2x&#10;uSlNpg+/frIQXB7Oe5cMphYdta6yrGC1jEAQ51ZXXCi4Xr4WGxDOI2usLZOCkRwk++lkh7G2PZ+p&#10;y3whQgi7GBWU3jexlC4vyaBb2oY4cHfbGvQBtoXULfYh3NTyI4rW0mDFoaHEhtKS8kf2ZxT8jNJ3&#10;19t6++zSatTZb/p9olSp+Ww4fILwNPi3+OU+agVha7gSboD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x2fq/AAAA2gAAAA8AAAAAAAAAAAAAAAAAlwIAAGRycy9kb3ducmV2&#10;LnhtbFBLBQYAAAAABAAEAPUAAACDAwAAAAA=&#10;" fillcolor="white [3201]" strokecolor="black [3200]" strokeweight="2pt">
                        <v:textbox>
                          <w:txbxContent>
                            <w:p w14:paraId="0A464897" w14:textId="77777777" w:rsidR="001C1B31" w:rsidRDefault="001C1B31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_x77e9__x5f62__x0020_9" o:spid="_x0000_s1037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0+LkxAAA&#10;ANoAAAAPAAAAZHJzL2Rvd25yZXYueG1sRI9Pa8JAFMTvhX6H5RV6q5v0UGx0DRppm1NB65/rI/tM&#10;gtm3YXfV6Kd3C4Ueh5n5DTPNB9OJMznfWlaQjhIQxJXVLdcKNj8fL2MQPiBr7CyTgit5yGePD1PM&#10;tL3wis7rUIsIYZ+hgiaEPpPSVw0Z9CPbE0fvYJ3BEKWrpXZ4iXDTydckeZMGW44LDfZUNFQd1yej&#10;YFmm6Vf5+d3jab+8uUVhdqvtTqnnp2E+ARFoCP/hv3apFbzD75V4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Pi5MQAAADaAAAADwAAAAAAAAAAAAAAAACXAgAAZHJzL2Rv&#10;d25yZXYueG1sUEsFBgAAAAAEAAQA9QAAAIgDAAAAAA==&#10;" filled="f" strokecolor="black [1600]" strokeweight="2pt"/>
                    </v:group>
                  </v:group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_x76f4__x63a5__x7bad__x5934__x8fde__x63a5__x7b26__x0020_10" o:spid="_x0000_s1038" type="#_x0000_t32" style="position:absolute;left:574158;top:552893;width:0;height:56411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_x76f4__x63a5__x7bad__x5934__x8fde__x63a5__x7b26__x0020_12" o:spid="_x0000_s1039" type="#_x0000_t32" style="position:absolute;left:574158;top:1552353;width:0;height:4658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_x77e9__x5f62__x0020_15" o:spid="_x0000_s1040" style="position:absolute;width:2583712;height:35725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k5RwQAA&#10;ANsAAAAPAAAAZHJzL2Rvd25yZXYueG1sRE9Na8JAEL0X/A/LCN6ajZFKSV1DCJRWT9W2eh2y0ySY&#10;nQ3ZbUz+fbcgeJvH+5xNNppWDNS7xrKCZRSDIC6tbrhS8PX5+vgMwnlkja1lUjCRg2w7e9hgqu2V&#10;DzQcfSVCCLsUFdTed6mUrqzJoItsRxy4H9sb9AH2ldQ9XkO4aWUSx2tpsOHQUGNHRU3l5fhrFHwP&#10;O5Z753xyWuUfb+diss1hUmoxH/MXEJ5Gfxff3O86zH+C/1/C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ZOUcEAAADbAAAADwAAAAAAAAAAAAAAAACXAgAAZHJzL2Rvd25y&#10;ZXYueG1sUEsFBgAAAAAEAAQA9QAAAIUDAAAAAA=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77777777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Pr="00427D22" w:rsidRDefault="001C1B31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订单</w:t>
      </w:r>
      <w:r>
        <w:t>查询</w:t>
      </w:r>
      <w:r>
        <w:rPr>
          <w:rFonts w:hint="eastAsia"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2A68A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</w:t>
            </w:r>
            <w:r>
              <w:t>in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31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29ABEFC0" w14:textId="77777777" w:rsidR="001C1B31" w:rsidRPr="009100C7" w:rsidRDefault="001C1B31" w:rsidP="001C1B31"/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3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C1B31" w14:paraId="447694EB" w14:textId="77777777" w:rsidTr="001C1B31">
        <w:tc>
          <w:tcPr>
            <w:tcW w:w="13887" w:type="dxa"/>
            <w:gridSpan w:val="3"/>
            <w:vAlign w:val="center"/>
          </w:tcPr>
          <w:p w14:paraId="5C79B737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0C3879" w14:textId="77777777" w:rsidTr="001C1B31">
        <w:tc>
          <w:tcPr>
            <w:tcW w:w="4673" w:type="dxa"/>
            <w:vMerge w:val="restart"/>
            <w:vAlign w:val="center"/>
          </w:tcPr>
          <w:p w14:paraId="143BD05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6A0EF62" w14:textId="77777777" w:rsidR="001C1B31" w:rsidRDefault="001C1B31" w:rsidP="001C1B31">
            <w:pPr>
              <w:jc w:val="center"/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,String sender,String address1,String position1,String phone1,String cellphone1, String receiver,String address2,String position2,String phone2,String cellphone2,int count,int length,int width,int weight,String item,enum 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2BA96CD6" w14:textId="77777777" w:rsidTr="001C1B31">
        <w:tc>
          <w:tcPr>
            <w:tcW w:w="4673" w:type="dxa"/>
            <w:vMerge/>
            <w:vAlign w:val="center"/>
          </w:tcPr>
          <w:p w14:paraId="5ADF6AC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C1B31" w14:paraId="4EEA6088" w14:textId="77777777" w:rsidTr="001C1B31">
        <w:tc>
          <w:tcPr>
            <w:tcW w:w="4673" w:type="dxa"/>
            <w:vMerge/>
            <w:vAlign w:val="center"/>
          </w:tcPr>
          <w:p w14:paraId="1DC1128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C1B31" w14:paraId="294A983D" w14:textId="77777777" w:rsidTr="001C1B31">
        <w:tc>
          <w:tcPr>
            <w:tcW w:w="4673" w:type="dxa"/>
            <w:vMerge w:val="restart"/>
            <w:vAlign w:val="center"/>
          </w:tcPr>
          <w:p w14:paraId="10862BA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77777777" w:rsidR="001C1B31" w:rsidRDefault="001C1B31" w:rsidP="001C1B31">
            <w:pPr>
              <w:jc w:val="center"/>
            </w:pPr>
            <w:r>
              <w:t>Public ResultMessag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Package</w:t>
            </w:r>
            <w:r>
              <w:rPr>
                <w:rFonts w:hint="eastAsia"/>
              </w:rPr>
              <w:t>）</w:t>
            </w:r>
          </w:p>
        </w:tc>
      </w:tr>
      <w:tr w:rsidR="001C1B31" w14:paraId="0441C8BD" w14:textId="77777777" w:rsidTr="001C1B31">
        <w:tc>
          <w:tcPr>
            <w:tcW w:w="4673" w:type="dxa"/>
            <w:vMerge/>
            <w:vAlign w:val="center"/>
          </w:tcPr>
          <w:p w14:paraId="2DBF2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7287D0EF" w14:textId="77777777" w:rsidTr="001C1B31">
        <w:tc>
          <w:tcPr>
            <w:tcW w:w="4673" w:type="dxa"/>
            <w:vMerge/>
            <w:vAlign w:val="center"/>
          </w:tcPr>
          <w:p w14:paraId="6ABEA4C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C1B31" w14:paraId="55B6A7AB" w14:textId="77777777" w:rsidTr="001C1B31">
        <w:tc>
          <w:tcPr>
            <w:tcW w:w="4673" w:type="dxa"/>
            <w:vMerge w:val="restart"/>
            <w:vAlign w:val="center"/>
          </w:tcPr>
          <w:p w14:paraId="5F676525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77777777" w:rsidR="001C1B31" w:rsidRDefault="001C1B31" w:rsidP="001C1B31">
            <w:pPr>
              <w:jc w:val="center"/>
            </w:pPr>
            <w:r>
              <w:t>Public ResultMessage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enum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4D63F336" w14:textId="77777777" w:rsidTr="001C1B31">
        <w:tc>
          <w:tcPr>
            <w:tcW w:w="4673" w:type="dxa"/>
            <w:vMerge/>
            <w:vAlign w:val="center"/>
          </w:tcPr>
          <w:p w14:paraId="5B4B3C1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12FBD7C5" w14:textId="77777777" w:rsidTr="001C1B31">
        <w:tc>
          <w:tcPr>
            <w:tcW w:w="4673" w:type="dxa"/>
            <w:vMerge/>
            <w:vAlign w:val="center"/>
          </w:tcPr>
          <w:p w14:paraId="0E762A5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C1B31" w14:paraId="5D0BEC89" w14:textId="77777777" w:rsidTr="001C1B31">
        <w:tc>
          <w:tcPr>
            <w:tcW w:w="4673" w:type="dxa"/>
            <w:vMerge w:val="restart"/>
            <w:vAlign w:val="center"/>
          </w:tcPr>
          <w:p w14:paraId="62914FD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7BB102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77777777" w:rsidR="001C1B31" w:rsidRDefault="001C1B31" w:rsidP="001C1B3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C1B31" w14:paraId="2C7E7AFC" w14:textId="77777777" w:rsidTr="001C1B31">
        <w:tc>
          <w:tcPr>
            <w:tcW w:w="4673" w:type="dxa"/>
            <w:vMerge/>
            <w:vAlign w:val="center"/>
          </w:tcPr>
          <w:p w14:paraId="2D7E1BE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C1B31" w14:paraId="0C0335FA" w14:textId="77777777" w:rsidTr="001C1B31">
        <w:tc>
          <w:tcPr>
            <w:tcW w:w="4673" w:type="dxa"/>
            <w:vMerge/>
            <w:vAlign w:val="center"/>
          </w:tcPr>
          <w:p w14:paraId="0B40E5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C1B31" w14:paraId="73A0C078" w14:textId="77777777" w:rsidTr="001C1B31">
        <w:tc>
          <w:tcPr>
            <w:tcW w:w="4673" w:type="dxa"/>
            <w:vMerge w:val="restart"/>
            <w:vAlign w:val="center"/>
          </w:tcPr>
          <w:p w14:paraId="723A5E2E" w14:textId="77777777" w:rsidR="001C1B31" w:rsidRDefault="001C1B31" w:rsidP="001C1B31">
            <w:pPr>
              <w:jc w:val="center"/>
            </w:pPr>
            <w:r>
              <w:lastRenderedPageBreak/>
              <w:t>Listin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43C0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E7B84C1" w14:textId="77777777" w:rsidR="001C1B31" w:rsidRDefault="001C1B31" w:rsidP="001C1B31">
            <w:pPr>
              <w:jc w:val="center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 xml:space="preserve"> id</w:t>
            </w:r>
            <w:r>
              <w:t>, String receiver,String address,String position,String phone,String cellphone,int year,int month,int day,int hour,int minute</w:t>
            </w:r>
            <w:r>
              <w:rPr>
                <w:rFonts w:hint="eastAsia"/>
              </w:rPr>
              <w:t>）</w:t>
            </w:r>
          </w:p>
        </w:tc>
      </w:tr>
      <w:tr w:rsidR="001C1B31" w14:paraId="78CFC5C3" w14:textId="77777777" w:rsidTr="001C1B31">
        <w:tc>
          <w:tcPr>
            <w:tcW w:w="4673" w:type="dxa"/>
            <w:vMerge/>
            <w:vAlign w:val="center"/>
          </w:tcPr>
          <w:p w14:paraId="7904AC0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49AE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CA59E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1C1B31" w14:paraId="6E2D1C63" w14:textId="77777777" w:rsidTr="001C1B31">
        <w:tc>
          <w:tcPr>
            <w:tcW w:w="4673" w:type="dxa"/>
            <w:vMerge/>
            <w:vAlign w:val="center"/>
          </w:tcPr>
          <w:p w14:paraId="55E2C2D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59E6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EDF78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1C1B31" w14:paraId="69668F5D" w14:textId="77777777" w:rsidTr="001C1B31">
        <w:tc>
          <w:tcPr>
            <w:tcW w:w="4673" w:type="dxa"/>
            <w:vMerge w:val="restart"/>
            <w:vAlign w:val="center"/>
          </w:tcPr>
          <w:p w14:paraId="53A6FB33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nd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7FFA9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15478C" w14:textId="77777777" w:rsidR="001C1B31" w:rsidRDefault="001C1B31" w:rsidP="001C1B31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1C1B31" w14:paraId="6A464E64" w14:textId="77777777" w:rsidTr="001C1B31">
        <w:tc>
          <w:tcPr>
            <w:tcW w:w="4673" w:type="dxa"/>
            <w:vMerge/>
            <w:vAlign w:val="center"/>
          </w:tcPr>
          <w:p w14:paraId="1E96C3E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E5EB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77EE5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C1B31" w14:paraId="41738C12" w14:textId="77777777" w:rsidTr="001C1B31">
        <w:tc>
          <w:tcPr>
            <w:tcW w:w="4673" w:type="dxa"/>
            <w:vMerge/>
            <w:vAlign w:val="center"/>
          </w:tcPr>
          <w:p w14:paraId="263A481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D6F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3CA42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C1B31" w14:paraId="66DFE8EA" w14:textId="77777777" w:rsidTr="001C1B31">
        <w:tc>
          <w:tcPr>
            <w:tcW w:w="13887" w:type="dxa"/>
            <w:gridSpan w:val="3"/>
            <w:vAlign w:val="center"/>
          </w:tcPr>
          <w:p w14:paraId="08D17771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D32A60F" w14:textId="77777777" w:rsidTr="001C1B31">
        <w:tc>
          <w:tcPr>
            <w:tcW w:w="4673" w:type="dxa"/>
            <w:vAlign w:val="center"/>
          </w:tcPr>
          <w:p w14:paraId="36F742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B2271E8" w14:textId="77777777" w:rsidTr="001C1B31">
        <w:tc>
          <w:tcPr>
            <w:tcW w:w="4673" w:type="dxa"/>
            <w:vAlign w:val="center"/>
          </w:tcPr>
          <w:p w14:paraId="3B195B00" w14:textId="77777777" w:rsidR="001C1B31" w:rsidRDefault="001C1B31" w:rsidP="001C1B3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6C4E8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1C1B31" w14:paraId="58840FDB" w14:textId="77777777" w:rsidTr="001C1B31">
        <w:tc>
          <w:tcPr>
            <w:tcW w:w="4673" w:type="dxa"/>
            <w:vAlign w:val="center"/>
          </w:tcPr>
          <w:p w14:paraId="5378A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57D66F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C1B31" w14:paraId="4B61F31E" w14:textId="77777777" w:rsidTr="001C1B31">
        <w:tc>
          <w:tcPr>
            <w:tcW w:w="4673" w:type="dxa"/>
          </w:tcPr>
          <w:p w14:paraId="5D612524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(String id)</w:t>
            </w:r>
          </w:p>
        </w:tc>
        <w:tc>
          <w:tcPr>
            <w:tcW w:w="9214" w:type="dxa"/>
            <w:gridSpan w:val="2"/>
            <w:vAlign w:val="center"/>
          </w:tcPr>
          <w:p w14:paraId="72DAB5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  <w:tr w:rsidR="001C1B31" w14:paraId="1425F0E8" w14:textId="77777777" w:rsidTr="001C1B31">
        <w:tc>
          <w:tcPr>
            <w:tcW w:w="4673" w:type="dxa"/>
          </w:tcPr>
          <w:p w14:paraId="07B8B5EC" w14:textId="77777777" w:rsidR="001C1B31" w:rsidRPr="003E6BF5" w:rsidRDefault="001C1B31" w:rsidP="001C1B3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427C10D" w14:textId="77777777" w:rsidR="001C1B31" w:rsidRPr="00CC56D6" w:rsidRDefault="001C1B31" w:rsidP="001C1B31">
            <w:pPr>
              <w:jc w:val="center"/>
            </w:pPr>
            <w:r>
              <w:t>根据两地地址得到相应的价格</w:t>
            </w:r>
          </w:p>
        </w:tc>
      </w:tr>
    </w:tbl>
    <w:p w14:paraId="0E97BE50" w14:textId="77777777" w:rsidR="001C1B31" w:rsidRPr="001A3C1B" w:rsidRDefault="001C1B31" w:rsidP="001C1B31"/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77777777" w:rsidR="001C1B31" w:rsidRDefault="001C1B31" w:rsidP="001C1B31">
      <w:r>
        <w:t xml:space="preserve">                                              </w:t>
      </w:r>
      <w:r>
        <w:rPr>
          <w:rFonts w:hint="eastAsia"/>
        </w:rPr>
        <w:t>表</w:t>
      </w:r>
      <w:r>
        <w:t xml:space="preserve">4 </w:t>
      </w:r>
      <w:r>
        <w:rPr>
          <w:rFonts w:hint="eastAsia"/>
        </w:rPr>
        <w:t>接收</w:t>
      </w:r>
      <w:r>
        <w:t>与派件模块的</w:t>
      </w:r>
      <w:r>
        <w:rPr>
          <w:rFonts w:hint="eastAsia"/>
        </w:rPr>
        <w:t>接口</w:t>
      </w:r>
      <w: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77777777" w:rsidR="001C1B31" w:rsidRDefault="001C1B31" w:rsidP="001C1B31">
            <w:pPr>
              <w:jc w:val="center"/>
            </w:pPr>
            <w:r>
              <w:t>ReceiAndSend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30024F48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 xml:space="preserve">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1C1B31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1C1B31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77777777" w:rsidR="001C1B31" w:rsidRDefault="001C1B31" w:rsidP="001C1B31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1C1B31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77777777" w:rsidR="001C1B31" w:rsidRDefault="001C1B31" w:rsidP="001C1B31">
            <w:pPr>
              <w:jc w:val="center"/>
            </w:pPr>
            <w:r>
              <w:t xml:space="preserve">  ReceiAnd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4C5D83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</w:t>
            </w:r>
            <w:r w:rsidR="00C761C2">
              <w:t>data</w:t>
            </w:r>
            <w:r>
              <w:t>, ArrayList&lt;String&gt; orderNum, String sender )</w:t>
            </w:r>
          </w:p>
        </w:tc>
      </w:tr>
      <w:tr w:rsidR="001C1B31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77777777" w:rsidR="001C1B31" w:rsidRDefault="001C1B31" w:rsidP="001C1B31">
            <w:pPr>
              <w:jc w:val="center"/>
            </w:pPr>
            <w:r>
              <w:t>启动一个派件回合</w:t>
            </w:r>
          </w:p>
        </w:tc>
      </w:tr>
      <w:tr w:rsidR="001C1B31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1C1B31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1C1B31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77777777" w:rsidR="001C1B31" w:rsidRDefault="001C1B31" w:rsidP="001C1B31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1C1B31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77777777" w:rsidR="001C1B31" w:rsidRDefault="001C1B31" w:rsidP="001C1B31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77777777" w:rsidR="001C1B31" w:rsidRDefault="001C1B31" w:rsidP="001C1B31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1C1B31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接收单</w:t>
            </w:r>
            <w:r>
              <w:t>完成且确认保存后</w:t>
            </w:r>
          </w:p>
        </w:tc>
      </w:tr>
      <w:tr w:rsidR="001C1B31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77777777" w:rsidR="001C1B31" w:rsidRDefault="001C1B31" w:rsidP="001C1B31">
            <w:r>
              <w:t xml:space="preserve">         ReceiAnd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77777777" w:rsidR="001C1B31" w:rsidRDefault="001C1B31" w:rsidP="001C1B31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1C1B31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1C1B31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C12FFB8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2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065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4475279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532" w14:textId="77777777" w:rsidR="001C1B31" w:rsidRDefault="001C1B31" w:rsidP="001C1B31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05A" w14:textId="77777777" w:rsidR="001C1B31" w:rsidRDefault="001C1B31" w:rsidP="001C1B31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1C1B31" w14:paraId="0FA9671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5A1" w14:textId="3D2A0B0B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DEA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76E29DC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AB5" w14:textId="593383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687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2FE16C0B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291" w14:textId="4370DDA2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E8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272B5CDE" w14:textId="77777777" w:rsidTr="001C1B31">
        <w:tc>
          <w:tcPr>
            <w:tcW w:w="4649" w:type="dxa"/>
            <w:vMerge w:val="restart"/>
          </w:tcPr>
          <w:p w14:paraId="54D23DE8" w14:textId="77777777" w:rsidR="001C1B31" w:rsidRDefault="001C1B31" w:rsidP="001C1B31">
            <w:pPr>
              <w:jc w:val="center"/>
            </w:pPr>
          </w:p>
          <w:p w14:paraId="209DC34D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5F5A2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1C1B31" w14:paraId="49B4A0DF" w14:textId="77777777" w:rsidTr="001C1B31">
        <w:tc>
          <w:tcPr>
            <w:tcW w:w="4649" w:type="dxa"/>
            <w:vMerge/>
          </w:tcPr>
          <w:p w14:paraId="459670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5ABC7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5D0804CD" w14:textId="77777777" w:rsidTr="001C1B31">
        <w:tc>
          <w:tcPr>
            <w:tcW w:w="4649" w:type="dxa"/>
            <w:vMerge/>
          </w:tcPr>
          <w:p w14:paraId="318C5F3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2E3A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77777777" w:rsidR="001C1B31" w:rsidRDefault="001C1B31" w:rsidP="001C1B31">
            <w:pPr>
              <w:jc w:val="center"/>
            </w:pPr>
            <w:r>
              <w:t>系统将新建的到达单提交给总经理审批</w:t>
            </w:r>
          </w:p>
        </w:tc>
      </w:tr>
      <w:tr w:rsidR="001C1B31" w14:paraId="6FCD5480" w14:textId="77777777" w:rsidTr="001C1B31">
        <w:tc>
          <w:tcPr>
            <w:tcW w:w="4649" w:type="dxa"/>
            <w:vMerge w:val="restart"/>
          </w:tcPr>
          <w:p w14:paraId="17AD01BE" w14:textId="77777777" w:rsidR="001C1B31" w:rsidRDefault="001C1B31" w:rsidP="001C1B31">
            <w:pPr>
              <w:jc w:val="center"/>
            </w:pPr>
          </w:p>
          <w:p w14:paraId="6328A49F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29405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1C1B31" w14:paraId="5122E4F6" w14:textId="77777777" w:rsidTr="001C1B31">
        <w:tc>
          <w:tcPr>
            <w:tcW w:w="4649" w:type="dxa"/>
            <w:vMerge/>
          </w:tcPr>
          <w:p w14:paraId="332F9B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477DC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77777777" w:rsidR="001C1B31" w:rsidRDefault="001C1B31" w:rsidP="001C1B31">
            <w:pPr>
              <w:jc w:val="center"/>
            </w:pPr>
            <w:r>
              <w:t>有货物到达中转中心</w:t>
            </w:r>
          </w:p>
        </w:tc>
      </w:tr>
      <w:tr w:rsidR="001C1B31" w14:paraId="35576FDB" w14:textId="77777777" w:rsidTr="001C1B31">
        <w:tc>
          <w:tcPr>
            <w:tcW w:w="4649" w:type="dxa"/>
            <w:vMerge/>
          </w:tcPr>
          <w:p w14:paraId="42B680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E7D73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77777777" w:rsidR="001C1B31" w:rsidRDefault="001C1B31" w:rsidP="001C1B31">
            <w:pPr>
              <w:jc w:val="center"/>
            </w:pPr>
            <w:r>
              <w:t>增加一条提醒消息</w:t>
            </w:r>
          </w:p>
        </w:tc>
      </w:tr>
      <w:tr w:rsidR="001C1B31" w14:paraId="1D498F5A" w14:textId="77777777" w:rsidTr="001C1B31">
        <w:tc>
          <w:tcPr>
            <w:tcW w:w="4649" w:type="dxa"/>
            <w:vMerge w:val="restart"/>
          </w:tcPr>
          <w:p w14:paraId="766B0669" w14:textId="77777777" w:rsidR="001C1B31" w:rsidRDefault="001C1B31" w:rsidP="001C1B31">
            <w:pPr>
              <w:jc w:val="center"/>
            </w:pPr>
          </w:p>
          <w:p w14:paraId="02E1F2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12FDB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63BE561" w14:textId="77777777" w:rsidTr="001C1B31">
        <w:tc>
          <w:tcPr>
            <w:tcW w:w="4649" w:type="dxa"/>
            <w:vMerge/>
          </w:tcPr>
          <w:p w14:paraId="2A0D20E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B4E4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31086053" w14:textId="77777777" w:rsidTr="001C1B31">
        <w:tc>
          <w:tcPr>
            <w:tcW w:w="4649" w:type="dxa"/>
            <w:vMerge/>
          </w:tcPr>
          <w:p w14:paraId="12DB7C8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945FD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77777777" w:rsidR="001C1B31" w:rsidRDefault="001C1B31" w:rsidP="001C1B31">
            <w:pPr>
              <w:jc w:val="center"/>
            </w:pPr>
            <w:r>
              <w:t>删除该条提醒消息</w:t>
            </w:r>
          </w:p>
        </w:tc>
      </w:tr>
      <w:tr w:rsidR="001C1B31" w14:paraId="1418C85C" w14:textId="77777777" w:rsidTr="001C1B31">
        <w:tc>
          <w:tcPr>
            <w:tcW w:w="4649" w:type="dxa"/>
            <w:vMerge w:val="restart"/>
          </w:tcPr>
          <w:p w14:paraId="2964152A" w14:textId="77777777" w:rsidR="001C1B31" w:rsidRDefault="001C1B31" w:rsidP="001C1B31">
            <w:pPr>
              <w:jc w:val="center"/>
            </w:pPr>
          </w:p>
          <w:p w14:paraId="7F8CAA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5285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1C1B31" w14:paraId="284A3447" w14:textId="77777777" w:rsidTr="001C1B31">
        <w:tc>
          <w:tcPr>
            <w:tcW w:w="4649" w:type="dxa"/>
            <w:vMerge/>
          </w:tcPr>
          <w:p w14:paraId="15CB1F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7327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77777777" w:rsidR="001C1B31" w:rsidRDefault="001C1B31" w:rsidP="001C1B31">
            <w:pPr>
              <w:jc w:val="center"/>
            </w:pPr>
            <w:r>
              <w:t>到达单已通过总经理审核</w:t>
            </w:r>
          </w:p>
        </w:tc>
      </w:tr>
      <w:tr w:rsidR="001C1B31" w14:paraId="3E367E45" w14:textId="77777777" w:rsidTr="001C1B31">
        <w:tc>
          <w:tcPr>
            <w:tcW w:w="4649" w:type="dxa"/>
            <w:vMerge/>
          </w:tcPr>
          <w:p w14:paraId="41C459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B1A3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355C92" w14:textId="77777777" w:rsidTr="001C1B31">
        <w:tc>
          <w:tcPr>
            <w:tcW w:w="4649" w:type="dxa"/>
          </w:tcPr>
          <w:p w14:paraId="77B4074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087AE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9B25084" w14:textId="77777777" w:rsidTr="001C1B31">
        <w:tc>
          <w:tcPr>
            <w:tcW w:w="4649" w:type="dxa"/>
          </w:tcPr>
          <w:p w14:paraId="1A2CF5CD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9DE8C1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48C7C067" w14:textId="77777777" w:rsidR="001C1B31" w:rsidRDefault="001C1B31" w:rsidP="001C1B31"/>
    <w:p w14:paraId="322D115A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1C1B31" w14:paraId="06E0E6CF" w14:textId="77777777" w:rsidTr="001C1B31">
        <w:tc>
          <w:tcPr>
            <w:tcW w:w="4649" w:type="dxa"/>
            <w:vMerge w:val="restart"/>
          </w:tcPr>
          <w:p w14:paraId="271BB5BF" w14:textId="77777777" w:rsidR="001C1B31" w:rsidRDefault="001C1B31" w:rsidP="001C1B31">
            <w:pPr>
              <w:jc w:val="center"/>
            </w:pPr>
          </w:p>
          <w:p w14:paraId="6D1819C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14:paraId="50A1EC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1C1B31" w14:paraId="00CD611D" w14:textId="77777777" w:rsidTr="001C1B31">
        <w:tc>
          <w:tcPr>
            <w:tcW w:w="4649" w:type="dxa"/>
            <w:vMerge/>
          </w:tcPr>
          <w:p w14:paraId="7D0351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34D9A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77777777" w:rsidR="001C1B31" w:rsidRDefault="001C1B31" w:rsidP="001C1B31">
            <w:pPr>
              <w:jc w:val="center"/>
            </w:pPr>
            <w:r>
              <w:t>有库区库存值达到提醒值</w:t>
            </w:r>
          </w:p>
        </w:tc>
      </w:tr>
      <w:tr w:rsidR="001C1B31" w14:paraId="3D1F6E1C" w14:textId="77777777" w:rsidTr="001C1B31">
        <w:tc>
          <w:tcPr>
            <w:tcW w:w="4649" w:type="dxa"/>
            <w:vMerge/>
          </w:tcPr>
          <w:p w14:paraId="62134F6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9D91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47105BC2" w14:textId="77777777" w:rsidTr="001C1B31">
        <w:tc>
          <w:tcPr>
            <w:tcW w:w="4649" w:type="dxa"/>
            <w:vMerge w:val="restart"/>
          </w:tcPr>
          <w:p w14:paraId="79CFEAC8" w14:textId="77777777" w:rsidR="001C1B31" w:rsidRDefault="001C1B31" w:rsidP="001C1B31">
            <w:pPr>
              <w:jc w:val="center"/>
            </w:pPr>
          </w:p>
          <w:p w14:paraId="386EE6D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119B1E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B1B4B23" w14:textId="77777777" w:rsidTr="001C1B31">
        <w:tc>
          <w:tcPr>
            <w:tcW w:w="4649" w:type="dxa"/>
            <w:vMerge/>
          </w:tcPr>
          <w:p w14:paraId="599D00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33FA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3B98D3AD" w14:textId="77777777" w:rsidTr="001C1B31">
        <w:tc>
          <w:tcPr>
            <w:tcW w:w="4649" w:type="dxa"/>
            <w:vMerge/>
          </w:tcPr>
          <w:p w14:paraId="011E3C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00402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38DD5996" w14:textId="77777777" w:rsidTr="001C1B31">
        <w:tc>
          <w:tcPr>
            <w:tcW w:w="4649" w:type="dxa"/>
            <w:vMerge w:val="restart"/>
          </w:tcPr>
          <w:p w14:paraId="70FD5EEC" w14:textId="77777777" w:rsidR="001C1B31" w:rsidRDefault="001C1B31" w:rsidP="001C1B31">
            <w:pPr>
              <w:jc w:val="center"/>
            </w:pPr>
          </w:p>
          <w:p w14:paraId="432F841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0EB1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1C1B31" w14:paraId="7FC12A17" w14:textId="77777777" w:rsidTr="001C1B31">
        <w:tc>
          <w:tcPr>
            <w:tcW w:w="4649" w:type="dxa"/>
            <w:vMerge/>
          </w:tcPr>
          <w:p w14:paraId="1EC29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CAB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E400475" w14:textId="77777777" w:rsidTr="001C1B31">
        <w:tc>
          <w:tcPr>
            <w:tcW w:w="4649" w:type="dxa"/>
            <w:vMerge/>
          </w:tcPr>
          <w:p w14:paraId="3078B6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0CBF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77777777" w:rsidR="001C1B31" w:rsidRDefault="001C1B31" w:rsidP="001C1B31">
            <w:pPr>
              <w:jc w:val="center"/>
            </w:pPr>
            <w:r>
              <w:t>返回各个库区的库存信息</w:t>
            </w:r>
          </w:p>
        </w:tc>
      </w:tr>
      <w:tr w:rsidR="001C1B31" w14:paraId="626327EF" w14:textId="77777777" w:rsidTr="001C1B31">
        <w:tc>
          <w:tcPr>
            <w:tcW w:w="4649" w:type="dxa"/>
            <w:vMerge w:val="restart"/>
          </w:tcPr>
          <w:p w14:paraId="58F7F54A" w14:textId="77777777" w:rsidR="001C1B31" w:rsidRDefault="001C1B31" w:rsidP="001C1B31">
            <w:pPr>
              <w:jc w:val="center"/>
            </w:pPr>
          </w:p>
          <w:p w14:paraId="3B89EA3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34EBA4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1C1B31" w14:paraId="79398C45" w14:textId="77777777" w:rsidTr="001C1B31">
        <w:tc>
          <w:tcPr>
            <w:tcW w:w="4649" w:type="dxa"/>
            <w:vMerge/>
          </w:tcPr>
          <w:p w14:paraId="10FFF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66076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77777777" w:rsidR="001C1B31" w:rsidRDefault="001C1B31" w:rsidP="001C1B31">
            <w:pPr>
              <w:jc w:val="center"/>
            </w:pPr>
            <w:r>
              <w:t>中转单通过总经理审批</w:t>
            </w:r>
          </w:p>
        </w:tc>
      </w:tr>
      <w:tr w:rsidR="001C1B31" w14:paraId="289B9441" w14:textId="77777777" w:rsidTr="001C1B31">
        <w:tc>
          <w:tcPr>
            <w:tcW w:w="4649" w:type="dxa"/>
            <w:vMerge/>
          </w:tcPr>
          <w:p w14:paraId="2FC71D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654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149285F" w14:textId="77777777" w:rsidTr="001C1B31">
        <w:tc>
          <w:tcPr>
            <w:tcW w:w="4649" w:type="dxa"/>
          </w:tcPr>
          <w:p w14:paraId="0FA31E3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FCC078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445437C0" w14:textId="77777777" w:rsidTr="001C1B31">
        <w:tc>
          <w:tcPr>
            <w:tcW w:w="4649" w:type="dxa"/>
          </w:tcPr>
          <w:p w14:paraId="7E9EA10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26952F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1C1B31" w14:paraId="42A4AF70" w14:textId="77777777" w:rsidTr="001C1B31">
        <w:tc>
          <w:tcPr>
            <w:tcW w:w="4649" w:type="dxa"/>
          </w:tcPr>
          <w:p w14:paraId="6DEBAA6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04F4E9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车辆</w:t>
      </w:r>
      <w:r>
        <w:t>装车管理</w:t>
      </w:r>
      <w:r>
        <w:rPr>
          <w:rFonts w:hint="eastAsia"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3CA3E7A" w14:textId="77777777" w:rsidTr="001C1B31">
        <w:tc>
          <w:tcPr>
            <w:tcW w:w="13949" w:type="dxa"/>
            <w:gridSpan w:val="3"/>
          </w:tcPr>
          <w:p w14:paraId="729E08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08BBB0A4" w14:textId="77777777" w:rsidTr="001C1B31">
        <w:tc>
          <w:tcPr>
            <w:tcW w:w="4649" w:type="dxa"/>
            <w:vMerge w:val="restart"/>
          </w:tcPr>
          <w:p w14:paraId="70CB8CE2" w14:textId="77777777" w:rsidR="001C1B31" w:rsidRDefault="001C1B31" w:rsidP="001C1B31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4BE8A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5A4A04" w14:textId="2310C9A6" w:rsidR="001C1B31" w:rsidRDefault="001C1B31" w:rsidP="001C1B31">
            <w:pPr>
              <w:jc w:val="center"/>
            </w:pPr>
            <w:r>
              <w:t xml:space="preserve">public ResultMessasge addLoadOrder(String </w:t>
            </w:r>
            <w:r w:rsidR="00C761C2">
              <w:t>data</w:t>
            </w:r>
            <w:r>
              <w:t xml:space="preserve">, String shop, String </w:t>
            </w:r>
            <w:r>
              <w:rPr>
                <w:rFonts w:hint="eastAsia"/>
              </w:rPr>
              <w:t>c</w:t>
            </w:r>
          </w:p>
          <w:p w14:paraId="7AD64255" w14:textId="77777777" w:rsidR="001C1B31" w:rsidRDefault="001C1B31" w:rsidP="001C1B31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1C1B31" w14:paraId="76A2304F" w14:textId="77777777" w:rsidTr="001C1B31">
        <w:tc>
          <w:tcPr>
            <w:tcW w:w="4649" w:type="dxa"/>
            <w:vMerge/>
          </w:tcPr>
          <w:p w14:paraId="23743D8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D681A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D2AF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1C1B31" w14:paraId="0A0084D6" w14:textId="77777777" w:rsidTr="001C1B31">
        <w:trPr>
          <w:trHeight w:val="279"/>
        </w:trPr>
        <w:tc>
          <w:tcPr>
            <w:tcW w:w="4649" w:type="dxa"/>
            <w:vMerge/>
          </w:tcPr>
          <w:p w14:paraId="47243CD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3FAE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2935C5" w14:textId="77777777" w:rsidR="001C1B31" w:rsidRDefault="001C1B31" w:rsidP="001C1B31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1C1B31" w14:paraId="052B83D1" w14:textId="77777777" w:rsidTr="001C1B31">
        <w:tc>
          <w:tcPr>
            <w:tcW w:w="4649" w:type="dxa"/>
            <w:tcBorders>
              <w:bottom w:val="nil"/>
            </w:tcBorders>
          </w:tcPr>
          <w:p w14:paraId="50F4B70B" w14:textId="77777777" w:rsidR="001C1B31" w:rsidRDefault="001C1B31" w:rsidP="001C1B31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71F0EC4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D865303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1C1B31" w14:paraId="1667F02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16CA7B7" w14:textId="77777777" w:rsidR="001C1B31" w:rsidRDefault="001C1B31" w:rsidP="001C1B31"/>
        </w:tc>
        <w:tc>
          <w:tcPr>
            <w:tcW w:w="1725" w:type="dxa"/>
          </w:tcPr>
          <w:p w14:paraId="706AF98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2F4DA4F" w14:textId="77777777" w:rsidR="001C1B31" w:rsidRDefault="001C1B31" w:rsidP="001C1B31">
            <w:pPr>
              <w:jc w:val="center"/>
            </w:pPr>
            <w:r>
              <w:t>装车单填写过程中填写完成到达地</w:t>
            </w:r>
          </w:p>
        </w:tc>
      </w:tr>
      <w:tr w:rsidR="001C1B31" w14:paraId="73E2E484" w14:textId="77777777" w:rsidTr="001C1B31">
        <w:tc>
          <w:tcPr>
            <w:tcW w:w="4649" w:type="dxa"/>
            <w:tcBorders>
              <w:top w:val="nil"/>
            </w:tcBorders>
          </w:tcPr>
          <w:p w14:paraId="2C75C245" w14:textId="77777777" w:rsidR="001C1B31" w:rsidRDefault="001C1B31" w:rsidP="001C1B31"/>
        </w:tc>
        <w:tc>
          <w:tcPr>
            <w:tcW w:w="1725" w:type="dxa"/>
          </w:tcPr>
          <w:p w14:paraId="3CAA955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72F7D32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681CC682" w14:textId="77777777" w:rsidTr="001C1B31">
        <w:tc>
          <w:tcPr>
            <w:tcW w:w="4649" w:type="dxa"/>
            <w:tcBorders>
              <w:bottom w:val="nil"/>
            </w:tcBorders>
          </w:tcPr>
          <w:p w14:paraId="626597CF" w14:textId="77777777" w:rsidR="001C1B31" w:rsidRDefault="001C1B31" w:rsidP="001C1B31">
            <w:r>
              <w:t xml:space="preserve">               Load.endLoad</w:t>
            </w:r>
          </w:p>
        </w:tc>
        <w:tc>
          <w:tcPr>
            <w:tcW w:w="1725" w:type="dxa"/>
          </w:tcPr>
          <w:p w14:paraId="6E7DC3C7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9CC927D" w14:textId="77777777" w:rsidR="001C1B31" w:rsidRDefault="001C1B31" w:rsidP="001C1B31">
            <w:pPr>
              <w:jc w:val="center"/>
            </w:pPr>
            <w:r>
              <w:t xml:space="preserve">public void endLoad() </w:t>
            </w:r>
          </w:p>
        </w:tc>
      </w:tr>
      <w:tr w:rsidR="001C1B31" w14:paraId="3CFDE74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2F86828" w14:textId="77777777" w:rsidR="001C1B31" w:rsidRDefault="001C1B31" w:rsidP="001C1B31"/>
        </w:tc>
        <w:tc>
          <w:tcPr>
            <w:tcW w:w="1725" w:type="dxa"/>
          </w:tcPr>
          <w:p w14:paraId="7EC09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1A82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9D2299C" w14:textId="77777777" w:rsidTr="001C1B31">
        <w:tc>
          <w:tcPr>
            <w:tcW w:w="4649" w:type="dxa"/>
            <w:tcBorders>
              <w:top w:val="nil"/>
            </w:tcBorders>
          </w:tcPr>
          <w:p w14:paraId="739F563A" w14:textId="77777777" w:rsidR="001C1B31" w:rsidRDefault="001C1B31" w:rsidP="001C1B31"/>
        </w:tc>
        <w:tc>
          <w:tcPr>
            <w:tcW w:w="1725" w:type="dxa"/>
          </w:tcPr>
          <w:p w14:paraId="42BBE66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D83F170" w14:textId="77777777" w:rsidR="001C1B31" w:rsidRDefault="001C1B31" w:rsidP="001C1B31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06C9F6C4" w14:textId="77777777" w:rsidTr="001C1B31">
        <w:tc>
          <w:tcPr>
            <w:tcW w:w="4649" w:type="dxa"/>
            <w:tcBorders>
              <w:bottom w:val="nil"/>
            </w:tcBorders>
          </w:tcPr>
          <w:p w14:paraId="5E9309EE" w14:textId="77777777" w:rsidR="001C1B31" w:rsidRDefault="001C1B31" w:rsidP="001C1B31">
            <w:r>
              <w:t xml:space="preserve">                Load.export</w:t>
            </w:r>
          </w:p>
        </w:tc>
        <w:tc>
          <w:tcPr>
            <w:tcW w:w="1725" w:type="dxa"/>
          </w:tcPr>
          <w:p w14:paraId="49F0DB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821E138" w14:textId="77777777" w:rsidR="001C1B31" w:rsidRDefault="001C1B31" w:rsidP="001C1B31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1C1B31" w14:paraId="4D98A64C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D0C7361" w14:textId="77777777" w:rsidR="001C1B31" w:rsidRDefault="001C1B31" w:rsidP="001C1B31"/>
        </w:tc>
        <w:tc>
          <w:tcPr>
            <w:tcW w:w="1725" w:type="dxa"/>
          </w:tcPr>
          <w:p w14:paraId="31B3103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825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单完成且确认保存后</w:t>
            </w:r>
          </w:p>
        </w:tc>
      </w:tr>
      <w:tr w:rsidR="001C1B31" w14:paraId="05F52EA8" w14:textId="77777777" w:rsidTr="001C1B31">
        <w:tc>
          <w:tcPr>
            <w:tcW w:w="4649" w:type="dxa"/>
            <w:tcBorders>
              <w:top w:val="nil"/>
            </w:tcBorders>
          </w:tcPr>
          <w:p w14:paraId="74309809" w14:textId="77777777" w:rsidR="001C1B31" w:rsidRDefault="001C1B31" w:rsidP="001C1B31"/>
        </w:tc>
        <w:tc>
          <w:tcPr>
            <w:tcW w:w="1725" w:type="dxa"/>
          </w:tcPr>
          <w:p w14:paraId="074576B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EE86E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19940B29" w14:textId="77777777" w:rsidTr="001C1B31">
        <w:tc>
          <w:tcPr>
            <w:tcW w:w="13949" w:type="dxa"/>
            <w:gridSpan w:val="3"/>
          </w:tcPr>
          <w:p w14:paraId="2A0B9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5156CE18" w14:textId="77777777" w:rsidTr="001C1B31">
        <w:tc>
          <w:tcPr>
            <w:tcW w:w="4649" w:type="dxa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364A39" w14:textId="77777777" w:rsidTr="001C1B31">
        <w:tc>
          <w:tcPr>
            <w:tcW w:w="4649" w:type="dxa"/>
          </w:tcPr>
          <w:p w14:paraId="0A2D3D8C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49EDAA3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180ABA26" w14:textId="77777777" w:rsidTr="001C1B31">
        <w:tc>
          <w:tcPr>
            <w:tcW w:w="4649" w:type="dxa"/>
          </w:tcPr>
          <w:p w14:paraId="06CA5097" w14:textId="722CE02F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1A826934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171D1A28" w14:textId="77777777" w:rsidTr="001C1B31">
        <w:tc>
          <w:tcPr>
            <w:tcW w:w="4649" w:type="dxa"/>
          </w:tcPr>
          <w:p w14:paraId="6E93F781" w14:textId="4F7B2D1C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3D8AF671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1D5FDB96" w14:textId="77777777" w:rsidTr="001C1B31">
        <w:tc>
          <w:tcPr>
            <w:tcW w:w="4649" w:type="dxa"/>
          </w:tcPr>
          <w:p w14:paraId="5281207C" w14:textId="664BAF5A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3EC8187A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0177C61D" w14:textId="77777777" w:rsidR="001C1B31" w:rsidRPr="00C01D6D" w:rsidRDefault="001C1B31" w:rsidP="001C1B31"/>
    <w:p w14:paraId="6AF7F7FC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0E31E23B" w14:textId="77777777" w:rsidTr="001C1B31">
        <w:tc>
          <w:tcPr>
            <w:tcW w:w="4649" w:type="dxa"/>
            <w:vMerge w:val="restart"/>
          </w:tcPr>
          <w:p w14:paraId="05818C24" w14:textId="77777777" w:rsidR="001C1B31" w:rsidRDefault="001C1B31" w:rsidP="001C1B31">
            <w:pPr>
              <w:jc w:val="center"/>
            </w:pPr>
          </w:p>
          <w:p w14:paraId="55EA063C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0DFE1E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EE048F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1C1B31" w14:paraId="500C78E8" w14:textId="77777777" w:rsidTr="001C1B31">
        <w:tc>
          <w:tcPr>
            <w:tcW w:w="4649" w:type="dxa"/>
            <w:vMerge/>
          </w:tcPr>
          <w:p w14:paraId="2AC0A3B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5552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466E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6326CCBF" w14:textId="77777777" w:rsidTr="001C1B31">
        <w:tc>
          <w:tcPr>
            <w:tcW w:w="4649" w:type="dxa"/>
            <w:vMerge/>
          </w:tcPr>
          <w:p w14:paraId="09873A0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98E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617088" w14:textId="77777777" w:rsidR="001C1B31" w:rsidRDefault="001C1B31" w:rsidP="001C1B31">
            <w:pPr>
              <w:jc w:val="center"/>
            </w:pPr>
            <w:r>
              <w:t>系统将装运单提交给总经理审批</w:t>
            </w:r>
          </w:p>
        </w:tc>
      </w:tr>
      <w:tr w:rsidR="001C1B31" w14:paraId="0663A369" w14:textId="77777777" w:rsidTr="001C1B31">
        <w:tc>
          <w:tcPr>
            <w:tcW w:w="4649" w:type="dxa"/>
            <w:vMerge w:val="restart"/>
          </w:tcPr>
          <w:p w14:paraId="6289B631" w14:textId="77777777" w:rsidR="001C1B31" w:rsidRDefault="001C1B31" w:rsidP="001C1B31">
            <w:pPr>
              <w:jc w:val="center"/>
            </w:pPr>
          </w:p>
          <w:p w14:paraId="581F6AD6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485289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6A4EF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434F84F2" w14:textId="77777777" w:rsidTr="001C1B31">
        <w:tc>
          <w:tcPr>
            <w:tcW w:w="4649" w:type="dxa"/>
            <w:vMerge/>
          </w:tcPr>
          <w:p w14:paraId="3780B28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F4DF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78754" w14:textId="77777777" w:rsidR="001C1B31" w:rsidRDefault="001C1B31" w:rsidP="001C1B31">
            <w:pPr>
              <w:jc w:val="center"/>
            </w:pPr>
            <w:r>
              <w:t>需要装运的中转单上的货物已出库完毕</w:t>
            </w:r>
          </w:p>
        </w:tc>
      </w:tr>
      <w:tr w:rsidR="001C1B31" w14:paraId="0025503A" w14:textId="77777777" w:rsidTr="001C1B31">
        <w:tc>
          <w:tcPr>
            <w:tcW w:w="4649" w:type="dxa"/>
            <w:vMerge/>
          </w:tcPr>
          <w:p w14:paraId="5CAC13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6888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42D655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740A3FF7" w14:textId="77777777" w:rsidTr="001C1B31">
        <w:tc>
          <w:tcPr>
            <w:tcW w:w="4649" w:type="dxa"/>
            <w:vMerge w:val="restart"/>
          </w:tcPr>
          <w:p w14:paraId="32837047" w14:textId="77777777" w:rsidR="001C1B31" w:rsidRDefault="001C1B31" w:rsidP="001C1B31">
            <w:pPr>
              <w:jc w:val="center"/>
            </w:pPr>
          </w:p>
          <w:p w14:paraId="777717E7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2EDCE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59EDF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6D792DF2" w14:textId="77777777" w:rsidTr="001C1B31">
        <w:tc>
          <w:tcPr>
            <w:tcW w:w="4649" w:type="dxa"/>
            <w:vMerge/>
          </w:tcPr>
          <w:p w14:paraId="4844EC0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1FA7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7451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34998EF0" w14:textId="77777777" w:rsidTr="001C1B31">
        <w:tc>
          <w:tcPr>
            <w:tcW w:w="4649" w:type="dxa"/>
            <w:vMerge/>
          </w:tcPr>
          <w:p w14:paraId="5CE4861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5F9E1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4412F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4BDBC8A8" w14:textId="77777777" w:rsidTr="001C1B31">
        <w:tc>
          <w:tcPr>
            <w:tcW w:w="4649" w:type="dxa"/>
            <w:vMerge w:val="restart"/>
          </w:tcPr>
          <w:p w14:paraId="020D5FEA" w14:textId="77777777" w:rsidR="001C1B31" w:rsidRDefault="001C1B31" w:rsidP="001C1B31">
            <w:pPr>
              <w:jc w:val="center"/>
            </w:pPr>
          </w:p>
          <w:p w14:paraId="56253580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C8250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610A7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1C1B31" w14:paraId="79FE6D4F" w14:textId="77777777" w:rsidTr="001C1B31">
        <w:tc>
          <w:tcPr>
            <w:tcW w:w="4649" w:type="dxa"/>
            <w:vMerge/>
          </w:tcPr>
          <w:p w14:paraId="49ADA2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4BA7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65E491" w14:textId="77777777" w:rsidR="001C1B31" w:rsidRDefault="001C1B31" w:rsidP="001C1B31">
            <w:pPr>
              <w:jc w:val="center"/>
            </w:pPr>
            <w:r>
              <w:t>到达单已经通过总经理审核</w:t>
            </w:r>
          </w:p>
        </w:tc>
      </w:tr>
      <w:tr w:rsidR="001C1B31" w14:paraId="4C5769DC" w14:textId="77777777" w:rsidTr="001C1B31">
        <w:tc>
          <w:tcPr>
            <w:tcW w:w="4649" w:type="dxa"/>
            <w:vMerge/>
          </w:tcPr>
          <w:p w14:paraId="30B4595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D48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B232E6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D5F8A41" w14:textId="77777777" w:rsidTr="001C1B31">
        <w:tc>
          <w:tcPr>
            <w:tcW w:w="4649" w:type="dxa"/>
          </w:tcPr>
          <w:p w14:paraId="4B2180F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F5D67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364503C9" w14:textId="77777777" w:rsidTr="001C1B31">
        <w:tc>
          <w:tcPr>
            <w:tcW w:w="4649" w:type="dxa"/>
          </w:tcPr>
          <w:p w14:paraId="7547A5BE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8AE6A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10AEF569" w14:textId="77777777" w:rsidR="001C1B31" w:rsidRPr="000501A4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7777777" w:rsidR="001C1B31" w:rsidRDefault="001C1B31" w:rsidP="001C1B31">
      <w:r>
        <w:t xml:space="preserve">                                               </w:t>
      </w:r>
      <w:r>
        <w:rPr>
          <w:rFonts w:hint="eastAsia"/>
        </w:rPr>
        <w:t>表</w:t>
      </w:r>
      <w:r>
        <w:t xml:space="preserve">9 </w:t>
      </w:r>
      <w:r>
        <w:t>车辆信息管理模块的</w:t>
      </w:r>
      <w:r>
        <w:rPr>
          <w:rFonts w:hint="eastAsia"/>
        </w:rPr>
        <w:t>接口</w:t>
      </w:r>
      <w: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D98F1B4" w14:textId="77777777" w:rsidTr="001C1B31">
        <w:tc>
          <w:tcPr>
            <w:tcW w:w="13949" w:type="dxa"/>
            <w:gridSpan w:val="3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262BF47" w14:textId="77777777" w:rsidTr="001C1B31">
        <w:tc>
          <w:tcPr>
            <w:tcW w:w="4649" w:type="dxa"/>
            <w:vMerge w:val="restart"/>
          </w:tcPr>
          <w:p w14:paraId="5F7D5E34" w14:textId="77777777" w:rsidR="001C1B31" w:rsidRDefault="001C1B31" w:rsidP="001C1B31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6793E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0E87F27" w14:textId="153B5780" w:rsidR="001C1B31" w:rsidRDefault="001C1B31" w:rsidP="001C1B31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</w:t>
            </w:r>
          </w:p>
        </w:tc>
      </w:tr>
      <w:tr w:rsidR="001C1B31" w14:paraId="05C415D4" w14:textId="77777777" w:rsidTr="001C1B31">
        <w:tc>
          <w:tcPr>
            <w:tcW w:w="4649" w:type="dxa"/>
            <w:vMerge/>
          </w:tcPr>
          <w:p w14:paraId="0150E4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6A51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B819D6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1C1B31" w14:paraId="1F79648E" w14:textId="77777777" w:rsidTr="001C1B31">
        <w:tc>
          <w:tcPr>
            <w:tcW w:w="4649" w:type="dxa"/>
            <w:vMerge/>
          </w:tcPr>
          <w:p w14:paraId="4E86112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4DB6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6AACF1" w14:textId="77777777" w:rsidR="001C1B31" w:rsidRDefault="001C1B31" w:rsidP="001C1B31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1C1B31" w14:paraId="0E022C6E" w14:textId="77777777" w:rsidTr="001C1B31">
        <w:tc>
          <w:tcPr>
            <w:tcW w:w="4649" w:type="dxa"/>
            <w:tcBorders>
              <w:bottom w:val="nil"/>
            </w:tcBorders>
          </w:tcPr>
          <w:p w14:paraId="0F136E9C" w14:textId="15628009" w:rsidR="001C1B31" w:rsidRDefault="001C1B31" w:rsidP="001C1B31">
            <w:pPr>
              <w:jc w:val="center"/>
            </w:pPr>
            <w:r>
              <w:t>Vehicle.up</w:t>
            </w:r>
            <w:r w:rsidR="00C761C2">
              <w:t>data</w:t>
            </w:r>
            <w:r>
              <w:t>Vehicle</w:t>
            </w:r>
          </w:p>
        </w:tc>
        <w:tc>
          <w:tcPr>
            <w:tcW w:w="1725" w:type="dxa"/>
          </w:tcPr>
          <w:p w14:paraId="7787140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89469" w14:textId="3E92DA11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Vehicle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)</w:t>
            </w:r>
          </w:p>
        </w:tc>
      </w:tr>
      <w:tr w:rsidR="001C1B31" w14:paraId="21F4A916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46F38D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E4C236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7FB623E" w14:textId="77777777" w:rsidR="001C1B31" w:rsidRDefault="001C1B31" w:rsidP="001C1B31">
            <w:pPr>
              <w:jc w:val="center"/>
            </w:pPr>
            <w:r>
              <w:t>启动一个车辆信息管理回合</w:t>
            </w:r>
          </w:p>
        </w:tc>
      </w:tr>
      <w:tr w:rsidR="001C1B31" w14:paraId="296C36D5" w14:textId="77777777" w:rsidTr="001C1B31">
        <w:tc>
          <w:tcPr>
            <w:tcW w:w="4649" w:type="dxa"/>
            <w:tcBorders>
              <w:top w:val="nil"/>
            </w:tcBorders>
          </w:tcPr>
          <w:p w14:paraId="42076C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CE33F2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EABA1D5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1C1B31" w14:paraId="33DB0655" w14:textId="77777777" w:rsidTr="001C1B31">
        <w:tc>
          <w:tcPr>
            <w:tcW w:w="4649" w:type="dxa"/>
            <w:tcBorders>
              <w:bottom w:val="nil"/>
            </w:tcBorders>
          </w:tcPr>
          <w:p w14:paraId="378043AD" w14:textId="77777777" w:rsidR="001C1B31" w:rsidRDefault="001C1B31" w:rsidP="001C1B31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4EB10376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7DEA7D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1C1B31" w14:paraId="2CA1485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48EA92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FBC81C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38A1BB" w14:textId="77777777" w:rsidR="001C1B31" w:rsidRDefault="001C1B31" w:rsidP="001C1B31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1C1B31" w14:paraId="769F0AAF" w14:textId="77777777" w:rsidTr="001C1B31">
        <w:tc>
          <w:tcPr>
            <w:tcW w:w="4649" w:type="dxa"/>
            <w:tcBorders>
              <w:top w:val="nil"/>
            </w:tcBorders>
          </w:tcPr>
          <w:p w14:paraId="42602C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A7A62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09F341E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1C1B31" w14:paraId="428EA8AC" w14:textId="77777777" w:rsidTr="001C1B31">
        <w:tc>
          <w:tcPr>
            <w:tcW w:w="4649" w:type="dxa"/>
            <w:tcBorders>
              <w:bottom w:val="nil"/>
            </w:tcBorders>
          </w:tcPr>
          <w:p w14:paraId="4E69C6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AF982D8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11D77ED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5C3B45F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5E9A5B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86AE5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CDB8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1ACE37D1" w14:textId="77777777" w:rsidTr="001C1B31">
        <w:tc>
          <w:tcPr>
            <w:tcW w:w="4649" w:type="dxa"/>
            <w:tcBorders>
              <w:top w:val="nil"/>
            </w:tcBorders>
          </w:tcPr>
          <w:p w14:paraId="68F917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04E853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2517A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3"/>
          </w:tcPr>
          <w:p w14:paraId="743FFD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4FC1793E" w14:textId="77777777" w:rsidTr="001C1B31">
        <w:tc>
          <w:tcPr>
            <w:tcW w:w="4649" w:type="dxa"/>
          </w:tcPr>
          <w:p w14:paraId="06DFD8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00E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B0778" w14:textId="77777777" w:rsidTr="001C1B31">
        <w:tc>
          <w:tcPr>
            <w:tcW w:w="4649" w:type="dxa"/>
          </w:tcPr>
          <w:p w14:paraId="4C55158A" w14:textId="77777777" w:rsidR="001C1B31" w:rsidRDefault="001C1B31" w:rsidP="001C1B31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77283D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化对象</w:t>
            </w:r>
          </w:p>
        </w:tc>
      </w:tr>
      <w:tr w:rsidR="001C1B31" w14:paraId="51283BCE" w14:textId="77777777" w:rsidTr="001C1B31">
        <w:tc>
          <w:tcPr>
            <w:tcW w:w="4649" w:type="dxa"/>
          </w:tcPr>
          <w:p w14:paraId="6B1A6839" w14:textId="77777777" w:rsidR="001C1B31" w:rsidRDefault="001C1B31" w:rsidP="001C1B31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6F1D468B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7C74F854" w14:textId="77777777" w:rsidTr="001C1B31">
        <w:tc>
          <w:tcPr>
            <w:tcW w:w="4649" w:type="dxa"/>
          </w:tcPr>
          <w:p w14:paraId="0F8B2AAD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8F0E4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26E3306D" w14:textId="77777777" w:rsidTr="001C1B31">
        <w:tc>
          <w:tcPr>
            <w:tcW w:w="4649" w:type="dxa"/>
          </w:tcPr>
          <w:p w14:paraId="2E67B217" w14:textId="68BE3D81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5B27F4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4C57E51" w14:textId="77777777" w:rsidR="001C1B31" w:rsidRDefault="001C1B31" w:rsidP="001C1B31"/>
    <w:p w14:paraId="578BD685" w14:textId="77777777" w:rsidR="001C1B31" w:rsidRDefault="001C1B31" w:rsidP="001C1B31">
      <w:r>
        <w:t xml:space="preserve">                                              </w:t>
      </w:r>
      <w:r>
        <w:rPr>
          <w:rFonts w:hint="eastAsia"/>
        </w:rPr>
        <w:t>表</w:t>
      </w:r>
      <w:r>
        <w:t xml:space="preserve">10 </w:t>
      </w:r>
      <w:r>
        <w:rPr>
          <w:rFonts w:hint="eastAsia"/>
        </w:rPr>
        <w:t>司机</w:t>
      </w:r>
      <w: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A265F29" w14:textId="77777777" w:rsidTr="001C1B31">
        <w:tc>
          <w:tcPr>
            <w:tcW w:w="13949" w:type="dxa"/>
            <w:gridSpan w:val="3"/>
          </w:tcPr>
          <w:p w14:paraId="2AB198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78FAB78" w14:textId="77777777" w:rsidTr="001C1B31">
        <w:tc>
          <w:tcPr>
            <w:tcW w:w="4649" w:type="dxa"/>
            <w:vMerge w:val="restart"/>
          </w:tcPr>
          <w:p w14:paraId="2D1DB0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66F74B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09B5C9" w14:textId="75436A50" w:rsidR="001C1B31" w:rsidRDefault="001C1B31" w:rsidP="001C1B31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51510876" w14:textId="77777777" w:rsidTr="001C1B31">
        <w:tc>
          <w:tcPr>
            <w:tcW w:w="4649" w:type="dxa"/>
            <w:vMerge/>
          </w:tcPr>
          <w:p w14:paraId="0DB2176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397B9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795F8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1C1B31" w14:paraId="500FEE9A" w14:textId="77777777" w:rsidTr="001C1B31">
        <w:tc>
          <w:tcPr>
            <w:tcW w:w="4649" w:type="dxa"/>
            <w:vMerge/>
          </w:tcPr>
          <w:p w14:paraId="2CBE67A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9AD1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539F38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1C1B31" w14:paraId="276E8B8F" w14:textId="77777777" w:rsidTr="001C1B31">
        <w:tc>
          <w:tcPr>
            <w:tcW w:w="4649" w:type="dxa"/>
            <w:tcBorders>
              <w:bottom w:val="nil"/>
            </w:tcBorders>
          </w:tcPr>
          <w:p w14:paraId="0E4159D2" w14:textId="123A4FDF" w:rsidR="001C1B31" w:rsidRDefault="001C1B31" w:rsidP="001C1B31">
            <w:pPr>
              <w:jc w:val="center"/>
            </w:pPr>
            <w:r>
              <w:t>Driver.up</w:t>
            </w:r>
            <w:r w:rsidR="00C761C2">
              <w:t>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7C1F98E3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339473B" w14:textId="4504D504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Driver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49738D1F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6ECC0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3AA2F8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2EE4255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1C1B31" w14:paraId="0BC1FB14" w14:textId="77777777" w:rsidTr="001C1B31">
        <w:tc>
          <w:tcPr>
            <w:tcW w:w="4649" w:type="dxa"/>
            <w:tcBorders>
              <w:top w:val="nil"/>
            </w:tcBorders>
          </w:tcPr>
          <w:p w14:paraId="70F9BA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7D2A97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7D7C589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1C1B31" w14:paraId="70C734D3" w14:textId="77777777" w:rsidTr="001C1B31">
        <w:tc>
          <w:tcPr>
            <w:tcW w:w="4649" w:type="dxa"/>
            <w:tcBorders>
              <w:bottom w:val="nil"/>
            </w:tcBorders>
          </w:tcPr>
          <w:p w14:paraId="2BC9EDBB" w14:textId="77777777" w:rsidR="001C1B31" w:rsidRDefault="001C1B31" w:rsidP="001C1B31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7CB1F300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1C43F8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1C1B31" w14:paraId="7B963F0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254287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5DB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EEDCB8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1C1B31" w14:paraId="7E41665E" w14:textId="77777777" w:rsidTr="001C1B31">
        <w:tc>
          <w:tcPr>
            <w:tcW w:w="4649" w:type="dxa"/>
            <w:tcBorders>
              <w:top w:val="nil"/>
            </w:tcBorders>
          </w:tcPr>
          <w:p w14:paraId="4DFDEF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D8EAA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19AF89AD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1C1B31" w14:paraId="7C2833C6" w14:textId="77777777" w:rsidTr="001C1B31">
        <w:tc>
          <w:tcPr>
            <w:tcW w:w="4649" w:type="dxa"/>
            <w:tcBorders>
              <w:bottom w:val="nil"/>
            </w:tcBorders>
          </w:tcPr>
          <w:p w14:paraId="2E0131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EC22C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A32710F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1D6D7FA1" w14:textId="77777777" w:rsidTr="001C1B31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D571F5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5A933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7CF79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54D77E7" w14:textId="77777777" w:rsidTr="001C1B31">
        <w:tc>
          <w:tcPr>
            <w:tcW w:w="4649" w:type="dxa"/>
            <w:tcBorders>
              <w:top w:val="nil"/>
            </w:tcBorders>
          </w:tcPr>
          <w:p w14:paraId="0CC60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5D93D9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4FDB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3"/>
          </w:tcPr>
          <w:p w14:paraId="07FD95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77777777" w:rsidR="001C1B31" w:rsidRDefault="001C1B31" w:rsidP="001C1B31">
      <w:pPr>
        <w:ind w:firstLineChars="2500" w:firstLine="5250"/>
      </w:pPr>
      <w:r>
        <w:t>表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管理</w:t>
      </w:r>
      <w:r>
        <w:t>收款单</w:t>
      </w:r>
      <w:r>
        <w:rPr>
          <w:rFonts w:hint="eastAsia"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4A151071" w14:textId="77777777" w:rsidTr="001C1B31">
        <w:tc>
          <w:tcPr>
            <w:tcW w:w="4649" w:type="dxa"/>
            <w:vMerge w:val="restart"/>
          </w:tcPr>
          <w:p w14:paraId="2AB5EEF7" w14:textId="77777777" w:rsidR="001C1B31" w:rsidRDefault="001C1B31" w:rsidP="001C1B31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209D50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65A1C2BD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>, String price, ArrayList&lt;String&gt; orderNum, String carrierName, String recorder )</w:t>
            </w:r>
          </w:p>
        </w:tc>
      </w:tr>
      <w:tr w:rsidR="001C1B31" w14:paraId="2305CBF2" w14:textId="77777777" w:rsidTr="001C1B31">
        <w:tc>
          <w:tcPr>
            <w:tcW w:w="4649" w:type="dxa"/>
            <w:vMerge/>
          </w:tcPr>
          <w:p w14:paraId="2524A6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06FD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77777777" w:rsidR="001C1B31" w:rsidRDefault="001C1B31" w:rsidP="001C1B31">
            <w:pPr>
              <w:jc w:val="center"/>
            </w:pPr>
            <w:r>
              <w:t>启动一个管理收款单回合</w:t>
            </w:r>
          </w:p>
        </w:tc>
      </w:tr>
      <w:tr w:rsidR="001C1B31" w14:paraId="0CF5A3A7" w14:textId="77777777" w:rsidTr="001C1B31">
        <w:tc>
          <w:tcPr>
            <w:tcW w:w="4649" w:type="dxa"/>
            <w:vMerge/>
          </w:tcPr>
          <w:p w14:paraId="306DC5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313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7777777" w:rsidR="001C1B31" w:rsidRDefault="001C1B31" w:rsidP="001C1B31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1C1B31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7777777" w:rsidR="001C1B31" w:rsidRDefault="001C1B31" w:rsidP="001C1B31">
            <w:pPr>
              <w:jc w:val="center"/>
            </w:pPr>
            <w:r>
              <w:t>ReceiForm.getTotal</w:t>
            </w:r>
          </w:p>
        </w:tc>
        <w:tc>
          <w:tcPr>
            <w:tcW w:w="1725" w:type="dxa"/>
          </w:tcPr>
          <w:p w14:paraId="34158FEF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1C1B31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959D7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77777777" w:rsidR="001C1B31" w:rsidRDefault="001C1B31" w:rsidP="001C1B31">
            <w:pPr>
              <w:jc w:val="center"/>
            </w:pPr>
            <w:r>
              <w:t>收款单填写过程中填写完成订单</w:t>
            </w:r>
          </w:p>
        </w:tc>
      </w:tr>
      <w:tr w:rsidR="001C1B31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3D1A5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7777777" w:rsidR="001C1B31" w:rsidRDefault="001C1B31" w:rsidP="001C1B31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1C1B31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CC0861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5FDA3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77777777" w:rsidR="001C1B31" w:rsidRDefault="001C1B31" w:rsidP="001C1B31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77777777" w:rsidR="001C1B31" w:rsidRDefault="001C1B31" w:rsidP="001C1B31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1C1B31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2BCF15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单完成且确认保存后</w:t>
            </w:r>
          </w:p>
        </w:tc>
      </w:tr>
      <w:tr w:rsidR="001C1B31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CA95088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CD8F85" w14:textId="77777777" w:rsidTr="001C1B31">
        <w:tc>
          <w:tcPr>
            <w:tcW w:w="4649" w:type="dxa"/>
          </w:tcPr>
          <w:p w14:paraId="4BF0B9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D0F0206" w14:textId="77777777" w:rsidR="001C1B31" w:rsidRDefault="001C1B31" w:rsidP="001C1B31">
            <w:pPr>
              <w:jc w:val="center"/>
            </w:pPr>
            <w:r>
              <w:t>增加单一持久化对象</w:t>
            </w:r>
          </w:p>
        </w:tc>
      </w:tr>
      <w:tr w:rsidR="001C1B31" w14:paraId="7DC1238A" w14:textId="77777777" w:rsidTr="001C1B31">
        <w:tc>
          <w:tcPr>
            <w:tcW w:w="4649" w:type="dxa"/>
          </w:tcPr>
          <w:p w14:paraId="3007DE86" w14:textId="77777777" w:rsidR="001C1B31" w:rsidRDefault="001C1B31" w:rsidP="001C1B31">
            <w:pPr>
              <w:jc w:val="center"/>
            </w:pPr>
          </w:p>
        </w:tc>
        <w:tc>
          <w:tcPr>
            <w:tcW w:w="9300" w:type="dxa"/>
            <w:gridSpan w:val="2"/>
          </w:tcPr>
          <w:p w14:paraId="38F0823D" w14:textId="77777777" w:rsidR="001C1B31" w:rsidRDefault="001C1B31" w:rsidP="001C1B31">
            <w:pPr>
              <w:jc w:val="center"/>
            </w:pPr>
          </w:p>
        </w:tc>
      </w:tr>
    </w:tbl>
    <w:p w14:paraId="757D6CFA" w14:textId="77777777" w:rsidR="001C1B31" w:rsidRPr="00DB45AE" w:rsidRDefault="001C1B31" w:rsidP="001C1B31"/>
    <w:p w14:paraId="67CA98CC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t xml:space="preserve">12 </w:t>
      </w:r>
      <w:r>
        <w:rPr>
          <w:rFonts w:hint="eastAsia"/>
        </w:rPr>
        <w:t>成本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1C02DFC0" w14:textId="77777777" w:rsidTr="001C1B31">
        <w:tc>
          <w:tcPr>
            <w:tcW w:w="4649" w:type="dxa"/>
            <w:vMerge w:val="restart"/>
          </w:tcPr>
          <w:p w14:paraId="7AE22DA3" w14:textId="77777777" w:rsidR="001C1B31" w:rsidRDefault="001C1B31" w:rsidP="001C1B31">
            <w:pPr>
              <w:jc w:val="center"/>
            </w:pPr>
          </w:p>
          <w:p w14:paraId="51FDBD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0E61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3EB06B" w14:textId="117E2D2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int paymoney,String </w:t>
            </w:r>
            <w:r w:rsidR="00C761C2">
              <w:t>data</w:t>
            </w:r>
            <w:r>
              <w:t xml:space="preserve">,String payname,String payaccount,String list,String comment); </w:t>
            </w:r>
          </w:p>
        </w:tc>
      </w:tr>
      <w:tr w:rsidR="001C1B31" w14:paraId="647BF17D" w14:textId="77777777" w:rsidTr="001C1B31">
        <w:tc>
          <w:tcPr>
            <w:tcW w:w="4649" w:type="dxa"/>
            <w:vMerge/>
          </w:tcPr>
          <w:p w14:paraId="354E8B4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4254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BA0C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1C1B31" w14:paraId="480520B6" w14:textId="77777777" w:rsidTr="001C1B31">
        <w:tc>
          <w:tcPr>
            <w:tcW w:w="4649" w:type="dxa"/>
            <w:vMerge/>
          </w:tcPr>
          <w:p w14:paraId="01EC293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F616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D92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5140627" w14:textId="77777777" w:rsidTr="001C1B31">
        <w:tc>
          <w:tcPr>
            <w:tcW w:w="4649" w:type="dxa"/>
            <w:vMerge w:val="restart"/>
          </w:tcPr>
          <w:p w14:paraId="07C4BA91" w14:textId="77777777" w:rsidR="001C1B31" w:rsidRDefault="001C1B31" w:rsidP="001C1B31">
            <w:pPr>
              <w:jc w:val="center"/>
            </w:pPr>
          </w:p>
          <w:p w14:paraId="2135F4FD" w14:textId="77777777" w:rsidR="001C1B31" w:rsidRDefault="001C1B31" w:rsidP="001C1B31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2E045D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74D4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1C1B31" w14:paraId="6316E443" w14:textId="77777777" w:rsidTr="001C1B31">
        <w:tc>
          <w:tcPr>
            <w:tcW w:w="4649" w:type="dxa"/>
            <w:vMerge/>
          </w:tcPr>
          <w:p w14:paraId="5C3CC5A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76AB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AE4E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1C1B31" w14:paraId="51817506" w14:textId="77777777" w:rsidTr="001C1B31">
        <w:tc>
          <w:tcPr>
            <w:tcW w:w="4649" w:type="dxa"/>
            <w:vMerge/>
          </w:tcPr>
          <w:p w14:paraId="003FDC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F8CF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4852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1C1B31" w14:paraId="2C63E179" w14:textId="77777777" w:rsidTr="001C1B31">
        <w:tc>
          <w:tcPr>
            <w:tcW w:w="4649" w:type="dxa"/>
            <w:vMerge w:val="restart"/>
          </w:tcPr>
          <w:p w14:paraId="6E734403" w14:textId="77777777" w:rsidR="001C1B31" w:rsidRDefault="001C1B31" w:rsidP="001C1B31">
            <w:pPr>
              <w:jc w:val="center"/>
            </w:pPr>
          </w:p>
          <w:p w14:paraId="570529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7C0ED6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4AB0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1C1B31" w14:paraId="2B0EF788" w14:textId="77777777" w:rsidTr="001C1B31">
        <w:tc>
          <w:tcPr>
            <w:tcW w:w="4649" w:type="dxa"/>
            <w:vMerge/>
          </w:tcPr>
          <w:p w14:paraId="0ECDA70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FA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CD3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1C1B31" w14:paraId="15D8619E" w14:textId="77777777" w:rsidTr="001C1B31">
        <w:tc>
          <w:tcPr>
            <w:tcW w:w="4649" w:type="dxa"/>
            <w:vMerge/>
          </w:tcPr>
          <w:p w14:paraId="783AF5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F46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46EB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1C1B31" w:rsidRPr="00265900" w14:paraId="759E6741" w14:textId="77777777" w:rsidTr="001C1B31">
        <w:tc>
          <w:tcPr>
            <w:tcW w:w="4649" w:type="dxa"/>
            <w:vMerge w:val="restart"/>
          </w:tcPr>
          <w:p w14:paraId="2925A4EB" w14:textId="77777777" w:rsidR="001C1B31" w:rsidRDefault="001C1B31" w:rsidP="001C1B31">
            <w:pPr>
              <w:jc w:val="center"/>
            </w:pPr>
          </w:p>
          <w:p w14:paraId="24349F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11E6C3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E5C409" w14:textId="7F4E121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void excel(</w:t>
            </w:r>
            <w:r>
              <w:t xml:space="preserve">String </w:t>
            </w:r>
            <w:r w:rsidR="00C761C2">
              <w:t>data</w:t>
            </w:r>
            <w:r>
              <w:t>,double income,double outcome,double benefit);</w:t>
            </w:r>
          </w:p>
        </w:tc>
      </w:tr>
      <w:tr w:rsidR="001C1B31" w14:paraId="00E46F73" w14:textId="77777777" w:rsidTr="001C1B31">
        <w:tc>
          <w:tcPr>
            <w:tcW w:w="4649" w:type="dxa"/>
            <w:vMerge/>
          </w:tcPr>
          <w:p w14:paraId="58EC2E9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C401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7FB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1C1B31" w14:paraId="0A188396" w14:textId="77777777" w:rsidTr="001C1B31">
        <w:tc>
          <w:tcPr>
            <w:tcW w:w="4649" w:type="dxa"/>
            <w:vMerge/>
          </w:tcPr>
          <w:p w14:paraId="56943F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542E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784C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3258551" w14:textId="77777777" w:rsidTr="001C1B31">
        <w:tc>
          <w:tcPr>
            <w:tcW w:w="4649" w:type="dxa"/>
          </w:tcPr>
          <w:p w14:paraId="1A475BD3" w14:textId="77777777" w:rsidR="001C1B31" w:rsidRDefault="001C1B31" w:rsidP="001C1B31">
            <w:pPr>
              <w:jc w:val="center"/>
            </w:pPr>
            <w:r>
              <w:t>FinanceDataService.</w:t>
            </w:r>
            <w:r>
              <w:rPr>
                <w:rFonts w:hint="eastAsia"/>
              </w:rPr>
              <w:t>insert</w:t>
            </w:r>
            <w:r>
              <w:t>(PayorderPO po)</w:t>
            </w:r>
          </w:p>
        </w:tc>
        <w:tc>
          <w:tcPr>
            <w:tcW w:w="9300" w:type="dxa"/>
            <w:gridSpan w:val="2"/>
          </w:tcPr>
          <w:p w14:paraId="3E9A5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3773985B" w14:textId="77777777" w:rsidTr="001C1B31">
        <w:tc>
          <w:tcPr>
            <w:tcW w:w="4649" w:type="dxa"/>
          </w:tcPr>
          <w:p w14:paraId="117848B9" w14:textId="77777777" w:rsidR="001C1B31" w:rsidRDefault="001C1B31" w:rsidP="001C1B31">
            <w:pPr>
              <w:jc w:val="center"/>
            </w:pPr>
            <w:r>
              <w:t>FinanceDataService.finds()</w:t>
            </w:r>
          </w:p>
        </w:tc>
        <w:tc>
          <w:tcPr>
            <w:tcW w:w="9300" w:type="dxa"/>
            <w:gridSpan w:val="2"/>
          </w:tcPr>
          <w:p w14:paraId="4E8AA1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1C1B31" w14:paraId="6BDF02E1" w14:textId="77777777" w:rsidTr="001C1B31">
        <w:tc>
          <w:tcPr>
            <w:tcW w:w="4649" w:type="dxa"/>
          </w:tcPr>
          <w:p w14:paraId="68A8B3EC" w14:textId="77777777" w:rsidR="001C1B31" w:rsidRDefault="001C1B31" w:rsidP="001C1B31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B0B4E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77777777" w:rsidR="001C1B31" w:rsidRPr="000501A4" w:rsidRDefault="001C1B31" w:rsidP="001C1B31"/>
    <w:p w14:paraId="3C6D98C0" w14:textId="77777777" w:rsidR="001C1B31" w:rsidRDefault="001C1B31" w:rsidP="001C1B31"/>
    <w:p w14:paraId="5389D005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t xml:space="preserve">13 </w:t>
      </w:r>
      <w:r>
        <w:rPr>
          <w:rFonts w:hint="eastAsia"/>
        </w:rPr>
        <w:t>结算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1E638CC4" w14:textId="77777777" w:rsidTr="001C1B31">
        <w:tc>
          <w:tcPr>
            <w:tcW w:w="4649" w:type="dxa"/>
            <w:vMerge w:val="restart"/>
          </w:tcPr>
          <w:p w14:paraId="20A5C512" w14:textId="77777777" w:rsidR="001C1B31" w:rsidRDefault="001C1B31" w:rsidP="001C1B31">
            <w:pPr>
              <w:jc w:val="center"/>
            </w:pPr>
          </w:p>
          <w:p w14:paraId="128619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3D97EA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63818F98" w:rsidR="001C1B31" w:rsidRDefault="001C1B31" w:rsidP="001C1B31">
            <w:pPr>
              <w:jc w:val="center"/>
            </w:pPr>
            <w:r>
              <w:t xml:space="preserve">public ResultMessage check(String </w:t>
            </w:r>
            <w:r w:rsidR="00C761C2">
              <w:t>data</w:t>
            </w:r>
            <w:r>
              <w:t>,String shop);</w:t>
            </w:r>
          </w:p>
        </w:tc>
      </w:tr>
      <w:tr w:rsidR="001C1B31" w14:paraId="6896D8CB" w14:textId="77777777" w:rsidTr="001C1B31">
        <w:tc>
          <w:tcPr>
            <w:tcW w:w="4649" w:type="dxa"/>
            <w:vMerge/>
          </w:tcPr>
          <w:p w14:paraId="6C1BF0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6D9D8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1C1B31" w14:paraId="0086DC1B" w14:textId="77777777" w:rsidTr="001C1B31">
        <w:tc>
          <w:tcPr>
            <w:tcW w:w="4649" w:type="dxa"/>
            <w:vMerge/>
          </w:tcPr>
          <w:p w14:paraId="7E07D40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5F4E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1C1B31" w14:paraId="3721A4B1" w14:textId="77777777" w:rsidTr="001C1B31">
        <w:tc>
          <w:tcPr>
            <w:tcW w:w="4649" w:type="dxa"/>
            <w:vMerge w:val="restart"/>
          </w:tcPr>
          <w:p w14:paraId="50B6A6A3" w14:textId="77777777" w:rsidR="001C1B31" w:rsidRDefault="001C1B31" w:rsidP="001C1B31">
            <w:pPr>
              <w:jc w:val="center"/>
            </w:pPr>
          </w:p>
          <w:p w14:paraId="0A23A9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lculate.total</w:t>
            </w:r>
          </w:p>
        </w:tc>
        <w:tc>
          <w:tcPr>
            <w:tcW w:w="1725" w:type="dxa"/>
          </w:tcPr>
          <w:p w14:paraId="151F54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total(double payee);</w:t>
            </w:r>
          </w:p>
        </w:tc>
      </w:tr>
      <w:tr w:rsidR="001C1B31" w14:paraId="6452E5E8" w14:textId="77777777" w:rsidTr="001C1B31">
        <w:tc>
          <w:tcPr>
            <w:tcW w:w="4649" w:type="dxa"/>
            <w:vMerge/>
          </w:tcPr>
          <w:p w14:paraId="20B7DE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1FF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1C1B31" w14:paraId="31BBC682" w14:textId="77777777" w:rsidTr="001C1B31">
        <w:tc>
          <w:tcPr>
            <w:tcW w:w="4649" w:type="dxa"/>
            <w:vMerge/>
          </w:tcPr>
          <w:p w14:paraId="5B4AD1D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6025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1E1078E" w14:textId="77777777" w:rsidTr="001C1B31">
        <w:tc>
          <w:tcPr>
            <w:tcW w:w="4649" w:type="dxa"/>
          </w:tcPr>
          <w:p w14:paraId="5C1D9FEE" w14:textId="77777777" w:rsidR="001C1B31" w:rsidRDefault="001C1B31" w:rsidP="001C1B31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778D46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1A5C1CE0" w14:textId="77777777" w:rsidTr="001C1B31">
        <w:tc>
          <w:tcPr>
            <w:tcW w:w="4649" w:type="dxa"/>
          </w:tcPr>
          <w:p w14:paraId="30EB7C2C" w14:textId="39D3CDE1" w:rsidR="001C1B31" w:rsidRDefault="001C1B31" w:rsidP="001C1B31">
            <w:pPr>
              <w:jc w:val="center"/>
            </w:pPr>
            <w:r>
              <w:t xml:space="preserve">FinanceDataService.finds(String </w:t>
            </w:r>
            <w:r w:rsidR="00C761C2">
              <w:t>data</w:t>
            </w:r>
            <w:r>
              <w:t>,String shop)</w:t>
            </w:r>
          </w:p>
        </w:tc>
        <w:tc>
          <w:tcPr>
            <w:tcW w:w="9300" w:type="dxa"/>
            <w:gridSpan w:val="2"/>
          </w:tcPr>
          <w:p w14:paraId="550776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732095E8" w14:textId="77777777" w:rsidTr="001C1B31">
        <w:tc>
          <w:tcPr>
            <w:tcW w:w="4649" w:type="dxa"/>
            <w:vMerge w:val="restart"/>
          </w:tcPr>
          <w:p w14:paraId="6F1CD05A" w14:textId="77777777" w:rsidR="001C1B31" w:rsidRDefault="001C1B31" w:rsidP="001C1B31">
            <w:pPr>
              <w:jc w:val="center"/>
            </w:pPr>
          </w:p>
          <w:p w14:paraId="3F71F538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98A5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1C1B31" w14:paraId="5D0182BA" w14:textId="77777777" w:rsidTr="001C1B31">
        <w:tc>
          <w:tcPr>
            <w:tcW w:w="4649" w:type="dxa"/>
            <w:vMerge/>
          </w:tcPr>
          <w:p w14:paraId="4423D81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250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1C1B31" w14:paraId="22BD5B58" w14:textId="77777777" w:rsidTr="001C1B31">
        <w:tc>
          <w:tcPr>
            <w:tcW w:w="4649" w:type="dxa"/>
            <w:vMerge/>
          </w:tcPr>
          <w:p w14:paraId="1E00F5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E5B0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1C1B31" w14:paraId="1B1FE829" w14:textId="77777777" w:rsidTr="001C1B31">
        <w:tc>
          <w:tcPr>
            <w:tcW w:w="4649" w:type="dxa"/>
            <w:vMerge w:val="restart"/>
          </w:tcPr>
          <w:p w14:paraId="556609AC" w14:textId="77777777" w:rsidR="001C1B31" w:rsidRDefault="001C1B31" w:rsidP="001C1B31">
            <w:pPr>
              <w:jc w:val="center"/>
            </w:pPr>
          </w:p>
          <w:p w14:paraId="468DE8FF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1C1B31" w14:paraId="3FD8B372" w14:textId="77777777" w:rsidTr="001C1B31">
        <w:tc>
          <w:tcPr>
            <w:tcW w:w="4649" w:type="dxa"/>
            <w:vMerge/>
          </w:tcPr>
          <w:p w14:paraId="321A258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1F05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1C1B31" w14:paraId="27CEA1C4" w14:textId="77777777" w:rsidTr="001C1B31">
        <w:tc>
          <w:tcPr>
            <w:tcW w:w="4649" w:type="dxa"/>
            <w:vMerge/>
          </w:tcPr>
          <w:p w14:paraId="776901B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73B9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7777777" w:rsidR="001C1B31" w:rsidRDefault="001C1B31" w:rsidP="001C1B31">
            <w:pPr>
              <w:jc w:val="center"/>
            </w:pPr>
            <w:r>
              <w:t>Data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77777777" w:rsidR="001C1B31" w:rsidRDefault="001C1B31" w:rsidP="001C1B31">
            <w:pPr>
              <w:jc w:val="center"/>
            </w:pPr>
            <w:r>
              <w:t xml:space="preserve">FinanceDataService.finds(String </w:t>
            </w:r>
            <w:r>
              <w:rPr>
                <w:rFonts w:hint="eastAsia"/>
              </w:rPr>
              <w:t>start</w:t>
            </w:r>
            <w:r>
              <w:t xml:space="preserve">,String </w:t>
            </w:r>
            <w:r>
              <w:rPr>
                <w:rFonts w:hint="eastAsia"/>
              </w:rPr>
              <w:t>end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t xml:space="preserve">15 </w:t>
      </w: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4F73649B" w14:textId="77777777" w:rsidTr="001C1B31">
        <w:tc>
          <w:tcPr>
            <w:tcW w:w="4649" w:type="dxa"/>
            <w:vMerge w:val="restart"/>
          </w:tcPr>
          <w:p w14:paraId="113A8537" w14:textId="77777777" w:rsidR="001C1B31" w:rsidRDefault="001C1B31" w:rsidP="001C1B31">
            <w:pPr>
              <w:jc w:val="center"/>
            </w:pPr>
          </w:p>
          <w:p w14:paraId="0D1555F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068EB2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B64A75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1C1B31" w14:paraId="2F9C5C16" w14:textId="77777777" w:rsidTr="001C1B31">
        <w:tc>
          <w:tcPr>
            <w:tcW w:w="4649" w:type="dxa"/>
            <w:vMerge/>
          </w:tcPr>
          <w:p w14:paraId="18E75F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3A5A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1BDD4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51A38B52" w14:textId="77777777" w:rsidTr="001C1B31">
        <w:tc>
          <w:tcPr>
            <w:tcW w:w="4649" w:type="dxa"/>
            <w:vMerge/>
          </w:tcPr>
          <w:p w14:paraId="1C858B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A4135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2A1BB84" w14:textId="77777777" w:rsidR="001C1B31" w:rsidRDefault="001C1B31" w:rsidP="001C1B31">
            <w:pPr>
              <w:jc w:val="center"/>
            </w:pPr>
            <w:r>
              <w:t>系统将入库单提交总经理审批</w:t>
            </w:r>
          </w:p>
        </w:tc>
      </w:tr>
      <w:tr w:rsidR="001C1B31" w14:paraId="5FEF00C4" w14:textId="77777777" w:rsidTr="001C1B31">
        <w:tc>
          <w:tcPr>
            <w:tcW w:w="4649" w:type="dxa"/>
            <w:vMerge w:val="restart"/>
          </w:tcPr>
          <w:p w14:paraId="0A24B6DD" w14:textId="77777777" w:rsidR="001C1B31" w:rsidRDefault="001C1B31" w:rsidP="001C1B31">
            <w:pPr>
              <w:jc w:val="center"/>
            </w:pPr>
          </w:p>
          <w:p w14:paraId="3D87E93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220BC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21C77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1C1B31" w14:paraId="734320F6" w14:textId="77777777" w:rsidTr="001C1B31">
        <w:tc>
          <w:tcPr>
            <w:tcW w:w="4649" w:type="dxa"/>
            <w:vMerge/>
          </w:tcPr>
          <w:p w14:paraId="6EFD50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71163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12994ED" w14:textId="77777777" w:rsidR="001C1B31" w:rsidRDefault="001C1B31" w:rsidP="001C1B31">
            <w:pPr>
              <w:jc w:val="center"/>
            </w:pPr>
            <w:r>
              <w:t>货物录入到达单</w:t>
            </w:r>
          </w:p>
        </w:tc>
      </w:tr>
      <w:tr w:rsidR="001C1B31" w14:paraId="0AE8ED9A" w14:textId="77777777" w:rsidTr="001C1B31">
        <w:tc>
          <w:tcPr>
            <w:tcW w:w="4649" w:type="dxa"/>
            <w:vMerge/>
          </w:tcPr>
          <w:p w14:paraId="7154678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1501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F332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1F5771C3" w14:textId="77777777" w:rsidTr="001C1B31">
        <w:tc>
          <w:tcPr>
            <w:tcW w:w="4649" w:type="dxa"/>
            <w:vMerge w:val="restart"/>
          </w:tcPr>
          <w:p w14:paraId="24EFF481" w14:textId="77777777" w:rsidR="001C1B31" w:rsidRDefault="001C1B31" w:rsidP="001C1B31">
            <w:pPr>
              <w:jc w:val="center"/>
            </w:pPr>
          </w:p>
          <w:p w14:paraId="2483BE4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6D2658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18F40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2C60AA1C" w14:textId="77777777" w:rsidTr="001C1B31">
        <w:tc>
          <w:tcPr>
            <w:tcW w:w="4649" w:type="dxa"/>
            <w:vMerge/>
          </w:tcPr>
          <w:p w14:paraId="78B413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6FBC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8E5BB2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65553EE5" w14:textId="77777777" w:rsidTr="001C1B31">
        <w:tc>
          <w:tcPr>
            <w:tcW w:w="4649" w:type="dxa"/>
            <w:vMerge/>
          </w:tcPr>
          <w:p w14:paraId="136AC4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1F2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B6EAA9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210FA548" w14:textId="77777777" w:rsidTr="001C1B31">
        <w:tc>
          <w:tcPr>
            <w:tcW w:w="4649" w:type="dxa"/>
            <w:vMerge w:val="restart"/>
          </w:tcPr>
          <w:p w14:paraId="125ABE72" w14:textId="77777777" w:rsidR="001C1B31" w:rsidRDefault="001C1B31" w:rsidP="001C1B31">
            <w:pPr>
              <w:jc w:val="center"/>
            </w:pPr>
          </w:p>
          <w:p w14:paraId="3E48DA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0BF07E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5050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1C1B31" w14:paraId="0B2F8845" w14:textId="77777777" w:rsidTr="001C1B31">
        <w:tc>
          <w:tcPr>
            <w:tcW w:w="4649" w:type="dxa"/>
            <w:vMerge/>
          </w:tcPr>
          <w:p w14:paraId="704481A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F2F2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F8144D" w14:textId="77777777" w:rsidR="001C1B31" w:rsidRDefault="001C1B31" w:rsidP="001C1B31">
            <w:pPr>
              <w:jc w:val="center"/>
            </w:pPr>
            <w:r>
              <w:t>入库单通过总经理审批</w:t>
            </w:r>
          </w:p>
        </w:tc>
      </w:tr>
      <w:tr w:rsidR="001C1B31" w14:paraId="6A3ED129" w14:textId="77777777" w:rsidTr="001C1B31">
        <w:tc>
          <w:tcPr>
            <w:tcW w:w="4649" w:type="dxa"/>
            <w:vMerge/>
          </w:tcPr>
          <w:p w14:paraId="398B7EA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87BB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D261D4C" w14:textId="77777777" w:rsidR="001C1B31" w:rsidRDefault="001C1B31" w:rsidP="001C1B31">
            <w:pPr>
              <w:jc w:val="center"/>
            </w:pPr>
            <w:r>
              <w:t>将入库单存储</w:t>
            </w:r>
          </w:p>
        </w:tc>
      </w:tr>
      <w:tr w:rsidR="001C1B31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8797FEF" w14:textId="77777777" w:rsidTr="001C1B31">
        <w:tc>
          <w:tcPr>
            <w:tcW w:w="4649" w:type="dxa"/>
          </w:tcPr>
          <w:p w14:paraId="1FC72DA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00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2CE428D9" w14:textId="77777777" w:rsidTr="001C1B31">
        <w:tc>
          <w:tcPr>
            <w:tcW w:w="4649" w:type="dxa"/>
          </w:tcPr>
          <w:p w14:paraId="782DCCB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01266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47FFDD28" w14:textId="77777777" w:rsidR="001C1B31" w:rsidRDefault="001C1B31" w:rsidP="001C1B31"/>
    <w:p w14:paraId="3DD41695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t xml:space="preserve">16 </w:t>
      </w: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1057B617" w14:textId="77777777" w:rsidTr="001C1B31">
        <w:tc>
          <w:tcPr>
            <w:tcW w:w="4649" w:type="dxa"/>
            <w:vMerge w:val="restart"/>
          </w:tcPr>
          <w:p w14:paraId="5FC3FD41" w14:textId="77777777" w:rsidR="001C1B31" w:rsidRDefault="001C1B31" w:rsidP="001C1B31">
            <w:pPr>
              <w:jc w:val="center"/>
            </w:pPr>
          </w:p>
          <w:p w14:paraId="7CD7A11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774CFB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56646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1C1B31" w14:paraId="54616293" w14:textId="77777777" w:rsidTr="001C1B31">
        <w:tc>
          <w:tcPr>
            <w:tcW w:w="4649" w:type="dxa"/>
            <w:vMerge/>
          </w:tcPr>
          <w:p w14:paraId="0FF159F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140D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6615DB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2339BD32" w14:textId="77777777" w:rsidTr="001C1B31">
        <w:tc>
          <w:tcPr>
            <w:tcW w:w="4649" w:type="dxa"/>
            <w:vMerge/>
          </w:tcPr>
          <w:p w14:paraId="370F9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2546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12259D" w14:textId="77777777" w:rsidR="001C1B31" w:rsidRDefault="001C1B31" w:rsidP="001C1B31">
            <w:pPr>
              <w:jc w:val="center"/>
            </w:pPr>
            <w:r>
              <w:t>系统将出库单提交总经理审批</w:t>
            </w:r>
          </w:p>
        </w:tc>
      </w:tr>
      <w:tr w:rsidR="001C1B31" w14:paraId="564A0917" w14:textId="77777777" w:rsidTr="001C1B31">
        <w:tc>
          <w:tcPr>
            <w:tcW w:w="4649" w:type="dxa"/>
            <w:vMerge w:val="restart"/>
          </w:tcPr>
          <w:p w14:paraId="791BF3BD" w14:textId="77777777" w:rsidR="001C1B31" w:rsidRDefault="001C1B31" w:rsidP="001C1B31">
            <w:pPr>
              <w:jc w:val="center"/>
            </w:pPr>
          </w:p>
          <w:p w14:paraId="40628BE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1F9EDD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9474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54B5FBF0" w14:textId="77777777" w:rsidTr="001C1B31">
        <w:tc>
          <w:tcPr>
            <w:tcW w:w="4649" w:type="dxa"/>
            <w:vMerge/>
          </w:tcPr>
          <w:p w14:paraId="714BAC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2CED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9B4514" w14:textId="77777777" w:rsidR="001C1B31" w:rsidRDefault="001C1B31" w:rsidP="001C1B31">
            <w:pPr>
              <w:jc w:val="center"/>
            </w:pPr>
            <w:r>
              <w:t>货物录入中转单</w:t>
            </w:r>
          </w:p>
        </w:tc>
      </w:tr>
      <w:tr w:rsidR="001C1B31" w14:paraId="7FBDD5C3" w14:textId="77777777" w:rsidTr="001C1B31">
        <w:tc>
          <w:tcPr>
            <w:tcW w:w="4649" w:type="dxa"/>
            <w:vMerge/>
          </w:tcPr>
          <w:p w14:paraId="648F00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1D9C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19E0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265BFB02" w14:textId="77777777" w:rsidTr="001C1B31">
        <w:tc>
          <w:tcPr>
            <w:tcW w:w="4649" w:type="dxa"/>
            <w:vMerge w:val="restart"/>
          </w:tcPr>
          <w:p w14:paraId="30BE8F1B" w14:textId="77777777" w:rsidR="001C1B31" w:rsidRDefault="001C1B31" w:rsidP="001C1B31">
            <w:pPr>
              <w:jc w:val="center"/>
            </w:pPr>
          </w:p>
          <w:p w14:paraId="1984BCA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lastRenderedPageBreak/>
              <w:t>Warehouse-out.checkRemind</w:t>
            </w:r>
          </w:p>
        </w:tc>
        <w:tc>
          <w:tcPr>
            <w:tcW w:w="1725" w:type="dxa"/>
          </w:tcPr>
          <w:p w14:paraId="14451A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3A10821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30CA8BC9" w14:textId="77777777" w:rsidTr="001C1B31">
        <w:tc>
          <w:tcPr>
            <w:tcW w:w="4649" w:type="dxa"/>
            <w:vMerge/>
          </w:tcPr>
          <w:p w14:paraId="31B954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DE0AF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C056B1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59F1C8AF" w14:textId="77777777" w:rsidTr="001C1B31">
        <w:tc>
          <w:tcPr>
            <w:tcW w:w="4649" w:type="dxa"/>
            <w:vMerge/>
          </w:tcPr>
          <w:p w14:paraId="65615C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23F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551B09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7565EA83" w14:textId="77777777" w:rsidTr="001C1B31">
        <w:tc>
          <w:tcPr>
            <w:tcW w:w="4649" w:type="dxa"/>
            <w:vMerge w:val="restart"/>
          </w:tcPr>
          <w:p w14:paraId="2BACC468" w14:textId="77777777" w:rsidR="001C1B31" w:rsidRDefault="001C1B31" w:rsidP="001C1B31">
            <w:pPr>
              <w:jc w:val="center"/>
            </w:pPr>
          </w:p>
          <w:p w14:paraId="1DF793A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14:paraId="3DE897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1B4D01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1C1B31" w14:paraId="69C09D9B" w14:textId="77777777" w:rsidTr="001C1B31">
        <w:tc>
          <w:tcPr>
            <w:tcW w:w="4649" w:type="dxa"/>
            <w:vMerge/>
          </w:tcPr>
          <w:p w14:paraId="61E2AA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C388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50119E" w14:textId="77777777" w:rsidR="001C1B31" w:rsidRDefault="001C1B31" w:rsidP="001C1B31">
            <w:pPr>
              <w:jc w:val="center"/>
            </w:pPr>
            <w:r>
              <w:t>出库单通过总经理审批</w:t>
            </w:r>
          </w:p>
        </w:tc>
      </w:tr>
      <w:tr w:rsidR="001C1B31" w14:paraId="0B8DEE11" w14:textId="77777777" w:rsidTr="001C1B31">
        <w:tc>
          <w:tcPr>
            <w:tcW w:w="4649" w:type="dxa"/>
            <w:vMerge/>
          </w:tcPr>
          <w:p w14:paraId="1D6B40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A52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00CB8E" w14:textId="77777777" w:rsidR="001C1B31" w:rsidRDefault="001C1B31" w:rsidP="001C1B31">
            <w:pPr>
              <w:jc w:val="center"/>
            </w:pPr>
            <w:r>
              <w:t>将出库单存储</w:t>
            </w:r>
          </w:p>
        </w:tc>
      </w:tr>
      <w:tr w:rsidR="001C1B31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DA0ED1A" w14:textId="77777777" w:rsidTr="001C1B31">
        <w:tc>
          <w:tcPr>
            <w:tcW w:w="4649" w:type="dxa"/>
          </w:tcPr>
          <w:p w14:paraId="50CE61E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88EE9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B2032DA" w14:textId="77777777" w:rsidTr="001C1B31">
        <w:tc>
          <w:tcPr>
            <w:tcW w:w="4649" w:type="dxa"/>
          </w:tcPr>
          <w:p w14:paraId="61B4E63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3F0E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1D4BC2D1" w14:textId="77777777" w:rsidR="001C1B31" w:rsidRDefault="001C1B31" w:rsidP="001C1B31"/>
    <w:p w14:paraId="7E7D9BDF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t xml:space="preserve">17 </w:t>
      </w: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1C1B31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231D9E73" w14:textId="77777777" w:rsidTr="001C1B31">
        <w:tc>
          <w:tcPr>
            <w:tcW w:w="4815" w:type="dxa"/>
            <w:vMerge w:val="restart"/>
          </w:tcPr>
          <w:p w14:paraId="155AFD68" w14:textId="77777777" w:rsidR="001C1B31" w:rsidRDefault="001C1B31" w:rsidP="001C1B31">
            <w:pPr>
              <w:jc w:val="center"/>
            </w:pPr>
          </w:p>
          <w:p w14:paraId="5EB846C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E807C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022A12B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1C1B31" w14:paraId="3EC6BC2F" w14:textId="77777777" w:rsidTr="001C1B31">
        <w:tc>
          <w:tcPr>
            <w:tcW w:w="4815" w:type="dxa"/>
            <w:vMerge/>
          </w:tcPr>
          <w:p w14:paraId="425467B0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B1AA7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897B350" w14:textId="77777777" w:rsidR="001C1B31" w:rsidRDefault="001C1B31" w:rsidP="001C1B31">
            <w:pPr>
              <w:jc w:val="center"/>
            </w:pPr>
            <w:r>
              <w:t>中转中心业务员启动一个录入中转单回合</w:t>
            </w:r>
          </w:p>
        </w:tc>
      </w:tr>
      <w:tr w:rsidR="001C1B31" w14:paraId="159CD53E" w14:textId="77777777" w:rsidTr="001C1B31">
        <w:tc>
          <w:tcPr>
            <w:tcW w:w="4815" w:type="dxa"/>
            <w:vMerge/>
          </w:tcPr>
          <w:p w14:paraId="692E32C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C5F2F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5AAC0DDE" w14:textId="77777777" w:rsidR="001C1B31" w:rsidRDefault="001C1B31" w:rsidP="001C1B31">
            <w:pPr>
              <w:jc w:val="center"/>
            </w:pPr>
            <w:r>
              <w:t>系统显示各库区库存量</w:t>
            </w:r>
          </w:p>
        </w:tc>
      </w:tr>
      <w:tr w:rsidR="001C1B31" w14:paraId="45C96889" w14:textId="77777777" w:rsidTr="001C1B31">
        <w:tc>
          <w:tcPr>
            <w:tcW w:w="4815" w:type="dxa"/>
            <w:vMerge w:val="restart"/>
          </w:tcPr>
          <w:p w14:paraId="3CAD6BF6" w14:textId="77777777" w:rsidR="001C1B31" w:rsidRDefault="001C1B31" w:rsidP="001C1B31">
            <w:pPr>
              <w:jc w:val="center"/>
            </w:pPr>
          </w:p>
          <w:p w14:paraId="64139E4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FACB2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F5A49AD" w14:textId="451E9C78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>)</w:t>
            </w:r>
          </w:p>
        </w:tc>
      </w:tr>
      <w:tr w:rsidR="001C1B31" w14:paraId="5D02CE86" w14:textId="77777777" w:rsidTr="001C1B31">
        <w:tc>
          <w:tcPr>
            <w:tcW w:w="4815" w:type="dxa"/>
            <w:vMerge/>
          </w:tcPr>
          <w:p w14:paraId="5ABC1E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7DF729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E11D41B" w14:textId="77777777" w:rsidR="001C1B31" w:rsidRDefault="001C1B31" w:rsidP="001C1B31">
            <w:pPr>
              <w:jc w:val="center"/>
            </w:pPr>
            <w:r>
              <w:t>启动一个查看库存回合</w:t>
            </w:r>
          </w:p>
        </w:tc>
      </w:tr>
      <w:tr w:rsidR="001C1B31" w14:paraId="74064DA4" w14:textId="77777777" w:rsidTr="001C1B31">
        <w:tc>
          <w:tcPr>
            <w:tcW w:w="4815" w:type="dxa"/>
            <w:vMerge/>
          </w:tcPr>
          <w:p w14:paraId="4FB9C5C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4E5D1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FAE1271" w14:textId="77777777" w:rsidR="001C1B31" w:rsidRDefault="001C1B31" w:rsidP="001C1B31">
            <w:pPr>
              <w:jc w:val="center"/>
            </w:pPr>
            <w:r>
              <w:t>系统显示各个库区出入库数量和金额</w:t>
            </w:r>
          </w:p>
        </w:tc>
      </w:tr>
      <w:tr w:rsidR="001C1B31" w14:paraId="5B17D6A1" w14:textId="77777777" w:rsidTr="001C1B31">
        <w:tc>
          <w:tcPr>
            <w:tcW w:w="4815" w:type="dxa"/>
            <w:vMerge w:val="restart"/>
          </w:tcPr>
          <w:p w14:paraId="30DD8F8E" w14:textId="77777777" w:rsidR="001C1B31" w:rsidRDefault="001C1B31" w:rsidP="001C1B31">
            <w:pPr>
              <w:jc w:val="center"/>
            </w:pPr>
          </w:p>
          <w:p w14:paraId="3ED9018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261D0B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35CD302" w14:textId="356193E6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 xml:space="preserve">,string way) </w:t>
            </w:r>
          </w:p>
        </w:tc>
      </w:tr>
      <w:tr w:rsidR="001C1B31" w14:paraId="471E44BA" w14:textId="77777777" w:rsidTr="001C1B31">
        <w:tc>
          <w:tcPr>
            <w:tcW w:w="4815" w:type="dxa"/>
            <w:vMerge/>
          </w:tcPr>
          <w:p w14:paraId="3C91D5B3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41C00D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FD26FF7" w14:textId="77777777" w:rsidR="001C1B31" w:rsidRDefault="001C1B31" w:rsidP="001C1B31">
            <w:pPr>
              <w:jc w:val="center"/>
            </w:pPr>
            <w:r>
              <w:t>启动一个盘点库存回合</w:t>
            </w:r>
          </w:p>
        </w:tc>
      </w:tr>
      <w:tr w:rsidR="001C1B31" w14:paraId="57CCC1F8" w14:textId="77777777" w:rsidTr="001C1B31">
        <w:tc>
          <w:tcPr>
            <w:tcW w:w="4815" w:type="dxa"/>
            <w:vMerge/>
          </w:tcPr>
          <w:p w14:paraId="6F3F5FE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D4FB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73C8526" w14:textId="77777777" w:rsidR="001C1B31" w:rsidRDefault="001C1B31" w:rsidP="001C1B31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1C1B31" w14:paraId="46FE7212" w14:textId="77777777" w:rsidTr="001C1B31">
        <w:tc>
          <w:tcPr>
            <w:tcW w:w="4815" w:type="dxa"/>
            <w:vMerge w:val="restart"/>
          </w:tcPr>
          <w:p w14:paraId="653A25A7" w14:textId="77777777" w:rsidR="001C1B31" w:rsidRDefault="001C1B31" w:rsidP="001C1B31">
            <w:pPr>
              <w:jc w:val="center"/>
            </w:pPr>
          </w:p>
          <w:p w14:paraId="02C35A5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1B6DEA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62CF550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1C1B31" w14:paraId="7938F646" w14:textId="77777777" w:rsidTr="001C1B31">
        <w:tc>
          <w:tcPr>
            <w:tcW w:w="4815" w:type="dxa"/>
            <w:vMerge/>
          </w:tcPr>
          <w:p w14:paraId="2A6AE5AC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1F9B5B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43BE5E6B" w14:textId="77777777" w:rsidR="001C1B31" w:rsidRDefault="001C1B31" w:rsidP="001C1B31">
            <w:pPr>
              <w:jc w:val="center"/>
            </w:pPr>
            <w:r>
              <w:t>启动一个管理警戒值回合</w:t>
            </w:r>
          </w:p>
        </w:tc>
      </w:tr>
      <w:tr w:rsidR="001C1B31" w14:paraId="2D96B083" w14:textId="77777777" w:rsidTr="001C1B31">
        <w:tc>
          <w:tcPr>
            <w:tcW w:w="4815" w:type="dxa"/>
            <w:vMerge/>
          </w:tcPr>
          <w:p w14:paraId="194CDF9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52B00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4DC58546" w14:textId="77777777" w:rsidR="001C1B31" w:rsidRDefault="001C1B31" w:rsidP="001C1B31">
            <w:pPr>
              <w:jc w:val="center"/>
            </w:pPr>
            <w:r>
              <w:t>系统更新警戒值</w:t>
            </w:r>
          </w:p>
        </w:tc>
      </w:tr>
      <w:tr w:rsidR="001C1B31" w14:paraId="353F2898" w14:textId="77777777" w:rsidTr="001C1B31">
        <w:tc>
          <w:tcPr>
            <w:tcW w:w="4815" w:type="dxa"/>
            <w:vMerge w:val="restart"/>
          </w:tcPr>
          <w:p w14:paraId="08FE6284" w14:textId="77777777" w:rsidR="001C1B31" w:rsidRDefault="001C1B31" w:rsidP="001C1B31">
            <w:pPr>
              <w:jc w:val="center"/>
            </w:pPr>
          </w:p>
          <w:p w14:paraId="22161C0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453DE3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243FC9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1C1B31" w14:paraId="18C052AA" w14:textId="77777777" w:rsidTr="001C1B31">
        <w:tc>
          <w:tcPr>
            <w:tcW w:w="4815" w:type="dxa"/>
            <w:vMerge/>
          </w:tcPr>
          <w:p w14:paraId="530517F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057593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AAC8D95" w14:textId="77777777" w:rsidR="001C1B31" w:rsidRDefault="001C1B31" w:rsidP="001C1B31">
            <w:pPr>
              <w:jc w:val="center"/>
            </w:pPr>
            <w:r>
              <w:t>启动一个管理提醒值回合</w:t>
            </w:r>
          </w:p>
        </w:tc>
      </w:tr>
      <w:tr w:rsidR="001C1B31" w14:paraId="55922A2B" w14:textId="77777777" w:rsidTr="001C1B31">
        <w:tc>
          <w:tcPr>
            <w:tcW w:w="4815" w:type="dxa"/>
            <w:vMerge/>
          </w:tcPr>
          <w:p w14:paraId="25300C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F6865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300177F" w14:textId="77777777" w:rsidR="001C1B31" w:rsidRDefault="001C1B31" w:rsidP="001C1B31">
            <w:pPr>
              <w:jc w:val="center"/>
            </w:pPr>
            <w:r>
              <w:t>系统更新提醒值</w:t>
            </w:r>
          </w:p>
        </w:tc>
      </w:tr>
      <w:tr w:rsidR="001C1B31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84ABE66" w14:textId="77777777" w:rsidTr="001C1B31">
        <w:tc>
          <w:tcPr>
            <w:tcW w:w="4815" w:type="dxa"/>
          </w:tcPr>
          <w:p w14:paraId="112FB5E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E61C836" w14:textId="77777777" w:rsidR="001C1B31" w:rsidRDefault="001C1B31" w:rsidP="001C1B31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DD86B22" w14:textId="77777777" w:rsidTr="001C1B31">
        <w:tc>
          <w:tcPr>
            <w:tcW w:w="4815" w:type="dxa"/>
          </w:tcPr>
          <w:p w14:paraId="26770F6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09756D6" w14:textId="21CA988D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8EB16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6038956" w14:textId="77777777" w:rsidTr="001C1B31">
        <w:tc>
          <w:tcPr>
            <w:tcW w:w="4815" w:type="dxa"/>
          </w:tcPr>
          <w:p w14:paraId="3292CB33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48A20D2" w14:textId="109BC733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219E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09946804" w14:textId="77777777" w:rsidTr="001C1B31">
        <w:tc>
          <w:tcPr>
            <w:tcW w:w="4815" w:type="dxa"/>
          </w:tcPr>
          <w:p w14:paraId="40B8812F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140C9DC" w14:textId="7AE0B8DC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2D8CB1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501FBF98" w14:textId="77777777" w:rsidTr="001C1B31">
        <w:tc>
          <w:tcPr>
            <w:tcW w:w="4815" w:type="dxa"/>
          </w:tcPr>
          <w:p w14:paraId="1D67162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6CA2E00" w14:textId="054363F9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55384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1C1B31" w14:paraId="00060423" w14:textId="77777777" w:rsidTr="001C1B31">
        <w:tc>
          <w:tcPr>
            <w:tcW w:w="4815" w:type="dxa"/>
          </w:tcPr>
          <w:p w14:paraId="6D0608A0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B85DD3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9850B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8 </w:t>
      </w:r>
      <w:r>
        <w:rPr>
          <w:rFonts w:hint="eastAsia"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1E816CEB" w14:textId="77777777" w:rsidTr="001C1B31">
        <w:tc>
          <w:tcPr>
            <w:tcW w:w="4649" w:type="dxa"/>
            <w:vMerge w:val="restart"/>
          </w:tcPr>
          <w:p w14:paraId="0A9C59C8" w14:textId="77777777" w:rsidR="001C1B31" w:rsidRDefault="001C1B31" w:rsidP="001C1B31">
            <w:pPr>
              <w:jc w:val="center"/>
            </w:pPr>
          </w:p>
          <w:p w14:paraId="2B2D0B53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7A1835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C6CBB4" w14:textId="27ADD5E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String institution,String staff,String vehicle,String store,String account,String </w:t>
            </w:r>
            <w:r w:rsidR="00C761C2">
              <w:t>data</w:t>
            </w:r>
            <w:r>
              <w:t>,String creator);</w:t>
            </w:r>
          </w:p>
        </w:tc>
      </w:tr>
      <w:tr w:rsidR="001C1B31" w14:paraId="31EF781B" w14:textId="77777777" w:rsidTr="001C1B31">
        <w:tc>
          <w:tcPr>
            <w:tcW w:w="4649" w:type="dxa"/>
            <w:vMerge/>
          </w:tcPr>
          <w:p w14:paraId="663C33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90EE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1C1B31" w14:paraId="07B57C5D" w14:textId="77777777" w:rsidTr="001C1B31">
        <w:tc>
          <w:tcPr>
            <w:tcW w:w="4649" w:type="dxa"/>
            <w:vMerge/>
          </w:tcPr>
          <w:p w14:paraId="4ADF82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B9373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E422161" w14:textId="77777777" w:rsidTr="001C1B31">
        <w:tc>
          <w:tcPr>
            <w:tcW w:w="4649" w:type="dxa"/>
            <w:vMerge w:val="restart"/>
          </w:tcPr>
          <w:p w14:paraId="5870BE78" w14:textId="77777777" w:rsidR="001C1B31" w:rsidRDefault="001C1B31" w:rsidP="001C1B31">
            <w:pPr>
              <w:jc w:val="center"/>
            </w:pPr>
          </w:p>
          <w:p w14:paraId="7847F4C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7B8597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0999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1C1B31" w14:paraId="045F95E5" w14:textId="77777777" w:rsidTr="001C1B31">
        <w:tc>
          <w:tcPr>
            <w:tcW w:w="4649" w:type="dxa"/>
            <w:vMerge/>
          </w:tcPr>
          <w:p w14:paraId="0A0757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C45F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1C1B31" w14:paraId="3B849A6E" w14:textId="77777777" w:rsidTr="001C1B31">
        <w:tc>
          <w:tcPr>
            <w:tcW w:w="4649" w:type="dxa"/>
            <w:vMerge/>
          </w:tcPr>
          <w:p w14:paraId="620617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ECC1A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77777777" w:rsidR="001C1B31" w:rsidRDefault="001C1B31" w:rsidP="001C1B31">
            <w:pPr>
              <w:jc w:val="center"/>
            </w:pPr>
            <w:r>
              <w:t>Bill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77777777" w:rsidR="001C1B31" w:rsidRDefault="001C1B31" w:rsidP="001C1B31">
            <w:pPr>
              <w:jc w:val="center"/>
            </w:pPr>
            <w:r>
              <w:t>Bill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77777777" w:rsidR="001C1B31" w:rsidRDefault="001C1B31" w:rsidP="001C1B31">
            <w:pPr>
              <w:jc w:val="center"/>
            </w:pPr>
            <w:r>
              <w:t>DatabaseFactory.getB</w:t>
            </w:r>
            <w:r>
              <w:rPr>
                <w:rFonts w:hint="eastAsia"/>
              </w:rPr>
              <w:t>ill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7777777" w:rsidR="001C1B31" w:rsidRDefault="001C1B31" w:rsidP="001C1B31">
            <w:pPr>
              <w:jc w:val="center"/>
            </w:pP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9</w:t>
      </w:r>
      <w:r>
        <w:t xml:space="preserve"> </w:t>
      </w:r>
      <w:r>
        <w:rPr>
          <w:rFonts w:hint="eastAsia"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:rsidRPr="00D95382" w14:paraId="7309CF6A" w14:textId="77777777" w:rsidTr="001C1B31">
        <w:tc>
          <w:tcPr>
            <w:tcW w:w="4649" w:type="dxa"/>
            <w:vMerge w:val="restart"/>
          </w:tcPr>
          <w:p w14:paraId="10A10229" w14:textId="77777777" w:rsidR="001C1B31" w:rsidRDefault="001C1B31" w:rsidP="001C1B31">
            <w:pPr>
              <w:jc w:val="center"/>
            </w:pPr>
          </w:p>
          <w:p w14:paraId="0BDC86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2621EC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7F41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1C1B31" w14:paraId="6BE5D0A4" w14:textId="77777777" w:rsidTr="001C1B31">
        <w:tc>
          <w:tcPr>
            <w:tcW w:w="4649" w:type="dxa"/>
            <w:vMerge/>
          </w:tcPr>
          <w:p w14:paraId="5A671B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87A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9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1C1B31" w14:paraId="2C9581F4" w14:textId="77777777" w:rsidTr="001C1B31">
        <w:tc>
          <w:tcPr>
            <w:tcW w:w="4649" w:type="dxa"/>
            <w:vMerge/>
          </w:tcPr>
          <w:p w14:paraId="6A8225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D45F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55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056AFF03" w14:textId="77777777" w:rsidTr="001C1B31">
        <w:tc>
          <w:tcPr>
            <w:tcW w:w="4649" w:type="dxa"/>
            <w:vMerge w:val="restart"/>
          </w:tcPr>
          <w:p w14:paraId="7EA74A53" w14:textId="77777777" w:rsidR="001C1B31" w:rsidRDefault="001C1B31" w:rsidP="001C1B31">
            <w:pPr>
              <w:jc w:val="center"/>
            </w:pPr>
          </w:p>
          <w:p w14:paraId="72DB4670" w14:textId="07C8680B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</w:t>
            </w:r>
            <w:r w:rsidR="00C761C2">
              <w:t>data</w:t>
            </w:r>
          </w:p>
        </w:tc>
        <w:tc>
          <w:tcPr>
            <w:tcW w:w="1725" w:type="dxa"/>
          </w:tcPr>
          <w:p w14:paraId="612A33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AFEA0C9" w14:textId="379EE84C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</w:t>
            </w:r>
            <w:r w:rsidR="00C761C2">
              <w:t>data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1C1B31" w14:paraId="5E81E001" w14:textId="77777777" w:rsidTr="001C1B31">
        <w:tc>
          <w:tcPr>
            <w:tcW w:w="4649" w:type="dxa"/>
            <w:vMerge/>
          </w:tcPr>
          <w:p w14:paraId="74C5CE3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84C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2C81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1C1B31" w14:paraId="2D41F6F1" w14:textId="77777777" w:rsidTr="001C1B31">
        <w:tc>
          <w:tcPr>
            <w:tcW w:w="4649" w:type="dxa"/>
            <w:vMerge/>
          </w:tcPr>
          <w:p w14:paraId="377B5E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D600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D1E4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FB90E40" w14:textId="77777777" w:rsidTr="001C1B31">
        <w:tc>
          <w:tcPr>
            <w:tcW w:w="4649" w:type="dxa"/>
            <w:vMerge w:val="restart"/>
          </w:tcPr>
          <w:p w14:paraId="56AB36D1" w14:textId="77777777" w:rsidR="001C1B31" w:rsidRDefault="001C1B31" w:rsidP="001C1B31">
            <w:pPr>
              <w:jc w:val="center"/>
            </w:pPr>
          </w:p>
          <w:p w14:paraId="0162E3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49C8A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0833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1C1B31" w14:paraId="5BF79C04" w14:textId="77777777" w:rsidTr="001C1B31">
        <w:tc>
          <w:tcPr>
            <w:tcW w:w="4649" w:type="dxa"/>
            <w:vMerge/>
          </w:tcPr>
          <w:p w14:paraId="79649CF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E6A9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FB40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1C1B31" w14:paraId="70BB9BE6" w14:textId="77777777" w:rsidTr="001C1B31">
        <w:tc>
          <w:tcPr>
            <w:tcW w:w="4649" w:type="dxa"/>
            <w:vMerge/>
          </w:tcPr>
          <w:p w14:paraId="45293B5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D561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A0C30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3065C32F" w14:textId="77777777" w:rsidTr="001C1B31">
        <w:tc>
          <w:tcPr>
            <w:tcW w:w="4649" w:type="dxa"/>
            <w:vMerge w:val="restart"/>
          </w:tcPr>
          <w:p w14:paraId="6858ABEE" w14:textId="77777777" w:rsidR="001C1B31" w:rsidRDefault="001C1B31" w:rsidP="001C1B31">
            <w:pPr>
              <w:jc w:val="center"/>
            </w:pPr>
          </w:p>
          <w:p w14:paraId="2CC8C0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2C8EA03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4EE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4CC46624" w14:textId="77777777" w:rsidTr="001C1B31">
        <w:tc>
          <w:tcPr>
            <w:tcW w:w="4649" w:type="dxa"/>
            <w:vMerge/>
          </w:tcPr>
          <w:p w14:paraId="4AFDB59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2D5C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441A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1C1B31" w14:paraId="101D3E50" w14:textId="77777777" w:rsidTr="001C1B31">
        <w:tc>
          <w:tcPr>
            <w:tcW w:w="4649" w:type="dxa"/>
            <w:vMerge/>
          </w:tcPr>
          <w:p w14:paraId="258F4AB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334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7C71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B47F1FA" w14:textId="77777777" w:rsidR="001C1B31" w:rsidRPr="00892938" w:rsidRDefault="001C1B31" w:rsidP="001C1B31">
      <w:pPr>
        <w:ind w:firstLineChars="2500" w:firstLine="5271"/>
        <w:rPr>
          <w:b/>
        </w:rPr>
      </w:pPr>
      <w:r>
        <w:rPr>
          <w:b/>
        </w:rPr>
        <w:t>表</w:t>
      </w:r>
      <w:r>
        <w:rPr>
          <w:b/>
        </w:rPr>
        <w:t xml:space="preserve">20 </w:t>
      </w: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980278B" w14:textId="77777777" w:rsidTr="001C1B31">
        <w:tc>
          <w:tcPr>
            <w:tcW w:w="13949" w:type="dxa"/>
            <w:gridSpan w:val="3"/>
          </w:tcPr>
          <w:p w14:paraId="521ACEE6" w14:textId="77777777" w:rsidR="001C1B31" w:rsidRPr="00892938" w:rsidRDefault="001C1B31" w:rsidP="001C1B31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0A7A038" w14:textId="77777777" w:rsidTr="001C1B31">
        <w:tc>
          <w:tcPr>
            <w:tcW w:w="4649" w:type="dxa"/>
            <w:vMerge w:val="restart"/>
          </w:tcPr>
          <w:p w14:paraId="7479DF1A" w14:textId="77777777" w:rsidR="001C1B31" w:rsidRDefault="001C1B31" w:rsidP="001C1B31">
            <w:pPr>
              <w:jc w:val="center"/>
            </w:pPr>
          </w:p>
          <w:p w14:paraId="0270DFF6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3F4C89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32A9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38DB2861" w14:textId="77777777" w:rsidTr="001C1B31">
        <w:tc>
          <w:tcPr>
            <w:tcW w:w="4649" w:type="dxa"/>
            <w:vMerge/>
          </w:tcPr>
          <w:p w14:paraId="09BA39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4CC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3A1FF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1C1B31" w14:paraId="5E27797A" w14:textId="77777777" w:rsidTr="001C1B31">
        <w:tc>
          <w:tcPr>
            <w:tcW w:w="4649" w:type="dxa"/>
            <w:vMerge/>
          </w:tcPr>
          <w:p w14:paraId="4AA8ED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B2B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ABC20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1A331568" w14:textId="77777777" w:rsidTr="001C1B31">
        <w:tc>
          <w:tcPr>
            <w:tcW w:w="4649" w:type="dxa"/>
            <w:vMerge w:val="restart"/>
          </w:tcPr>
          <w:p w14:paraId="2B6C31D6" w14:textId="77777777" w:rsidR="001C1B31" w:rsidRDefault="001C1B31" w:rsidP="001C1B31">
            <w:pPr>
              <w:jc w:val="center"/>
            </w:pPr>
          </w:p>
          <w:p w14:paraId="70C0A386" w14:textId="5A8FFA25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</w:t>
            </w:r>
            <w:r w:rsidR="00C761C2">
              <w:t>data</w:t>
            </w:r>
          </w:p>
        </w:tc>
        <w:tc>
          <w:tcPr>
            <w:tcW w:w="1725" w:type="dxa"/>
          </w:tcPr>
          <w:p w14:paraId="294E42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4C3FA9" w14:textId="19CEA668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</w:t>
            </w:r>
            <w:r w:rsidR="00C761C2">
              <w:t>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1C1B31" w14:paraId="1E66C025" w14:textId="77777777" w:rsidTr="001C1B31">
        <w:tc>
          <w:tcPr>
            <w:tcW w:w="4649" w:type="dxa"/>
            <w:vMerge/>
          </w:tcPr>
          <w:p w14:paraId="34C8F68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A72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2E10A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1C1B31" w14:paraId="77C08A35" w14:textId="77777777" w:rsidTr="001C1B31">
        <w:tc>
          <w:tcPr>
            <w:tcW w:w="4649" w:type="dxa"/>
            <w:vMerge/>
          </w:tcPr>
          <w:p w14:paraId="66E615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42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5CA2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72F6293" w14:textId="77777777" w:rsidTr="001C1B31">
        <w:tc>
          <w:tcPr>
            <w:tcW w:w="4649" w:type="dxa"/>
            <w:vMerge w:val="restart"/>
          </w:tcPr>
          <w:p w14:paraId="3082FEC7" w14:textId="77777777" w:rsidR="001C1B31" w:rsidRDefault="001C1B31" w:rsidP="001C1B31">
            <w:pPr>
              <w:jc w:val="center"/>
            </w:pPr>
          </w:p>
          <w:p w14:paraId="2C74E4F2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1B7FEA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55EF6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1C1B31" w14:paraId="6CC2EF7D" w14:textId="77777777" w:rsidTr="001C1B31">
        <w:tc>
          <w:tcPr>
            <w:tcW w:w="4649" w:type="dxa"/>
            <w:vMerge/>
          </w:tcPr>
          <w:p w14:paraId="6FE5998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3F17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D6312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1C1B31" w14:paraId="0C49BD61" w14:textId="77777777" w:rsidTr="001C1B31">
        <w:tc>
          <w:tcPr>
            <w:tcW w:w="4649" w:type="dxa"/>
            <w:vMerge/>
          </w:tcPr>
          <w:p w14:paraId="0D6A797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C353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5DA9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52B2772C" w14:textId="77777777" w:rsidTr="001C1B31">
        <w:tc>
          <w:tcPr>
            <w:tcW w:w="4649" w:type="dxa"/>
            <w:vMerge w:val="restart"/>
          </w:tcPr>
          <w:p w14:paraId="03F2FA06" w14:textId="77777777" w:rsidR="001C1B31" w:rsidRDefault="001C1B31" w:rsidP="001C1B31">
            <w:pPr>
              <w:jc w:val="center"/>
            </w:pPr>
          </w:p>
          <w:p w14:paraId="1B6E6C1C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76361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50097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1C1B31" w14:paraId="3236BF19" w14:textId="77777777" w:rsidTr="001C1B31">
        <w:tc>
          <w:tcPr>
            <w:tcW w:w="4649" w:type="dxa"/>
            <w:vMerge/>
          </w:tcPr>
          <w:p w14:paraId="2392B6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80FA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24DC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1C1B31" w14:paraId="52148834" w14:textId="77777777" w:rsidTr="001C1B31">
        <w:tc>
          <w:tcPr>
            <w:tcW w:w="4649" w:type="dxa"/>
            <w:vMerge/>
          </w:tcPr>
          <w:p w14:paraId="794DDEC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6830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721AD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1C1B31" w14:paraId="15E02417" w14:textId="77777777" w:rsidTr="001C1B31">
        <w:tc>
          <w:tcPr>
            <w:tcW w:w="13949" w:type="dxa"/>
            <w:gridSpan w:val="3"/>
          </w:tcPr>
          <w:p w14:paraId="78BA15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0029B86E" w14:textId="77777777" w:rsidTr="001C1B31">
        <w:tc>
          <w:tcPr>
            <w:tcW w:w="4649" w:type="dxa"/>
          </w:tcPr>
          <w:p w14:paraId="52D53D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9ADEB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BC690B8" w14:textId="77777777" w:rsidTr="001C1B31">
        <w:tc>
          <w:tcPr>
            <w:tcW w:w="4649" w:type="dxa"/>
          </w:tcPr>
          <w:p w14:paraId="5B950F4E" w14:textId="77777777" w:rsidR="001C1B31" w:rsidRDefault="001C1B31" w:rsidP="001C1B31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0078F7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2CF7C03" w14:textId="77777777" w:rsidTr="001C1B31">
        <w:tc>
          <w:tcPr>
            <w:tcW w:w="4649" w:type="dxa"/>
          </w:tcPr>
          <w:p w14:paraId="4BAAAD40" w14:textId="56FE59C2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</w:t>
            </w:r>
            <w:r w:rsidR="00C761C2">
              <w:t>data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6DC53D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2EC607BF" w14:textId="77777777" w:rsidTr="001C1B31">
        <w:tc>
          <w:tcPr>
            <w:tcW w:w="4649" w:type="dxa"/>
          </w:tcPr>
          <w:p w14:paraId="2CD56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113163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1F138571" w14:textId="77777777" w:rsidTr="001C1B31">
        <w:tc>
          <w:tcPr>
            <w:tcW w:w="4649" w:type="dxa"/>
          </w:tcPr>
          <w:p w14:paraId="7E24023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6755A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11BDB86F" w14:textId="77777777" w:rsidTr="001C1B31">
        <w:tc>
          <w:tcPr>
            <w:tcW w:w="4649" w:type="dxa"/>
          </w:tcPr>
          <w:p w14:paraId="4AF30B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68FECAF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1C1B31" w14:paraId="133EBA02" w14:textId="77777777" w:rsidTr="001C1B31">
        <w:tc>
          <w:tcPr>
            <w:tcW w:w="4673" w:type="dxa"/>
            <w:vMerge w:val="restart"/>
            <w:vAlign w:val="center"/>
          </w:tcPr>
          <w:p w14:paraId="0B8D96B9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51DBDF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B0F4108" w14:textId="77777777" w:rsidR="001C1B31" w:rsidRDefault="001C1B31" w:rsidP="001C1B3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1C1B31" w14:paraId="2A7F4BB5" w14:textId="77777777" w:rsidTr="001C1B31">
        <w:tc>
          <w:tcPr>
            <w:tcW w:w="4673" w:type="dxa"/>
            <w:vMerge/>
            <w:vAlign w:val="center"/>
          </w:tcPr>
          <w:p w14:paraId="687299F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A9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20C0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1C1B31" w14:paraId="32D8376B" w14:textId="77777777" w:rsidTr="001C1B31">
        <w:tc>
          <w:tcPr>
            <w:tcW w:w="4673" w:type="dxa"/>
            <w:vMerge/>
            <w:vAlign w:val="center"/>
          </w:tcPr>
          <w:p w14:paraId="7088158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EAD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B3F9F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1C1B31" w14:paraId="1AB81FAD" w14:textId="77777777" w:rsidTr="001C1B31">
        <w:tc>
          <w:tcPr>
            <w:tcW w:w="4673" w:type="dxa"/>
            <w:vMerge w:val="restart"/>
            <w:vAlign w:val="center"/>
          </w:tcPr>
          <w:p w14:paraId="2BD2C5E2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FFE49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66758A" w14:textId="77777777" w:rsidR="001C1B31" w:rsidRDefault="001C1B31" w:rsidP="001C1B3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14:paraId="482EB9CA" w14:textId="77777777" w:rsidTr="001C1B31">
        <w:tc>
          <w:tcPr>
            <w:tcW w:w="4673" w:type="dxa"/>
            <w:vMerge/>
            <w:vAlign w:val="center"/>
          </w:tcPr>
          <w:p w14:paraId="24A402F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1C2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B55D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1C1B31" w14:paraId="1EDF7DC4" w14:textId="77777777" w:rsidTr="001C1B31">
        <w:tc>
          <w:tcPr>
            <w:tcW w:w="4673" w:type="dxa"/>
            <w:vMerge/>
            <w:vAlign w:val="center"/>
          </w:tcPr>
          <w:p w14:paraId="439A502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02A7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DB6C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1C1B31" w14:paraId="6DC8333B" w14:textId="77777777" w:rsidTr="001C1B31">
        <w:tc>
          <w:tcPr>
            <w:tcW w:w="4673" w:type="dxa"/>
            <w:vMerge w:val="restart"/>
            <w:vAlign w:val="center"/>
          </w:tcPr>
          <w:p w14:paraId="7EE8924E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3B41AC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900978" w14:textId="77777777" w:rsidR="001C1B31" w:rsidRDefault="001C1B31" w:rsidP="001C1B31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,String rank</w:t>
            </w:r>
            <w:r>
              <w:rPr>
                <w:rFonts w:hint="eastAsia"/>
              </w:rPr>
              <w:t>,String</w:t>
            </w:r>
            <w:r>
              <w:t xml:space="preserve"> account</w:t>
            </w:r>
            <w:r>
              <w:rPr>
                <w:rFonts w:hint="eastAsia"/>
              </w:rPr>
              <w:t>,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30F16D59" w14:textId="77777777" w:rsidTr="001C1B31">
        <w:tc>
          <w:tcPr>
            <w:tcW w:w="4673" w:type="dxa"/>
            <w:vMerge/>
            <w:vAlign w:val="center"/>
          </w:tcPr>
          <w:p w14:paraId="34625B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512A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0E80A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1C1B31" w:rsidRPr="00DB739B" w14:paraId="6BF9EB77" w14:textId="77777777" w:rsidTr="001C1B31">
        <w:tc>
          <w:tcPr>
            <w:tcW w:w="4673" w:type="dxa"/>
            <w:vMerge/>
            <w:vAlign w:val="center"/>
          </w:tcPr>
          <w:p w14:paraId="38FCC4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817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FAD71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1C1B31" w:rsidRPr="00DB739B" w14:paraId="611D4049" w14:textId="77777777" w:rsidTr="001C1B31">
        <w:tc>
          <w:tcPr>
            <w:tcW w:w="4673" w:type="dxa"/>
            <w:vMerge w:val="restart"/>
            <w:vAlign w:val="center"/>
          </w:tcPr>
          <w:p w14:paraId="6DCB333B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27795A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583ECB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8629036" w14:textId="77777777" w:rsidTr="001C1B31">
        <w:tc>
          <w:tcPr>
            <w:tcW w:w="4673" w:type="dxa"/>
            <w:vMerge/>
            <w:vAlign w:val="center"/>
          </w:tcPr>
          <w:p w14:paraId="3A380AA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DBC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B3842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1C1B31" w:rsidRPr="00DB739B" w14:paraId="01FA1EB9" w14:textId="77777777" w:rsidTr="001C1B31">
        <w:tc>
          <w:tcPr>
            <w:tcW w:w="4673" w:type="dxa"/>
            <w:vMerge/>
            <w:vAlign w:val="center"/>
          </w:tcPr>
          <w:p w14:paraId="684325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D5CB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1C1B31" w:rsidRPr="00DB739B" w14:paraId="1F544EDE" w14:textId="77777777" w:rsidTr="001C1B31">
        <w:tc>
          <w:tcPr>
            <w:tcW w:w="4673" w:type="dxa"/>
            <w:vMerge w:val="restart"/>
            <w:vAlign w:val="center"/>
          </w:tcPr>
          <w:p w14:paraId="73795F58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124BB6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A0DD3C" w14:textId="77777777" w:rsidR="001C1B31" w:rsidRDefault="001C1B31" w:rsidP="001C1B3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4ABA9D4" w14:textId="77777777" w:rsidTr="001C1B31">
        <w:tc>
          <w:tcPr>
            <w:tcW w:w="4673" w:type="dxa"/>
            <w:vMerge/>
            <w:vAlign w:val="center"/>
          </w:tcPr>
          <w:p w14:paraId="00626F1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4CBA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9783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1C1B31" w:rsidRPr="00DB739B" w14:paraId="63AF330B" w14:textId="77777777" w:rsidTr="001C1B31">
        <w:tc>
          <w:tcPr>
            <w:tcW w:w="4673" w:type="dxa"/>
            <w:vMerge/>
            <w:vAlign w:val="center"/>
          </w:tcPr>
          <w:p w14:paraId="389F08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032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06D14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29589AC2" w14:textId="77777777" w:rsidTr="001C1B31">
        <w:tc>
          <w:tcPr>
            <w:tcW w:w="4673" w:type="dxa"/>
            <w:vMerge w:val="restart"/>
            <w:vAlign w:val="center"/>
          </w:tcPr>
          <w:p w14:paraId="53460BA1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4139092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2061E6" w14:textId="77777777" w:rsidR="001C1B31" w:rsidRDefault="001C1B31" w:rsidP="001C1B3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FB6021D" w14:textId="77777777" w:rsidTr="001C1B31">
        <w:tc>
          <w:tcPr>
            <w:tcW w:w="4673" w:type="dxa"/>
            <w:vMerge/>
            <w:vAlign w:val="center"/>
          </w:tcPr>
          <w:p w14:paraId="4735D50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A2B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D959D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1C1B31" w:rsidRPr="00DB739B" w14:paraId="1D7F7DF5" w14:textId="77777777" w:rsidTr="001C1B31">
        <w:tc>
          <w:tcPr>
            <w:tcW w:w="4673" w:type="dxa"/>
            <w:vMerge/>
            <w:vAlign w:val="center"/>
          </w:tcPr>
          <w:p w14:paraId="447BF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A43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60BCB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3B6A83" w14:textId="77777777" w:rsidTr="001C1B31">
        <w:tc>
          <w:tcPr>
            <w:tcW w:w="4673" w:type="dxa"/>
            <w:vMerge w:val="restart"/>
            <w:vAlign w:val="center"/>
          </w:tcPr>
          <w:p w14:paraId="3F0FE157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5F44AF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0AED38" w14:textId="77777777" w:rsidR="001C1B31" w:rsidRDefault="001C1B31" w:rsidP="001C1B3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7565225" w14:textId="77777777" w:rsidTr="001C1B31">
        <w:tc>
          <w:tcPr>
            <w:tcW w:w="4673" w:type="dxa"/>
            <w:vMerge/>
            <w:vAlign w:val="center"/>
          </w:tcPr>
          <w:p w14:paraId="7972166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D16B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5187B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1C1B31" w:rsidRPr="00DB739B" w14:paraId="3E491BBB" w14:textId="77777777" w:rsidTr="001C1B31">
        <w:tc>
          <w:tcPr>
            <w:tcW w:w="4673" w:type="dxa"/>
            <w:vMerge/>
            <w:vAlign w:val="center"/>
          </w:tcPr>
          <w:p w14:paraId="659A074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5B3E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A2F2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7346156" w14:textId="77777777" w:rsidTr="001C1B31">
        <w:tc>
          <w:tcPr>
            <w:tcW w:w="4673" w:type="dxa"/>
            <w:vAlign w:val="center"/>
          </w:tcPr>
          <w:p w14:paraId="1015A4F7" w14:textId="77777777" w:rsidR="001C1B31" w:rsidRDefault="001C1B31" w:rsidP="001C1B31">
            <w:pPr>
              <w:jc w:val="center"/>
            </w:pPr>
            <w:r>
              <w:lastRenderedPageBreak/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29665E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1C1B31" w14:paraId="148E08F5" w14:textId="77777777" w:rsidTr="001C1B31">
        <w:tc>
          <w:tcPr>
            <w:tcW w:w="4673" w:type="dxa"/>
            <w:vAlign w:val="center"/>
          </w:tcPr>
          <w:p w14:paraId="0F86F6F0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7BC0E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4B77EC60" w14:textId="77777777" w:rsidTr="001C1B31">
        <w:tc>
          <w:tcPr>
            <w:tcW w:w="4673" w:type="dxa"/>
          </w:tcPr>
          <w:p w14:paraId="27FA5D7F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>
              <w:rPr>
                <w:rFonts w:hint="eastAsia"/>
              </w:rPr>
              <w:t>String</w:t>
            </w:r>
            <w:r>
              <w:t xml:space="preserve"> name)</w:t>
            </w:r>
          </w:p>
        </w:tc>
        <w:tc>
          <w:tcPr>
            <w:tcW w:w="9356" w:type="dxa"/>
            <w:gridSpan w:val="2"/>
            <w:vAlign w:val="center"/>
          </w:tcPr>
          <w:p w14:paraId="4AE197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11FF1020" w14:textId="77777777" w:rsidTr="001C1B31">
        <w:tc>
          <w:tcPr>
            <w:tcW w:w="4673" w:type="dxa"/>
            <w:vAlign w:val="center"/>
          </w:tcPr>
          <w:p w14:paraId="52B3FDCF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E1CC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1C1B31" w14:paraId="572B6010" w14:textId="77777777" w:rsidTr="001C1B31">
        <w:tc>
          <w:tcPr>
            <w:tcW w:w="4673" w:type="dxa"/>
            <w:vAlign w:val="center"/>
          </w:tcPr>
          <w:p w14:paraId="011A5CF7" w14:textId="2E9F33C8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6B6D32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3ABC54EE" w14:textId="77777777" w:rsidTr="001C1B31">
        <w:tc>
          <w:tcPr>
            <w:tcW w:w="4673" w:type="dxa"/>
            <w:vAlign w:val="center"/>
          </w:tcPr>
          <w:p w14:paraId="361118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8D8A8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1C1B31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1C1B31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77777777" w:rsidR="001C1B31" w:rsidRDefault="001C1B31" w:rsidP="001C1B31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1C1B31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1C1B31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1C1B31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alaryPO po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1C1B31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1C1B31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EEC93B" w14:textId="77777777" w:rsidTr="001C1B31">
        <w:tc>
          <w:tcPr>
            <w:tcW w:w="4673" w:type="dxa"/>
            <w:vMerge w:val="restart"/>
            <w:vAlign w:val="center"/>
          </w:tcPr>
          <w:p w14:paraId="47FC2764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F8007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DB0D52B" w14:textId="77777777" w:rsidR="001C1B31" w:rsidRDefault="001C1B31" w:rsidP="001C1B3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0895A2BB" w14:textId="77777777" w:rsidTr="001C1B31">
        <w:tc>
          <w:tcPr>
            <w:tcW w:w="4673" w:type="dxa"/>
            <w:vMerge/>
            <w:vAlign w:val="center"/>
          </w:tcPr>
          <w:p w14:paraId="5AAACAE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35E9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04D17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1C1B31" w:rsidRPr="00DB739B" w14:paraId="730A5CDF" w14:textId="77777777" w:rsidTr="001C1B31">
        <w:tc>
          <w:tcPr>
            <w:tcW w:w="4673" w:type="dxa"/>
            <w:vMerge/>
            <w:vAlign w:val="center"/>
          </w:tcPr>
          <w:p w14:paraId="6F90A25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FFB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C401F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:rsidRPr="00DB739B" w14:paraId="33A8A476" w14:textId="77777777" w:rsidTr="001C1B31">
        <w:tc>
          <w:tcPr>
            <w:tcW w:w="4673" w:type="dxa"/>
            <w:vMerge w:val="restart"/>
            <w:vAlign w:val="center"/>
          </w:tcPr>
          <w:p w14:paraId="6F99BABD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779DDB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E08D38C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address2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479C49C5" w14:textId="77777777" w:rsidTr="001C1B31">
        <w:tc>
          <w:tcPr>
            <w:tcW w:w="4673" w:type="dxa"/>
            <w:vMerge/>
            <w:vAlign w:val="center"/>
          </w:tcPr>
          <w:p w14:paraId="67BA0D6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A1B7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2155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1C1B31" w:rsidRPr="00DB739B" w14:paraId="521296F1" w14:textId="77777777" w:rsidTr="001C1B31">
        <w:tc>
          <w:tcPr>
            <w:tcW w:w="4673" w:type="dxa"/>
            <w:vMerge/>
            <w:vAlign w:val="center"/>
          </w:tcPr>
          <w:p w14:paraId="51C6F2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623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5D2C6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1C1B31" w:rsidRPr="00DB739B" w14:paraId="3F014BCA" w14:textId="77777777" w:rsidTr="001C1B31">
        <w:tc>
          <w:tcPr>
            <w:tcW w:w="4673" w:type="dxa"/>
            <w:vMerge w:val="restart"/>
            <w:vAlign w:val="center"/>
          </w:tcPr>
          <w:p w14:paraId="2E356B80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5269E0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C5F2D2" w14:textId="77777777" w:rsidR="001C1B31" w:rsidRDefault="001C1B31" w:rsidP="001C1B31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stant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57780C3" w14:textId="77777777" w:rsidTr="001C1B31">
        <w:tc>
          <w:tcPr>
            <w:tcW w:w="4673" w:type="dxa"/>
            <w:vMerge/>
            <w:vAlign w:val="center"/>
          </w:tcPr>
          <w:p w14:paraId="2FC554A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4C9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4ADAA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1C1B31" w:rsidRPr="00DB739B" w14:paraId="62E3C8AA" w14:textId="77777777" w:rsidTr="001C1B31">
        <w:tc>
          <w:tcPr>
            <w:tcW w:w="4673" w:type="dxa"/>
            <w:vMerge/>
            <w:vAlign w:val="center"/>
          </w:tcPr>
          <w:p w14:paraId="74937B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E297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E478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12C1F9CB" w14:textId="77777777" w:rsidTr="001C1B31">
        <w:tc>
          <w:tcPr>
            <w:tcW w:w="4673" w:type="dxa"/>
            <w:vMerge w:val="restart"/>
            <w:vAlign w:val="center"/>
          </w:tcPr>
          <w:p w14:paraId="57960BEE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325492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174392A" w14:textId="77777777" w:rsidR="001C1B31" w:rsidRDefault="001C1B31" w:rsidP="001C1B31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153E99A" w14:textId="77777777" w:rsidTr="001C1B31">
        <w:tc>
          <w:tcPr>
            <w:tcW w:w="4673" w:type="dxa"/>
            <w:vMerge/>
            <w:vAlign w:val="center"/>
          </w:tcPr>
          <w:p w14:paraId="3698AC3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2F6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49A5F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1C1B31" w:rsidRPr="00DB739B" w14:paraId="7B4A1479" w14:textId="77777777" w:rsidTr="001C1B31">
        <w:tc>
          <w:tcPr>
            <w:tcW w:w="4673" w:type="dxa"/>
            <w:vMerge/>
            <w:vAlign w:val="center"/>
          </w:tcPr>
          <w:p w14:paraId="5B35764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08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0B503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7B9324B6" w14:textId="77777777" w:rsidTr="001C1B31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1C1B31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B2F384" w14:textId="77777777" w:rsidTr="001C1B31">
        <w:tc>
          <w:tcPr>
            <w:tcW w:w="4673" w:type="dxa"/>
            <w:vAlign w:val="center"/>
          </w:tcPr>
          <w:p w14:paraId="55BB7F77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1515CF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0A279AE2" w14:textId="77777777" w:rsidTr="001C1B31">
        <w:tc>
          <w:tcPr>
            <w:tcW w:w="4673" w:type="dxa"/>
          </w:tcPr>
          <w:p w14:paraId="6C34D17D" w14:textId="77777777" w:rsidR="001C1B31" w:rsidRDefault="001C1B31" w:rsidP="001C1B31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41558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353FD477" w14:textId="77777777" w:rsidTr="001C1B31">
        <w:tc>
          <w:tcPr>
            <w:tcW w:w="4673" w:type="dxa"/>
            <w:vAlign w:val="center"/>
          </w:tcPr>
          <w:p w14:paraId="2C6D7C76" w14:textId="01F9976C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F4C82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6C9174D6" w14:textId="77777777" w:rsidTr="001C1B31">
        <w:tc>
          <w:tcPr>
            <w:tcW w:w="4673" w:type="dxa"/>
            <w:vAlign w:val="center"/>
          </w:tcPr>
          <w:p w14:paraId="6CC6AA60" w14:textId="3706D36A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1C831A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D5503AA" w14:textId="77777777" w:rsidTr="001C1B31">
        <w:tc>
          <w:tcPr>
            <w:tcW w:w="4673" w:type="dxa"/>
          </w:tcPr>
          <w:p w14:paraId="233C332D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5783FB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417A959B" w14:textId="77777777" w:rsidR="001C1B31" w:rsidRPr="002748F7" w:rsidRDefault="001C1B31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4D386" w14:textId="77777777" w:rsidTr="001C1B31">
        <w:tc>
          <w:tcPr>
            <w:tcW w:w="4673" w:type="dxa"/>
            <w:vMerge w:val="restart"/>
            <w:vAlign w:val="center"/>
          </w:tcPr>
          <w:p w14:paraId="0AE1DC5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15CDDC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59A9CFA" w14:textId="77777777" w:rsidR="001C1B31" w:rsidRDefault="001C1B31" w:rsidP="001C1B3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um state,String type</w:t>
            </w:r>
            <w:r>
              <w:rPr>
                <w:rFonts w:hint="eastAsia"/>
              </w:rPr>
              <w:t>）</w:t>
            </w:r>
          </w:p>
        </w:tc>
      </w:tr>
      <w:tr w:rsidR="001C1B31" w14:paraId="3040B618" w14:textId="77777777" w:rsidTr="001C1B31">
        <w:tc>
          <w:tcPr>
            <w:tcW w:w="4673" w:type="dxa"/>
            <w:vMerge/>
            <w:vAlign w:val="center"/>
          </w:tcPr>
          <w:p w14:paraId="6DB3981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9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9CD3395" w14:textId="77777777" w:rsidR="001C1B31" w:rsidRDefault="001C1B31" w:rsidP="001C1B3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C1B31" w14:paraId="4C6473B3" w14:textId="77777777" w:rsidTr="001C1B31">
        <w:tc>
          <w:tcPr>
            <w:tcW w:w="4673" w:type="dxa"/>
            <w:vMerge/>
            <w:vAlign w:val="center"/>
          </w:tcPr>
          <w:p w14:paraId="3D967DD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65E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B337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C1B31" w14:paraId="3F174B5C" w14:textId="77777777" w:rsidTr="001C1B31">
        <w:tc>
          <w:tcPr>
            <w:tcW w:w="4673" w:type="dxa"/>
            <w:vMerge w:val="restart"/>
            <w:vAlign w:val="center"/>
          </w:tcPr>
          <w:p w14:paraId="44B78A3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3D76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02AF98" w14:textId="77777777" w:rsidR="001C1B31" w:rsidRDefault="001C1B31" w:rsidP="001C1B3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76FD7BB3" w14:textId="77777777" w:rsidTr="001C1B31">
        <w:tc>
          <w:tcPr>
            <w:tcW w:w="4673" w:type="dxa"/>
            <w:vMerge/>
            <w:vAlign w:val="center"/>
          </w:tcPr>
          <w:p w14:paraId="7BB2ECE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3723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5F66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C1B31" w14:paraId="20EA9EBF" w14:textId="77777777" w:rsidTr="001C1B31">
        <w:tc>
          <w:tcPr>
            <w:tcW w:w="4673" w:type="dxa"/>
            <w:vMerge/>
            <w:vAlign w:val="center"/>
          </w:tcPr>
          <w:p w14:paraId="757F72C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3BD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7606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C1B31" w14:paraId="43F3EE26" w14:textId="77777777" w:rsidTr="001C1B31">
        <w:tc>
          <w:tcPr>
            <w:tcW w:w="4673" w:type="dxa"/>
            <w:vMerge w:val="restart"/>
            <w:vAlign w:val="center"/>
          </w:tcPr>
          <w:p w14:paraId="63D8C9F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0EC82A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0122A77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>
              <w:t>List</w:t>
            </w:r>
            <w:r>
              <w:rPr>
                <w:rFonts w:hint="eastAsia"/>
              </w:rP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14:paraId="19399AD4" w14:textId="77777777" w:rsidTr="001C1B31">
        <w:tc>
          <w:tcPr>
            <w:tcW w:w="4673" w:type="dxa"/>
            <w:vMerge/>
            <w:vAlign w:val="center"/>
          </w:tcPr>
          <w:p w14:paraId="0003F64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AFC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77CC9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C1B31" w:rsidRPr="00DB739B" w14:paraId="4D88EE4F" w14:textId="77777777" w:rsidTr="001C1B31">
        <w:tc>
          <w:tcPr>
            <w:tcW w:w="4673" w:type="dxa"/>
            <w:vMerge/>
            <w:vAlign w:val="center"/>
          </w:tcPr>
          <w:p w14:paraId="51F5817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75AD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972C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3FBB2B23" w14:textId="77777777" w:rsidTr="001C1B31">
        <w:tc>
          <w:tcPr>
            <w:tcW w:w="4673" w:type="dxa"/>
            <w:vMerge w:val="restart"/>
            <w:vAlign w:val="center"/>
          </w:tcPr>
          <w:p w14:paraId="192B37D9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2A0A4F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8A93DF7" w14:textId="77777777" w:rsidR="001C1B31" w:rsidRDefault="001C1B31" w:rsidP="001C1B3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5583F5F6" w14:textId="77777777" w:rsidTr="001C1B31">
        <w:tc>
          <w:tcPr>
            <w:tcW w:w="4673" w:type="dxa"/>
            <w:vMerge/>
            <w:vAlign w:val="center"/>
          </w:tcPr>
          <w:p w14:paraId="0A72A19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E5A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C54F6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C1B31" w:rsidRPr="00DB739B" w14:paraId="380D2396" w14:textId="77777777" w:rsidTr="001C1B31">
        <w:tc>
          <w:tcPr>
            <w:tcW w:w="4673" w:type="dxa"/>
            <w:vMerge/>
            <w:vAlign w:val="center"/>
          </w:tcPr>
          <w:p w14:paraId="427FCC8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597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3067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64E629E5" w14:textId="77777777" w:rsidTr="001C1B31">
        <w:tc>
          <w:tcPr>
            <w:tcW w:w="4673" w:type="dxa"/>
            <w:vAlign w:val="center"/>
          </w:tcPr>
          <w:p w14:paraId="53DB8398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275437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化对象</w:t>
            </w:r>
          </w:p>
        </w:tc>
      </w:tr>
      <w:tr w:rsidR="001C1B31" w14:paraId="683F0FE1" w14:textId="77777777" w:rsidTr="001C1B31">
        <w:tc>
          <w:tcPr>
            <w:tcW w:w="4673" w:type="dxa"/>
          </w:tcPr>
          <w:p w14:paraId="6CE2284E" w14:textId="77777777" w:rsidR="001C1B31" w:rsidRDefault="001C1B31" w:rsidP="001C1B3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3B312A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43DFFA81" w14:textId="77777777" w:rsidTr="001C1B31">
        <w:tc>
          <w:tcPr>
            <w:tcW w:w="4673" w:type="dxa"/>
            <w:vAlign w:val="center"/>
          </w:tcPr>
          <w:p w14:paraId="56510D31" w14:textId="63E87B40" w:rsidR="001C1B31" w:rsidRPr="00184DE4" w:rsidRDefault="001C1B31" w:rsidP="001C1B31">
            <w:r>
              <w:t>Approve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T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E7404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C41F043" w14:textId="77777777" w:rsidTr="001C1B31">
        <w:tc>
          <w:tcPr>
            <w:tcW w:w="4673" w:type="dxa"/>
            <w:vAlign w:val="center"/>
          </w:tcPr>
          <w:p w14:paraId="0299F9D0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681156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0248E3C2" w14:textId="77777777" w:rsidR="001C1B31" w:rsidRPr="008E260A" w:rsidRDefault="001C1B31" w:rsidP="001C1B31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lastRenderedPageBreak/>
        <w:t>5.4.1</w:t>
      </w:r>
      <w:r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D47FC01" w14:textId="77777777" w:rsidTr="001C1B31">
        <w:tc>
          <w:tcPr>
            <w:tcW w:w="13887" w:type="dxa"/>
            <w:gridSpan w:val="3"/>
            <w:vAlign w:val="center"/>
          </w:tcPr>
          <w:p w14:paraId="12193D0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9D0EF50" w14:textId="77777777" w:rsidTr="001C1B31">
        <w:tc>
          <w:tcPr>
            <w:tcW w:w="4531" w:type="dxa"/>
            <w:vMerge w:val="restart"/>
            <w:vAlign w:val="center"/>
          </w:tcPr>
          <w:p w14:paraId="55B73D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71C078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FEBF2DC" w14:textId="77777777" w:rsidR="001C1B31" w:rsidRDefault="001C1B31" w:rsidP="001C1B31">
            <w:pPr>
              <w:jc w:val="center"/>
            </w:pPr>
            <w:r>
              <w:t>public UserPO find(String id,String password)throws RemoteException;</w:t>
            </w:r>
          </w:p>
        </w:tc>
      </w:tr>
      <w:tr w:rsidR="001C1B31" w14:paraId="24BDEBC9" w14:textId="77777777" w:rsidTr="001C1B31">
        <w:tc>
          <w:tcPr>
            <w:tcW w:w="4531" w:type="dxa"/>
            <w:vMerge/>
            <w:vAlign w:val="center"/>
          </w:tcPr>
          <w:p w14:paraId="7F79A09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8136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B0833F5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:rsidRPr="00A30CC0" w14:paraId="08AF0113" w14:textId="77777777" w:rsidTr="001C1B31">
        <w:tc>
          <w:tcPr>
            <w:tcW w:w="4531" w:type="dxa"/>
            <w:vMerge/>
            <w:vAlign w:val="center"/>
          </w:tcPr>
          <w:p w14:paraId="250B573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F1C85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443B98" w14:textId="77777777" w:rsidR="001C1B31" w:rsidRPr="00A30CC0" w:rsidRDefault="001C1B31" w:rsidP="001C1B31">
            <w:pPr>
              <w:jc w:val="center"/>
            </w:pPr>
            <w:r>
              <w:t>查询是否存在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相应的密码是否正确，若正确，返回相应的</w:t>
            </w:r>
            <w:r>
              <w:rPr>
                <w:rFonts w:hint="eastAsia"/>
              </w:rPr>
              <w:t>UserPO</w:t>
            </w:r>
          </w:p>
        </w:tc>
      </w:tr>
    </w:tbl>
    <w:p w14:paraId="3CC8FAFD" w14:textId="77777777" w:rsidR="001C1B31" w:rsidRPr="0009412B" w:rsidRDefault="001C1B31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29B2CD9C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77777777" w:rsidR="001C1B31" w:rsidRDefault="001C1B31" w:rsidP="001C1B31">
            <w:pPr>
              <w:jc w:val="center"/>
            </w:pPr>
            <w:r>
              <w:t>public void OrderPO find(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4B869670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386CA260" w14:textId="77777777" w:rsidTr="001C1B31">
        <w:tc>
          <w:tcPr>
            <w:tcW w:w="4531" w:type="dxa"/>
            <w:vMerge w:val="restart"/>
            <w:vAlign w:val="center"/>
          </w:tcPr>
          <w:p w14:paraId="3A4AD16C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</w:t>
            </w:r>
          </w:p>
        </w:tc>
        <w:tc>
          <w:tcPr>
            <w:tcW w:w="1843" w:type="dxa"/>
            <w:vAlign w:val="center"/>
          </w:tcPr>
          <w:p w14:paraId="6350FBD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4DA5E9E" w14:textId="77777777" w:rsidR="001C1B31" w:rsidRDefault="001C1B31" w:rsidP="001C1B31">
            <w:pPr>
              <w:jc w:val="center"/>
            </w:pPr>
            <w:r>
              <w:t>public ReceiverPO insertReceiver(String id)throws RemoteException;</w:t>
            </w:r>
          </w:p>
        </w:tc>
      </w:tr>
      <w:tr w:rsidR="001C1B31" w14:paraId="27C74BFF" w14:textId="77777777" w:rsidTr="001C1B31">
        <w:tc>
          <w:tcPr>
            <w:tcW w:w="4531" w:type="dxa"/>
            <w:vMerge/>
            <w:vAlign w:val="center"/>
          </w:tcPr>
          <w:p w14:paraId="3A9E019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AFA0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EB1D86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D26071A" w14:textId="77777777" w:rsidTr="001C1B31">
        <w:tc>
          <w:tcPr>
            <w:tcW w:w="4531" w:type="dxa"/>
            <w:vMerge/>
            <w:vAlign w:val="center"/>
          </w:tcPr>
          <w:p w14:paraId="23BB3D0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21A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3EF448F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BA8C4EF" w14:textId="77777777" w:rsidR="001C1B31" w:rsidRPr="0009412B" w:rsidRDefault="001C1B31" w:rsidP="001C1B31"/>
    <w:p w14:paraId="2497E58F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Send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77777777" w:rsidR="001C1B31" w:rsidRDefault="001C1B31" w:rsidP="001C1B31">
            <w:pPr>
              <w:jc w:val="center"/>
            </w:pPr>
            <w:r>
              <w:t>public void insert (SendorderPO po)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2559CA3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6C75DEA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18046D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60E5979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B59BDBA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BD2DEDF" w14:textId="6F5A0D43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03BCCF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770DCF" w14:textId="763EABCC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43853FE0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1CD0686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21D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D716D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7450DF1D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9F049F1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518D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9BFD4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4E53BA75" w14:textId="77777777" w:rsidR="001C1B31" w:rsidRDefault="001C1B31" w:rsidP="001C1B31">
      <w:pPr>
        <w:jc w:val="center"/>
      </w:pP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lastRenderedPageBreak/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BDA85A6" w14:textId="77777777" w:rsidR="001C1B31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236B26D7" w14:textId="77777777" w:rsidR="001C1B31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12AB73DE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B2A470E" w14:textId="77777777" w:rsidR="001C1B31" w:rsidRPr="002C199E" w:rsidRDefault="001C1B31" w:rsidP="001C1B31"/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220D680" w14:textId="77777777" w:rsidTr="001C1B31">
        <w:tc>
          <w:tcPr>
            <w:tcW w:w="4649" w:type="dxa"/>
            <w:vMerge w:val="restart"/>
          </w:tcPr>
          <w:p w14:paraId="2BF400E3" w14:textId="77777777" w:rsidR="001C1B31" w:rsidRDefault="001C1B31" w:rsidP="001C1B31">
            <w:pPr>
              <w:jc w:val="center"/>
            </w:pPr>
          </w:p>
          <w:p w14:paraId="4AD2C7E6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134BA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7900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1C1B31" w14:paraId="098783CD" w14:textId="77777777" w:rsidTr="001C1B31">
        <w:tc>
          <w:tcPr>
            <w:tcW w:w="4649" w:type="dxa"/>
            <w:vMerge/>
          </w:tcPr>
          <w:p w14:paraId="10D1A3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68E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53A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80324C2" w14:textId="77777777" w:rsidTr="001C1B31">
        <w:tc>
          <w:tcPr>
            <w:tcW w:w="4649" w:type="dxa"/>
            <w:vMerge/>
          </w:tcPr>
          <w:p w14:paraId="2ED7FDE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355E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B8D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77777777" w:rsidR="001C1B31" w:rsidRDefault="001C1B31" w:rsidP="001C1B31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BA135CE" w14:textId="77777777" w:rsidTr="001C1B31">
        <w:tc>
          <w:tcPr>
            <w:tcW w:w="4649" w:type="dxa"/>
            <w:vMerge w:val="restart"/>
          </w:tcPr>
          <w:p w14:paraId="1329EE1B" w14:textId="77777777" w:rsidR="001C1B31" w:rsidRDefault="001C1B31" w:rsidP="001C1B31">
            <w:pPr>
              <w:jc w:val="center"/>
            </w:pPr>
          </w:p>
          <w:p w14:paraId="4AA04FCF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03229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162D0443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C761C2">
              <w:t>data</w:t>
            </w:r>
            <w:r>
              <w:t>,String shop) throws RemoteException;</w:t>
            </w:r>
          </w:p>
        </w:tc>
      </w:tr>
      <w:tr w:rsidR="001C1B31" w14:paraId="7F376091" w14:textId="77777777" w:rsidTr="001C1B31">
        <w:tc>
          <w:tcPr>
            <w:tcW w:w="4649" w:type="dxa"/>
            <w:vMerge/>
          </w:tcPr>
          <w:p w14:paraId="529A15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C47E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9081C70" w14:textId="77777777" w:rsidTr="001C1B31">
        <w:tc>
          <w:tcPr>
            <w:tcW w:w="4649" w:type="dxa"/>
            <w:vMerge/>
          </w:tcPr>
          <w:p w14:paraId="0A80A9D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016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7632F4CA" w:rsidR="001C1B31" w:rsidRDefault="001C1B31" w:rsidP="001C1B31">
            <w:pPr>
              <w:jc w:val="center"/>
            </w:pPr>
            <w:r>
              <w:rPr>
                <w:rFonts w:hint="eastAsia"/>
              </w:rPr>
              <w:t>按日期（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7676386A" w14:textId="77777777" w:rsidTr="001C1B31">
        <w:tc>
          <w:tcPr>
            <w:tcW w:w="4649" w:type="dxa"/>
            <w:vMerge w:val="restart"/>
          </w:tcPr>
          <w:p w14:paraId="0737D965" w14:textId="77777777" w:rsidR="001C1B31" w:rsidRDefault="001C1B31" w:rsidP="001C1B31">
            <w:pPr>
              <w:jc w:val="center"/>
            </w:pPr>
          </w:p>
          <w:p w14:paraId="049BAFF7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63BA5A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1C29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6F3921E6" w14:textId="77777777" w:rsidTr="001C1B31">
        <w:tc>
          <w:tcPr>
            <w:tcW w:w="4649" w:type="dxa"/>
            <w:vMerge/>
          </w:tcPr>
          <w:p w14:paraId="305F316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F7B9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A399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55E05E5" w14:textId="77777777" w:rsidTr="001C1B31">
        <w:tc>
          <w:tcPr>
            <w:tcW w:w="4649" w:type="dxa"/>
            <w:vMerge/>
          </w:tcPr>
          <w:p w14:paraId="7DD675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76F66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AD3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5EEDFCB2" w14:textId="77777777" w:rsidTr="001C1B31">
        <w:tc>
          <w:tcPr>
            <w:tcW w:w="4649" w:type="dxa"/>
            <w:vMerge w:val="restart"/>
          </w:tcPr>
          <w:p w14:paraId="131508EC" w14:textId="77777777" w:rsidR="001C1B31" w:rsidRDefault="001C1B31" w:rsidP="001C1B31">
            <w:pPr>
              <w:jc w:val="center"/>
            </w:pPr>
          </w:p>
          <w:p w14:paraId="2903FA56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18A77C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5A4A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B687AA1" w14:textId="77777777" w:rsidTr="001C1B31">
        <w:tc>
          <w:tcPr>
            <w:tcW w:w="4649" w:type="dxa"/>
            <w:vMerge/>
          </w:tcPr>
          <w:p w14:paraId="6B041C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C21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DE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15D30A7" w14:textId="77777777" w:rsidTr="001C1B31">
        <w:tc>
          <w:tcPr>
            <w:tcW w:w="4649" w:type="dxa"/>
            <w:vMerge/>
          </w:tcPr>
          <w:p w14:paraId="123531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8F2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3B69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5C71CD8" w14:textId="77777777" w:rsidTr="001C1B31">
        <w:tc>
          <w:tcPr>
            <w:tcW w:w="4649" w:type="dxa"/>
            <w:vMerge w:val="restart"/>
          </w:tcPr>
          <w:p w14:paraId="4CB28792" w14:textId="77777777" w:rsidR="001C1B31" w:rsidRDefault="001C1B31" w:rsidP="001C1B31">
            <w:pPr>
              <w:jc w:val="center"/>
            </w:pPr>
          </w:p>
          <w:p w14:paraId="7807BD09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5BEBE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7038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  <w:p w14:paraId="6031E9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1C1B31" w14:paraId="494E02A8" w14:textId="77777777" w:rsidTr="001C1B31">
        <w:tc>
          <w:tcPr>
            <w:tcW w:w="4649" w:type="dxa"/>
            <w:vMerge/>
          </w:tcPr>
          <w:p w14:paraId="72AA8B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3B098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EA2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449923" w14:textId="77777777" w:rsidTr="001C1B31">
        <w:tc>
          <w:tcPr>
            <w:tcW w:w="4649" w:type="dxa"/>
            <w:vMerge/>
          </w:tcPr>
          <w:p w14:paraId="50C8B5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EE710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6ABF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起始和结束日期进行查找返回相应的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666C767" w14:textId="77777777" w:rsidTr="001C1B31">
        <w:tc>
          <w:tcPr>
            <w:tcW w:w="4649" w:type="dxa"/>
            <w:vMerge w:val="restart"/>
          </w:tcPr>
          <w:p w14:paraId="5DB39DAB" w14:textId="77777777" w:rsidR="001C1B31" w:rsidRDefault="001C1B31" w:rsidP="001C1B31">
            <w:pPr>
              <w:jc w:val="center"/>
            </w:pPr>
          </w:p>
          <w:p w14:paraId="4EB48DAD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7FABF68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1E24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05B6A07" w14:textId="77777777" w:rsidTr="001C1B31">
        <w:tc>
          <w:tcPr>
            <w:tcW w:w="4649" w:type="dxa"/>
            <w:vMerge/>
          </w:tcPr>
          <w:p w14:paraId="1FFC814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4F951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B380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9CD3EB2" w14:textId="77777777" w:rsidTr="001C1B31">
        <w:tc>
          <w:tcPr>
            <w:tcW w:w="4649" w:type="dxa"/>
            <w:vMerge/>
          </w:tcPr>
          <w:p w14:paraId="1DFF3C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BFD5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15D77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2F2A1488" w14:textId="77777777" w:rsidTr="001C1B31">
        <w:tc>
          <w:tcPr>
            <w:tcW w:w="4649" w:type="dxa"/>
            <w:vMerge w:val="restart"/>
          </w:tcPr>
          <w:p w14:paraId="21EAF67A" w14:textId="77777777" w:rsidR="001C1B31" w:rsidRDefault="001C1B31" w:rsidP="001C1B31">
            <w:pPr>
              <w:jc w:val="center"/>
            </w:pPr>
          </w:p>
          <w:p w14:paraId="4DFE688E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33FDFF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3826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9670DE" w14:textId="77777777" w:rsidTr="001C1B31">
        <w:tc>
          <w:tcPr>
            <w:tcW w:w="4649" w:type="dxa"/>
            <w:vMerge/>
          </w:tcPr>
          <w:p w14:paraId="7C626DE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72063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936B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0A483F" w14:textId="77777777" w:rsidTr="001C1B31">
        <w:tc>
          <w:tcPr>
            <w:tcW w:w="4649" w:type="dxa"/>
            <w:vMerge/>
          </w:tcPr>
          <w:p w14:paraId="30749D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5F7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7719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7333A91" w14:textId="77777777" w:rsidR="001C1B31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1BD6D278" w14:textId="77777777" w:rsidR="001C1B31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797B24" w14:textId="77777777" w:rsidTr="001C1B31">
        <w:tc>
          <w:tcPr>
            <w:tcW w:w="4649" w:type="dxa"/>
            <w:vMerge w:val="restart"/>
          </w:tcPr>
          <w:p w14:paraId="30D1E351" w14:textId="77777777" w:rsidR="001C1B31" w:rsidRDefault="001C1B31" w:rsidP="001C1B31">
            <w:pPr>
              <w:jc w:val="center"/>
            </w:pPr>
          </w:p>
          <w:p w14:paraId="7F0A7815" w14:textId="77777777" w:rsidR="001C1B31" w:rsidRDefault="001C1B31" w:rsidP="001C1B31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4FADBF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7A32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423268F8" w14:textId="77777777" w:rsidTr="001C1B31">
        <w:tc>
          <w:tcPr>
            <w:tcW w:w="4649" w:type="dxa"/>
            <w:vMerge/>
          </w:tcPr>
          <w:p w14:paraId="5775E7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14F2C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66C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EA22CD7" w14:textId="77777777" w:rsidTr="001C1B31">
        <w:tc>
          <w:tcPr>
            <w:tcW w:w="4649" w:type="dxa"/>
            <w:vMerge/>
          </w:tcPr>
          <w:p w14:paraId="22F1CB0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06E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127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B76BBF0" w14:textId="77777777" w:rsidTr="001C1B31">
        <w:tc>
          <w:tcPr>
            <w:tcW w:w="4649" w:type="dxa"/>
            <w:vMerge w:val="restart"/>
          </w:tcPr>
          <w:p w14:paraId="7E9EDD63" w14:textId="77777777" w:rsidR="001C1B31" w:rsidRDefault="001C1B31" w:rsidP="001C1B31">
            <w:pPr>
              <w:jc w:val="center"/>
            </w:pPr>
          </w:p>
          <w:p w14:paraId="2FA02264" w14:textId="77777777" w:rsidR="001C1B31" w:rsidRDefault="001C1B31" w:rsidP="001C1B31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2D5420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7E4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35FC8CF0" w14:textId="77777777" w:rsidTr="001C1B31">
        <w:tc>
          <w:tcPr>
            <w:tcW w:w="4649" w:type="dxa"/>
            <w:vMerge/>
          </w:tcPr>
          <w:p w14:paraId="1514DB1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254F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68CF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780F038" w14:textId="77777777" w:rsidTr="001C1B31">
        <w:tc>
          <w:tcPr>
            <w:tcW w:w="4649" w:type="dxa"/>
            <w:vMerge/>
          </w:tcPr>
          <w:p w14:paraId="34B799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38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C570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FB311E4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DDF551C" w14:textId="77777777" w:rsidTr="001C1B31">
        <w:tc>
          <w:tcPr>
            <w:tcW w:w="4649" w:type="dxa"/>
            <w:vMerge w:val="restart"/>
          </w:tcPr>
          <w:p w14:paraId="60961A70" w14:textId="77777777" w:rsidR="001C1B31" w:rsidRDefault="001C1B31" w:rsidP="001C1B31">
            <w:pPr>
              <w:jc w:val="center"/>
            </w:pPr>
          </w:p>
          <w:p w14:paraId="798112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67B853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7468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7EFA1EE5" w14:textId="77777777" w:rsidTr="001C1B31">
        <w:tc>
          <w:tcPr>
            <w:tcW w:w="4649" w:type="dxa"/>
            <w:vMerge/>
          </w:tcPr>
          <w:p w14:paraId="7BD10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B374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9144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6F1C626" w14:textId="77777777" w:rsidTr="001C1B31">
        <w:tc>
          <w:tcPr>
            <w:tcW w:w="4649" w:type="dxa"/>
            <w:vMerge/>
          </w:tcPr>
          <w:p w14:paraId="5C804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FD3D8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2C48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41524069" w14:textId="4DCB5E1E" w:rsidR="001C1B31" w:rsidRDefault="001C1B31" w:rsidP="00C761C2">
      <w:pPr>
        <w:jc w:val="center"/>
      </w:pPr>
      <w:r>
        <w:rPr>
          <w:rFonts w:hint="eastAsia"/>
        </w:rPr>
        <w:t>用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6E8864F" w14:textId="77777777" w:rsidTr="001C1B31">
        <w:tc>
          <w:tcPr>
            <w:tcW w:w="13949" w:type="dxa"/>
            <w:gridSpan w:val="3"/>
          </w:tcPr>
          <w:p w14:paraId="0B7DDF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DE00DB" w14:textId="77777777" w:rsidTr="001C1B31">
        <w:tc>
          <w:tcPr>
            <w:tcW w:w="4649" w:type="dxa"/>
            <w:vMerge w:val="restart"/>
          </w:tcPr>
          <w:p w14:paraId="51757C49" w14:textId="77777777" w:rsidR="001C1B31" w:rsidRDefault="001C1B31" w:rsidP="001C1B31">
            <w:pPr>
              <w:jc w:val="center"/>
            </w:pPr>
          </w:p>
          <w:p w14:paraId="232DD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2FEFD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6A44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0CAA0708" w14:textId="77777777" w:rsidTr="001C1B31">
        <w:tc>
          <w:tcPr>
            <w:tcW w:w="4649" w:type="dxa"/>
            <w:vMerge/>
          </w:tcPr>
          <w:p w14:paraId="0AD394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F961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70CA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C381563" w14:textId="77777777" w:rsidTr="001C1B31">
        <w:tc>
          <w:tcPr>
            <w:tcW w:w="4649" w:type="dxa"/>
            <w:vMerge/>
          </w:tcPr>
          <w:p w14:paraId="71DC66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5B80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467C6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34E77653" w14:textId="77777777" w:rsidTr="001C1B31">
        <w:tc>
          <w:tcPr>
            <w:tcW w:w="4649" w:type="dxa"/>
            <w:vMerge w:val="restart"/>
          </w:tcPr>
          <w:p w14:paraId="0E9969D5" w14:textId="77777777" w:rsidR="001C1B31" w:rsidRDefault="001C1B31" w:rsidP="001C1B31">
            <w:pPr>
              <w:jc w:val="center"/>
            </w:pPr>
          </w:p>
          <w:p w14:paraId="2E7DD5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2C701B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3EDCD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1685E361" w14:textId="77777777" w:rsidTr="001C1B31">
        <w:tc>
          <w:tcPr>
            <w:tcW w:w="4649" w:type="dxa"/>
            <w:vMerge/>
          </w:tcPr>
          <w:p w14:paraId="2EB32D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AF242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AFBBC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3C0873F" w14:textId="77777777" w:rsidTr="001C1B31">
        <w:tc>
          <w:tcPr>
            <w:tcW w:w="4649" w:type="dxa"/>
            <w:vMerge/>
          </w:tcPr>
          <w:p w14:paraId="2970C5D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662E5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B18DC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4E401C53" w14:textId="77777777" w:rsidTr="001C1B31">
        <w:tc>
          <w:tcPr>
            <w:tcW w:w="4649" w:type="dxa"/>
            <w:vMerge w:val="restart"/>
          </w:tcPr>
          <w:p w14:paraId="0C113F8D" w14:textId="77777777" w:rsidR="001C1B31" w:rsidRDefault="001C1B31" w:rsidP="001C1B31">
            <w:pPr>
              <w:jc w:val="center"/>
            </w:pPr>
          </w:p>
          <w:p w14:paraId="0CBFB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216BE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D8E7C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4D86EA3E" w14:textId="77777777" w:rsidTr="001C1B31">
        <w:tc>
          <w:tcPr>
            <w:tcW w:w="4649" w:type="dxa"/>
            <w:vMerge/>
          </w:tcPr>
          <w:p w14:paraId="0C8B8D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CF59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B0AA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2052B7B7" w14:textId="77777777" w:rsidTr="001C1B31">
        <w:tc>
          <w:tcPr>
            <w:tcW w:w="4649" w:type="dxa"/>
            <w:vMerge/>
          </w:tcPr>
          <w:p w14:paraId="4BD533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3018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215F5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19C00ABA" w14:textId="77777777" w:rsidTr="001C1B31">
        <w:tc>
          <w:tcPr>
            <w:tcW w:w="4649" w:type="dxa"/>
            <w:vMerge w:val="restart"/>
          </w:tcPr>
          <w:p w14:paraId="205EA2AD" w14:textId="77777777" w:rsidR="001C1B31" w:rsidRDefault="001C1B31" w:rsidP="001C1B31">
            <w:pPr>
              <w:jc w:val="center"/>
            </w:pPr>
          </w:p>
          <w:p w14:paraId="69938D5A" w14:textId="226D1495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5CA2B2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B8EF45" w14:textId="28ABC45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73D665C1" w14:textId="77777777" w:rsidTr="001C1B31">
        <w:tc>
          <w:tcPr>
            <w:tcW w:w="4649" w:type="dxa"/>
            <w:vMerge/>
          </w:tcPr>
          <w:p w14:paraId="7768412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5998A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5311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22F46B17" w14:textId="77777777" w:rsidTr="001C1B31">
        <w:tc>
          <w:tcPr>
            <w:tcW w:w="4649" w:type="dxa"/>
            <w:vMerge/>
          </w:tcPr>
          <w:p w14:paraId="030A9B2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EA1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5C99F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72D89A59" w14:textId="77777777" w:rsidTr="001C1B31">
        <w:tc>
          <w:tcPr>
            <w:tcW w:w="4649" w:type="dxa"/>
            <w:vMerge w:val="restart"/>
          </w:tcPr>
          <w:p w14:paraId="15BD07D5" w14:textId="77777777" w:rsidR="001C1B31" w:rsidRDefault="001C1B31" w:rsidP="001C1B31">
            <w:pPr>
              <w:jc w:val="center"/>
            </w:pPr>
          </w:p>
          <w:p w14:paraId="0FE22B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72BA2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A2043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3A1F21F2" w14:textId="77777777" w:rsidTr="001C1B31">
        <w:tc>
          <w:tcPr>
            <w:tcW w:w="4649" w:type="dxa"/>
            <w:vMerge/>
          </w:tcPr>
          <w:p w14:paraId="7AA64E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1C9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E812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7DC87C9" w14:textId="77777777" w:rsidTr="001C1B31">
        <w:tc>
          <w:tcPr>
            <w:tcW w:w="4649" w:type="dxa"/>
            <w:vMerge/>
          </w:tcPr>
          <w:p w14:paraId="576625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CC5C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F0117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E5C15A0" w14:textId="77777777" w:rsidTr="001C1B31">
        <w:tc>
          <w:tcPr>
            <w:tcW w:w="4649" w:type="dxa"/>
            <w:vMerge w:val="restart"/>
          </w:tcPr>
          <w:p w14:paraId="4251FE9D" w14:textId="77777777" w:rsidR="001C1B31" w:rsidRDefault="001C1B31" w:rsidP="001C1B31">
            <w:pPr>
              <w:jc w:val="center"/>
            </w:pPr>
          </w:p>
          <w:p w14:paraId="5EA1A9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7AF60C4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4C4140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C47E75" w14:textId="77777777" w:rsidTr="001C1B31">
        <w:tc>
          <w:tcPr>
            <w:tcW w:w="4649" w:type="dxa"/>
            <w:vMerge/>
          </w:tcPr>
          <w:p w14:paraId="2DB68BF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2471D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43079F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C75DE5E" w14:textId="77777777" w:rsidTr="001C1B31">
        <w:tc>
          <w:tcPr>
            <w:tcW w:w="4649" w:type="dxa"/>
            <w:vMerge/>
          </w:tcPr>
          <w:p w14:paraId="173414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3F18C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AF19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00E0A98C" w14:textId="77777777" w:rsidR="001C1B31" w:rsidRDefault="001C1B31" w:rsidP="001C1B31"/>
    <w:p w14:paraId="45D51AD4" w14:textId="77777777" w:rsidR="001C1B31" w:rsidRDefault="001C1B31" w:rsidP="001C1B31"/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1C1B31">
        <w:tc>
          <w:tcPr>
            <w:tcW w:w="1394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7777777" w:rsidR="001C1B31" w:rsidRDefault="001C1B31" w:rsidP="001C1B31">
            <w:pPr>
              <w:jc w:val="center"/>
            </w:pPr>
            <w:r>
              <w:t>public StaffPO() get(String name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1CC97A42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</w:t>
            </w:r>
            <w:r w:rsidR="00C761C2">
              <w:rPr>
                <w:rFonts w:hint="eastAsia"/>
              </w:rPr>
              <w:t>data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2D10EC8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StaffPO po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77777777" w:rsidR="001C1B31" w:rsidRDefault="001C1B31" w:rsidP="001C1B31">
            <w:pPr>
              <w:jc w:val="center"/>
            </w:pPr>
            <w:r>
              <w:t>public SalaryPO getSalary(String name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102DE505" w14:textId="77777777" w:rsidTr="001C1B31">
        <w:tc>
          <w:tcPr>
            <w:tcW w:w="4673" w:type="dxa"/>
            <w:vMerge w:val="restart"/>
            <w:vAlign w:val="center"/>
          </w:tcPr>
          <w:p w14:paraId="5DD1D4C5" w14:textId="77777777" w:rsidR="001C1B31" w:rsidRDefault="001C1B31" w:rsidP="001C1B31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55DC65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3207B7C" w14:textId="77777777" w:rsidR="001C1B31" w:rsidRDefault="001C1B31" w:rsidP="001C1B31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1C1B31" w14:paraId="71737D63" w14:textId="77777777" w:rsidTr="001C1B31">
        <w:tc>
          <w:tcPr>
            <w:tcW w:w="4673" w:type="dxa"/>
            <w:vMerge/>
          </w:tcPr>
          <w:p w14:paraId="4BB7A14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EB3BF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0B6D76F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032EAB5" w14:textId="77777777" w:rsidTr="001C1B31">
        <w:tc>
          <w:tcPr>
            <w:tcW w:w="4673" w:type="dxa"/>
            <w:vMerge/>
          </w:tcPr>
          <w:p w14:paraId="769E246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BE7F4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C9FF97B" w14:textId="77777777" w:rsidR="001C1B31" w:rsidRDefault="001C1B31" w:rsidP="001C1B31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52740E00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336369B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5D7540E0" w14:textId="77777777" w:rsidTr="001C1B31">
        <w:tc>
          <w:tcPr>
            <w:tcW w:w="4673" w:type="dxa"/>
            <w:vMerge w:val="restart"/>
            <w:vAlign w:val="center"/>
          </w:tcPr>
          <w:p w14:paraId="771805A3" w14:textId="00648E87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Constant</w:t>
            </w:r>
          </w:p>
        </w:tc>
        <w:tc>
          <w:tcPr>
            <w:tcW w:w="1701" w:type="dxa"/>
          </w:tcPr>
          <w:p w14:paraId="6F9D45D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F8CF3E3" w14:textId="5620C06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3A41CD1D" w14:textId="77777777" w:rsidTr="001C1B31">
        <w:tc>
          <w:tcPr>
            <w:tcW w:w="4673" w:type="dxa"/>
            <w:vMerge/>
          </w:tcPr>
          <w:p w14:paraId="7646C37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13C684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41DF9AC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57B592D1" w14:textId="77777777" w:rsidTr="001C1B31">
        <w:tc>
          <w:tcPr>
            <w:tcW w:w="4673" w:type="dxa"/>
            <w:vMerge/>
          </w:tcPr>
          <w:p w14:paraId="09669E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0EC29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E51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Pr="00C71213" w:rsidRDefault="001C1B31" w:rsidP="001C1B31"/>
    <w:p w14:paraId="6033BA6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214BB0C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0677D8F" w14:textId="77777777" w:rsidTr="001C1B31">
        <w:tc>
          <w:tcPr>
            <w:tcW w:w="4673" w:type="dxa"/>
            <w:vMerge w:val="restart"/>
            <w:vAlign w:val="center"/>
          </w:tcPr>
          <w:p w14:paraId="6058895C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3F9A6B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21FFE32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T 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  <w:r>
              <w:t>throws RemoteException;</w:t>
            </w:r>
          </w:p>
        </w:tc>
      </w:tr>
      <w:tr w:rsidR="001C1B31" w14:paraId="08126DBE" w14:textId="77777777" w:rsidTr="001C1B31">
        <w:tc>
          <w:tcPr>
            <w:tcW w:w="4673" w:type="dxa"/>
            <w:vMerge/>
          </w:tcPr>
          <w:p w14:paraId="5D48B60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97C3E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E6371D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34BE4C98" w14:textId="77777777" w:rsidTr="001C1B31">
        <w:tc>
          <w:tcPr>
            <w:tcW w:w="4673" w:type="dxa"/>
            <w:vMerge/>
          </w:tcPr>
          <w:p w14:paraId="4608CD7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ABE43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02EF6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22187AC2" w14:textId="77777777" w:rsidTr="001C1B31">
        <w:tc>
          <w:tcPr>
            <w:tcW w:w="4673" w:type="dxa"/>
            <w:vMerge w:val="restart"/>
            <w:vAlign w:val="center"/>
          </w:tcPr>
          <w:p w14:paraId="038D3951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BDC80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53DE21E" w14:textId="77777777" w:rsidR="001C1B31" w:rsidRDefault="001C1B31" w:rsidP="001C1B31">
            <w:pPr>
              <w:jc w:val="center"/>
            </w:pPr>
            <w:r>
              <w:t xml:space="preserve">public T </w:t>
            </w:r>
            <w:r>
              <w:rPr>
                <w:rFonts w:hint="eastAsia"/>
              </w:rPr>
              <w:t>get(</w:t>
            </w:r>
            <w:r>
              <w:t>String name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7FCE0A7A" w14:textId="77777777" w:rsidTr="001C1B31">
        <w:tc>
          <w:tcPr>
            <w:tcW w:w="4673" w:type="dxa"/>
            <w:vMerge/>
          </w:tcPr>
          <w:p w14:paraId="202A207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D6E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8F7A6FC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6409DB8B" w14:textId="77777777" w:rsidTr="001C1B31">
        <w:tc>
          <w:tcPr>
            <w:tcW w:w="4673" w:type="dxa"/>
            <w:vMerge/>
          </w:tcPr>
          <w:p w14:paraId="1E74F0F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74D1D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46A10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593F9BF0" w14:textId="77777777" w:rsidTr="001C1B31">
        <w:tc>
          <w:tcPr>
            <w:tcW w:w="4673" w:type="dxa"/>
            <w:vMerge w:val="restart"/>
            <w:vAlign w:val="center"/>
          </w:tcPr>
          <w:p w14:paraId="69385A08" w14:textId="388C8DE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31E2CC6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4C79F85" w14:textId="637D600B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 xml:space="preserve"> (</w:t>
            </w:r>
            <w:r>
              <w:t>T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13F154F5" w14:textId="77777777" w:rsidTr="001C1B31">
        <w:tc>
          <w:tcPr>
            <w:tcW w:w="4673" w:type="dxa"/>
            <w:vMerge/>
          </w:tcPr>
          <w:p w14:paraId="784E323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AE9FE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DE060E1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A33593" w14:textId="77777777" w:rsidTr="001C1B31">
        <w:tc>
          <w:tcPr>
            <w:tcW w:w="4673" w:type="dxa"/>
            <w:vMerge/>
          </w:tcPr>
          <w:p w14:paraId="2C54FDD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39AFB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BBC66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186FC901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、电话、收件日期、地点，快递员姓名、电话。</w:t>
      </w:r>
    </w:p>
    <w:p w14:paraId="628FC717" w14:textId="65C75A13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0D5A3EF" w14:textId="77777777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。</w:t>
      </w:r>
    </w:p>
    <w:p w14:paraId="5EFED4D9" w14:textId="77777777" w:rsidR="001C1B31" w:rsidRDefault="001C1B31" w:rsidP="001C1B31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487875EA" w:rsidR="001C1B31" w:rsidRDefault="001C1B31" w:rsidP="001C1B31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498E166" w14:textId="7CF68375" w:rsidR="001C1B31" w:rsidRDefault="001C1B31" w:rsidP="001C1B31">
      <w:r>
        <w:lastRenderedPageBreak/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769A9CEC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56A08102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18A02764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2B880B69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5B6692D4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银行账户信息、</w:t>
      </w:r>
      <w:r>
        <w:rPr>
          <w:rFonts w:hint="eastAsia"/>
        </w:rPr>
        <w:t>建账日期、建账人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3E42945" w14:textId="00F9B17D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630FDD2F" w14:textId="77777777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。</w:t>
      </w:r>
    </w:p>
    <w:p w14:paraId="72A538DA" w14:textId="7777777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员工姓名、各自的薪水。</w:t>
      </w:r>
      <w:bookmarkStart w:id="0" w:name="_GoBack"/>
      <w:bookmarkEnd w:id="0"/>
    </w:p>
    <w:p w14:paraId="4782E8CC" w14:textId="77777777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城市距离、价格。</w:t>
      </w:r>
    </w:p>
    <w:p w14:paraId="0429BFA4" w14:textId="77777777" w:rsidR="001C1B31" w:rsidRPr="008E260A" w:rsidRDefault="001C1B31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77777777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16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F68A9" w14:textId="77777777" w:rsidR="008A1509" w:rsidRDefault="008A1509">
      <w:r>
        <w:separator/>
      </w:r>
    </w:p>
  </w:endnote>
  <w:endnote w:type="continuationSeparator" w:id="0">
    <w:p w14:paraId="25C95D76" w14:textId="77777777" w:rsidR="008A1509" w:rsidRDefault="008A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7B3C814" w14:textId="77777777" w:rsidR="001C1B31" w:rsidRDefault="001C1B31" w:rsidP="001C1B31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1C1B31" w:rsidRPr="004C4285" w:rsidRDefault="001C1B31" w:rsidP="001C1B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3D961EDF" w14:textId="77777777" w:rsidR="001C1B31" w:rsidRDefault="001C1B31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DE79F1">
              <w:rPr>
                <w:bCs/>
                <w:noProof/>
              </w:rPr>
              <w:t>2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DE79F1">
              <w:rPr>
                <w:bCs/>
                <w:noProof/>
              </w:rPr>
              <w:t>2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1C1B31" w:rsidRPr="004C4285" w:rsidRDefault="001C1B31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0F4BC" w14:textId="77777777" w:rsidR="008A1509" w:rsidRDefault="008A1509">
      <w:r>
        <w:separator/>
      </w:r>
    </w:p>
  </w:footnote>
  <w:footnote w:type="continuationSeparator" w:id="0">
    <w:p w14:paraId="3AEA0F7C" w14:textId="77777777" w:rsidR="008A1509" w:rsidRDefault="008A1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1C1B31" w:rsidRPr="00D851E4" w:rsidRDefault="001C1B31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678FE"/>
    <w:rsid w:val="001756E2"/>
    <w:rsid w:val="001779D7"/>
    <w:rsid w:val="00181115"/>
    <w:rsid w:val="00182E6F"/>
    <w:rsid w:val="001A2565"/>
    <w:rsid w:val="001A3C1B"/>
    <w:rsid w:val="001B10C1"/>
    <w:rsid w:val="001B1E93"/>
    <w:rsid w:val="001B4BA8"/>
    <w:rsid w:val="001C1609"/>
    <w:rsid w:val="001C1B31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5900"/>
    <w:rsid w:val="0027184A"/>
    <w:rsid w:val="002744A2"/>
    <w:rsid w:val="002748F7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B5D5C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5003F"/>
    <w:rsid w:val="00350E6D"/>
    <w:rsid w:val="00353468"/>
    <w:rsid w:val="003545A3"/>
    <w:rsid w:val="00361188"/>
    <w:rsid w:val="003614B2"/>
    <w:rsid w:val="0037078A"/>
    <w:rsid w:val="003707B3"/>
    <w:rsid w:val="003848DE"/>
    <w:rsid w:val="00387C4D"/>
    <w:rsid w:val="003936B5"/>
    <w:rsid w:val="003A0085"/>
    <w:rsid w:val="003A01AB"/>
    <w:rsid w:val="003A1AFA"/>
    <w:rsid w:val="003A1F2F"/>
    <w:rsid w:val="003A74EE"/>
    <w:rsid w:val="003B0E7C"/>
    <w:rsid w:val="003B0F8D"/>
    <w:rsid w:val="003B1514"/>
    <w:rsid w:val="003B3932"/>
    <w:rsid w:val="003B7C1B"/>
    <w:rsid w:val="003D1126"/>
    <w:rsid w:val="003D3B92"/>
    <w:rsid w:val="003D4158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236B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64EB"/>
    <w:rsid w:val="005407A6"/>
    <w:rsid w:val="005427DF"/>
    <w:rsid w:val="005451E7"/>
    <w:rsid w:val="00550436"/>
    <w:rsid w:val="0055150A"/>
    <w:rsid w:val="0055286B"/>
    <w:rsid w:val="0055341F"/>
    <w:rsid w:val="005574F3"/>
    <w:rsid w:val="005601DA"/>
    <w:rsid w:val="00567D58"/>
    <w:rsid w:val="005734F3"/>
    <w:rsid w:val="005735C4"/>
    <w:rsid w:val="005800D5"/>
    <w:rsid w:val="005805EA"/>
    <w:rsid w:val="00585F3A"/>
    <w:rsid w:val="005A4120"/>
    <w:rsid w:val="005B1AA5"/>
    <w:rsid w:val="005B337D"/>
    <w:rsid w:val="005B5A76"/>
    <w:rsid w:val="005B6414"/>
    <w:rsid w:val="005C5DD7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C31"/>
    <w:rsid w:val="00681DFE"/>
    <w:rsid w:val="00682A2B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2938"/>
    <w:rsid w:val="00897049"/>
    <w:rsid w:val="008A150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3E43"/>
    <w:rsid w:val="00906001"/>
    <w:rsid w:val="009100C7"/>
    <w:rsid w:val="00912B28"/>
    <w:rsid w:val="00912D49"/>
    <w:rsid w:val="00916D28"/>
    <w:rsid w:val="00921223"/>
    <w:rsid w:val="0092249B"/>
    <w:rsid w:val="0092316F"/>
    <w:rsid w:val="00923B1A"/>
    <w:rsid w:val="009263D5"/>
    <w:rsid w:val="0092707F"/>
    <w:rsid w:val="00930A49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3ADE"/>
    <w:rsid w:val="00A55571"/>
    <w:rsid w:val="00A57860"/>
    <w:rsid w:val="00A61300"/>
    <w:rsid w:val="00A65368"/>
    <w:rsid w:val="00A65DFA"/>
    <w:rsid w:val="00A66436"/>
    <w:rsid w:val="00A67E37"/>
    <w:rsid w:val="00A711B6"/>
    <w:rsid w:val="00A724BF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1F0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E1D21"/>
    <w:rsid w:val="00BE26E0"/>
    <w:rsid w:val="00BE6431"/>
    <w:rsid w:val="00BF140D"/>
    <w:rsid w:val="00BF1919"/>
    <w:rsid w:val="00BF3AAE"/>
    <w:rsid w:val="00BF59EF"/>
    <w:rsid w:val="00BF5A55"/>
    <w:rsid w:val="00C01BE1"/>
    <w:rsid w:val="00C01D6D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6140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0DA"/>
    <w:rsid w:val="00D739A5"/>
    <w:rsid w:val="00D849D4"/>
    <w:rsid w:val="00D84E94"/>
    <w:rsid w:val="00D851E4"/>
    <w:rsid w:val="00D92686"/>
    <w:rsid w:val="00D943E4"/>
    <w:rsid w:val="00D949E3"/>
    <w:rsid w:val="00D95382"/>
    <w:rsid w:val="00D96538"/>
    <w:rsid w:val="00D974CD"/>
    <w:rsid w:val="00DA002B"/>
    <w:rsid w:val="00DA2EA3"/>
    <w:rsid w:val="00DB45AE"/>
    <w:rsid w:val="00DB6695"/>
    <w:rsid w:val="00DC638F"/>
    <w:rsid w:val="00DC6C67"/>
    <w:rsid w:val="00DD124F"/>
    <w:rsid w:val="00DD5EC6"/>
    <w:rsid w:val="00DE23AA"/>
    <w:rsid w:val="00DE45EE"/>
    <w:rsid w:val="00DE5F54"/>
    <w:rsid w:val="00DE79F1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750D4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BEF"/>
    <w:rsid w:val="00ED417F"/>
    <w:rsid w:val="00ED5595"/>
    <w:rsid w:val="00ED7CCA"/>
    <w:rsid w:val="00EE745B"/>
    <w:rsid w:val="00EE7B0E"/>
    <w:rsid w:val="00EF0D33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0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2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3"/>
    <w:semiHidden/>
    <w:unhideWhenUsed/>
    <w:rsid w:val="00BF3AAE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4"/>
    <w:rsid w:val="00DD124F"/>
    <w:pPr>
      <w:ind w:leftChars="2500" w:left="100"/>
    </w:pPr>
  </w:style>
  <w:style w:type="character" w:customStyle="1" w:styleId="Char4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807C-3D99-4231-B0E1-74276940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4</Pages>
  <Words>5573</Words>
  <Characters>31771</Characters>
  <Application>Microsoft Office Word</Application>
  <DocSecurity>0</DocSecurity>
  <Lines>264</Lines>
  <Paragraphs>74</Paragraphs>
  <ScaleCrop>false</ScaleCrop>
  <Company>nju</Company>
  <LinksUpToDate>false</LinksUpToDate>
  <CharactersWithSpaces>3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SURE LEE</cp:lastModifiedBy>
  <cp:revision>85</cp:revision>
  <dcterms:created xsi:type="dcterms:W3CDTF">2015-10-21T11:17:00Z</dcterms:created>
  <dcterms:modified xsi:type="dcterms:W3CDTF">2015-10-25T02:53:00Z</dcterms:modified>
</cp:coreProperties>
</file>